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0D46" w14:textId="77777777" w:rsidR="003828D5" w:rsidRDefault="003828D5">
      <w:pPr>
        <w:spacing w:after="0" w:line="240" w:lineRule="auto"/>
        <w:contextualSpacing/>
        <w:rPr>
          <w:rFonts w:ascii="Calibri" w:hAnsi="Calibri" w:cs="Calibri"/>
          <w:b/>
        </w:rPr>
      </w:pPr>
    </w:p>
    <w:p w14:paraId="54EA20C1" w14:textId="77777777" w:rsidR="003828D5" w:rsidRDefault="00000000">
      <w:pPr>
        <w:spacing w:after="0" w:line="240" w:lineRule="auto"/>
        <w:contextualSpacing/>
        <w:rPr>
          <w:rFonts w:ascii="Calibri" w:hAnsi="Calibri" w:cs="Calibri"/>
          <w:b/>
        </w:rPr>
      </w:pPr>
      <w:r>
        <w:rPr>
          <w:rFonts w:ascii="Calibri" w:hAnsi="Calibri" w:cs="Calibri"/>
          <w:b/>
        </w:rPr>
        <w:t>Supraja B</w:t>
      </w:r>
    </w:p>
    <w:p w14:paraId="34F75C4A" w14:textId="77777777" w:rsidR="003828D5" w:rsidRDefault="00000000">
      <w:pPr>
        <w:spacing w:after="0" w:line="240" w:lineRule="auto"/>
        <w:contextualSpacing/>
        <w:rPr>
          <w:rFonts w:ascii="Calibri" w:hAnsi="Calibri" w:cs="Calibri"/>
          <w:b/>
        </w:rPr>
      </w:pPr>
      <w:r>
        <w:rPr>
          <w:rFonts w:ascii="Calibri" w:hAnsi="Calibri" w:cs="Calibri"/>
          <w:b/>
        </w:rPr>
        <w:t xml:space="preserve">Cloud Engineer </w:t>
      </w:r>
    </w:p>
    <w:p w14:paraId="75506F35" w14:textId="77777777" w:rsidR="003828D5" w:rsidRDefault="003828D5">
      <w:pPr>
        <w:spacing w:after="0" w:line="240" w:lineRule="auto"/>
        <w:contextualSpacing/>
        <w:rPr>
          <w:rFonts w:ascii="Calibri" w:hAnsi="Calibri" w:cs="Calibri"/>
          <w:b/>
        </w:rPr>
      </w:pPr>
    </w:p>
    <w:p w14:paraId="29C7304D" w14:textId="77777777" w:rsidR="003828D5" w:rsidRDefault="00000000">
      <w:pPr>
        <w:autoSpaceDN w:val="0"/>
        <w:adjustRightInd w:val="0"/>
        <w:spacing w:after="0" w:line="240" w:lineRule="auto"/>
        <w:rPr>
          <w:rFonts w:ascii="Calibri" w:hAnsi="Calibri" w:cs="Calibri"/>
          <w:b/>
        </w:rPr>
      </w:pPr>
      <w:r>
        <w:rPr>
          <w:rFonts w:ascii="Calibri" w:hAnsi="Calibri" w:cs="Calibri"/>
          <w:b/>
        </w:rPr>
        <w:t>Professional Summary:</w:t>
      </w:r>
    </w:p>
    <w:p w14:paraId="5994D11D" w14:textId="77777777" w:rsidR="003828D5" w:rsidRDefault="003828D5">
      <w:pPr>
        <w:autoSpaceDN w:val="0"/>
        <w:adjustRightInd w:val="0"/>
        <w:spacing w:after="0" w:line="240" w:lineRule="auto"/>
        <w:rPr>
          <w:rFonts w:ascii="Calibri" w:hAnsi="Calibri" w:cs="Calibri"/>
          <w:b/>
        </w:rPr>
      </w:pPr>
    </w:p>
    <w:p w14:paraId="719BEDF1" w14:textId="1FBC36B3" w:rsidR="00BA7FEA" w:rsidRPr="00BA7FEA" w:rsidRDefault="00BA7FEA" w:rsidP="00BA7FEA">
      <w:pPr>
        <w:pStyle w:val="ListParagraph"/>
        <w:numPr>
          <w:ilvl w:val="0"/>
          <w:numId w:val="2"/>
        </w:numPr>
        <w:shd w:val="clear" w:color="auto" w:fill="FFFFFF"/>
        <w:rPr>
          <w:rFonts w:ascii="Calibri" w:hAnsi="Calibri" w:cs="Calibri"/>
          <w:sz w:val="22"/>
          <w:szCs w:val="22"/>
        </w:rPr>
      </w:pPr>
      <w:r w:rsidRPr="00BA7FEA">
        <w:rPr>
          <w:rFonts w:ascii="Calibri" w:hAnsi="Calibri" w:cs="Calibri"/>
          <w:sz w:val="22"/>
          <w:szCs w:val="22"/>
        </w:rPr>
        <w:t xml:space="preserve">Overall </w:t>
      </w:r>
      <w:r w:rsidRPr="00BA7FEA">
        <w:rPr>
          <w:rFonts w:ascii="Calibri" w:hAnsi="Calibri" w:cs="Calibri"/>
          <w:b/>
          <w:bCs/>
          <w:sz w:val="22"/>
          <w:szCs w:val="22"/>
        </w:rPr>
        <w:t>10years</w:t>
      </w:r>
      <w:r w:rsidRPr="00BA7FEA">
        <w:rPr>
          <w:rFonts w:ascii="Calibri" w:hAnsi="Calibri" w:cs="Calibri"/>
          <w:sz w:val="22"/>
          <w:szCs w:val="22"/>
        </w:rPr>
        <w:t xml:space="preserve"> of Experience worked on AWS Cloud services like EC2, VPC, IAM, RDS, ELB, EMR, </w:t>
      </w:r>
      <w:r w:rsidR="00A13161">
        <w:rPr>
          <w:rFonts w:ascii="Calibri" w:hAnsi="Calibri" w:cs="Calibri"/>
          <w:sz w:val="22"/>
          <w:szCs w:val="22"/>
        </w:rPr>
        <w:t>a</w:t>
      </w:r>
      <w:r w:rsidRPr="00BA7FEA">
        <w:rPr>
          <w:rFonts w:ascii="Calibri" w:hAnsi="Calibri" w:cs="Calibri"/>
          <w:sz w:val="22"/>
          <w:szCs w:val="22"/>
        </w:rPr>
        <w:t>, Auto - Scaling, S3, Cloud Front, Glacier, Elastic Beanstalk, Lambda, Elastic Cache, Route53, Ops Works, Cloud Watch, Cloud Formation, RedShift, DynamoDB, SNS, SQS, SES, Kinesis Firehose, Lambda, Cognito IAM.</w:t>
      </w:r>
    </w:p>
    <w:p w14:paraId="568CF1F8" w14:textId="6E41E931"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Expertise in DevOps, Configuration Management, Cloud Infrastructure, and End-to-End Automation, including Amazon Web Services, Jenkins, Maven, GitHub, Ant, SonarQube, Ansible Terraform, and Linux.</w:t>
      </w:r>
    </w:p>
    <w:p w14:paraId="75EA8E9E" w14:textId="6DAE8254" w:rsid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Experience migrating On-premises infrastructure to cloud platforms and involved in virtualization using (VMware), Open Stacks, and infrastructure orchestration using containerization technologies like Docker and Kubernetes.</w:t>
      </w:r>
    </w:p>
    <w:p w14:paraId="5399B1FF" w14:textId="66A9765D" w:rsidR="003828D5" w:rsidRPr="00BA7FEA" w:rsidRDefault="00BA7FEA" w:rsidP="00BA7FEA">
      <w:pPr>
        <w:numPr>
          <w:ilvl w:val="0"/>
          <w:numId w:val="2"/>
        </w:numPr>
        <w:spacing w:after="0" w:line="240" w:lineRule="auto"/>
        <w:rPr>
          <w:rFonts w:eastAsia="Times New Roman" w:cstheme="minorHAnsi"/>
          <w:color w:val="0E101A"/>
          <w:lang w:val="en-IN" w:eastAsia="en-IN"/>
        </w:rPr>
      </w:pPr>
      <w:r w:rsidRPr="00BA7FEA">
        <w:rPr>
          <w:rFonts w:eastAsia="Times New Roman" w:cstheme="minorHAnsi"/>
          <w:color w:val="0E101A"/>
          <w:lang w:val="en-IN" w:eastAsia="en-IN"/>
        </w:rPr>
        <w:t>Build servers using AWS, including importing necessary volumes, launching EC2 instance, S3 for object static web pages, and creating security groups, auto-scaling, load balancer, Route 53, and SNS as per the architecture using Infrastructure as A Code (</w:t>
      </w:r>
      <w:proofErr w:type="spellStart"/>
      <w:r w:rsidRPr="00BA7FEA">
        <w:rPr>
          <w:rFonts w:eastAsia="Times New Roman" w:cstheme="minorHAnsi"/>
          <w:color w:val="0E101A"/>
          <w:lang w:val="en-IN" w:eastAsia="en-IN"/>
        </w:rPr>
        <w:t>IaC</w:t>
      </w:r>
      <w:proofErr w:type="spellEnd"/>
      <w:r w:rsidRPr="00BA7FEA">
        <w:rPr>
          <w:rFonts w:eastAsia="Times New Roman" w:cstheme="minorHAnsi"/>
          <w:color w:val="0E101A"/>
          <w:lang w:val="en-IN" w:eastAsia="en-IN"/>
        </w:rPr>
        <w:t>) tools like Terraform, Cloud formation &amp; ARM Templates.</w:t>
      </w:r>
    </w:p>
    <w:p w14:paraId="4A4E6C3C" w14:textId="77777777" w:rsidR="003828D5" w:rsidRPr="00BA7FEA" w:rsidRDefault="00000000">
      <w:pPr>
        <w:pStyle w:val="ListParagraph"/>
        <w:numPr>
          <w:ilvl w:val="0"/>
          <w:numId w:val="2"/>
        </w:numPr>
        <w:shd w:val="clear" w:color="auto" w:fill="FFFFFF"/>
        <w:rPr>
          <w:rFonts w:ascii="Calibri" w:hAnsi="Calibri" w:cs="Calibri"/>
          <w:sz w:val="22"/>
          <w:szCs w:val="22"/>
        </w:rPr>
      </w:pPr>
      <w:r w:rsidRPr="00BA7FEA">
        <w:rPr>
          <w:rFonts w:ascii="Calibri" w:hAnsi="Calibri" w:cs="Calibri"/>
          <w:sz w:val="22"/>
          <w:szCs w:val="22"/>
        </w:rPr>
        <w:t>Experience in Designing, Architecting, and implementing scalable cloud-based web applications using AWS and GCP.</w:t>
      </w:r>
    </w:p>
    <w:p w14:paraId="04948021" w14:textId="77777777" w:rsidR="003828D5" w:rsidRPr="00BA7FEA" w:rsidRDefault="00000000">
      <w:pPr>
        <w:pStyle w:val="ListParagraph"/>
        <w:numPr>
          <w:ilvl w:val="0"/>
          <w:numId w:val="2"/>
        </w:numPr>
        <w:rPr>
          <w:rFonts w:ascii="Calibri" w:hAnsi="Calibri" w:cs="Calibri"/>
          <w:sz w:val="22"/>
          <w:szCs w:val="22"/>
        </w:rPr>
      </w:pPr>
      <w:r w:rsidRPr="00BA7FEA">
        <w:rPr>
          <w:rFonts w:ascii="Calibri" w:hAnsi="Calibri" w:cs="Calibri"/>
          <w:sz w:val="22"/>
          <w:szCs w:val="22"/>
        </w:rPr>
        <w:t>Expertise in Terraform to reliably version and create infrastructure on Azure/AWS. Created resources, using Azure/</w:t>
      </w:r>
      <w:proofErr w:type="spellStart"/>
      <w:r w:rsidRPr="00BA7FEA">
        <w:rPr>
          <w:rFonts w:ascii="Calibri" w:hAnsi="Calibri" w:cs="Calibri"/>
          <w:sz w:val="22"/>
          <w:szCs w:val="22"/>
        </w:rPr>
        <w:t>AWSTerraform</w:t>
      </w:r>
      <w:proofErr w:type="spellEnd"/>
      <w:r w:rsidRPr="00BA7FEA">
        <w:rPr>
          <w:rFonts w:ascii="Calibri" w:hAnsi="Calibri" w:cs="Calibri"/>
          <w:sz w:val="22"/>
          <w:szCs w:val="22"/>
        </w:rPr>
        <w:t xml:space="preserve"> modules, and automated infrastructure management and experienced with Terraform key features such as Infrastructure as code.</w:t>
      </w:r>
    </w:p>
    <w:p w14:paraId="6B153BD6" w14:textId="0BF71AC1"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Deployed and maintained Kubernetes environment, running on Google Cloud Platform (GCP), and setup alerting, and monitoring in GCP.</w:t>
      </w:r>
    </w:p>
    <w:p w14:paraId="546DD6CF" w14:textId="211CDB49"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Skilled in deploying Ansible playbooks in AWS environment using Terraform, configuring Tomcat servers, and maintaining server infrastructure.</w:t>
      </w:r>
    </w:p>
    <w:p w14:paraId="14D6A9C7" w14:textId="2EBF30C9" w:rsid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 xml:space="preserve">Strong experience with build management tools like Maven, Ant, and Gradle, and using Nexus and </w:t>
      </w:r>
      <w:proofErr w:type="spellStart"/>
      <w:r w:rsidRPr="00BA7FEA">
        <w:rPr>
          <w:rFonts w:ascii="Calibri" w:hAnsi="Calibri" w:cs="Calibri"/>
          <w:sz w:val="22"/>
          <w:szCs w:val="22"/>
        </w:rPr>
        <w:t>JFrog</w:t>
      </w:r>
      <w:proofErr w:type="spellEnd"/>
      <w:r w:rsidRPr="00BA7FEA">
        <w:rPr>
          <w:rFonts w:ascii="Calibri" w:hAnsi="Calibri" w:cs="Calibri"/>
          <w:sz w:val="22"/>
          <w:szCs w:val="22"/>
        </w:rPr>
        <w:t xml:space="preserve"> for Maven </w:t>
      </w:r>
      <w:r>
        <w:rPr>
          <w:rFonts w:ascii="Calibri" w:hAnsi="Calibri" w:cs="Calibri"/>
          <w:sz w:val="22"/>
          <w:szCs w:val="22"/>
        </w:rPr>
        <w:t>to build deployable artifacts.</w:t>
      </w:r>
    </w:p>
    <w:p w14:paraId="117443AB" w14:textId="3C4712D9"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Experience in Installing and configuring Continuous Integration and Continuous Delivery (CI/CD) application JENKINS. Proficient in defining build pipelines in addition to creating and maintaining multiple jobs.</w:t>
      </w:r>
    </w:p>
    <w:p w14:paraId="00F95F45"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Hands-on experience with OpenShift for container orchestration, automation, and multi-tenancy enhancements.</w:t>
      </w:r>
    </w:p>
    <w:p w14:paraId="79C88E97"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In-depth knowledge of scripting languages like Shell, Ruby, Groovy, Perl, and XML. Proficient in managing databases using MySQL, MongoDB, DynamoDB, and Elastic Cache.</w:t>
      </w:r>
    </w:p>
    <w:p w14:paraId="1E131D5C"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 xml:space="preserve">Skilled in </w:t>
      </w:r>
      <w:proofErr w:type="gramStart"/>
      <w:r w:rsidRPr="00BA7FEA">
        <w:rPr>
          <w:rFonts w:ascii="Calibri" w:hAnsi="Calibri" w:cs="Calibri"/>
          <w:sz w:val="22"/>
          <w:szCs w:val="22"/>
        </w:rPr>
        <w:t>Jenkins</w:t>
      </w:r>
      <w:proofErr w:type="gramEnd"/>
      <w:r w:rsidRPr="00BA7FEA">
        <w:rPr>
          <w:rFonts w:ascii="Calibri" w:hAnsi="Calibri" w:cs="Calibri"/>
          <w:sz w:val="22"/>
          <w:szCs w:val="22"/>
        </w:rPr>
        <w:t xml:space="preserve"> job creation for AWS infrastructure, integrating with tools like Nexus, SonarQube, and Chef.</w:t>
      </w:r>
    </w:p>
    <w:p w14:paraId="5E5A2404"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Expertise in designing cloud solutions for customers migrating from On-Premises, utilizing Microsoft Azure and Amazon Web Services (AWS) for PaaS, IaaS, and hybrid solutions.</w:t>
      </w:r>
    </w:p>
    <w:p w14:paraId="4324A63D"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Automation skills in continuous deployment, application server setup, and stack monitoring using Ansible playbooks, integrated with Jenkins.</w:t>
      </w:r>
    </w:p>
    <w:p w14:paraId="700A4481"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Experience in configuring and managing stack observability through automatic dashboard creation.</w:t>
      </w:r>
    </w:p>
    <w:p w14:paraId="54F2FA9A"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Proficient in monitoring tools such as Nagios and Splunk for network monitoring and log trace monitoring.</w:t>
      </w:r>
    </w:p>
    <w:p w14:paraId="0884DBF6" w14:textId="77777777" w:rsidR="00BA7FEA" w:rsidRPr="00BA7FEA" w:rsidRDefault="00BA7FEA" w:rsidP="00BA7FEA">
      <w:pPr>
        <w:pStyle w:val="ListParagraph"/>
        <w:numPr>
          <w:ilvl w:val="0"/>
          <w:numId w:val="2"/>
        </w:numPr>
        <w:rPr>
          <w:rFonts w:ascii="Calibri" w:hAnsi="Calibri" w:cs="Calibri"/>
          <w:sz w:val="22"/>
          <w:szCs w:val="22"/>
        </w:rPr>
      </w:pPr>
      <w:r w:rsidRPr="00BA7FEA">
        <w:rPr>
          <w:rFonts w:ascii="Calibri" w:hAnsi="Calibri" w:cs="Calibri"/>
          <w:sz w:val="22"/>
          <w:szCs w:val="22"/>
        </w:rPr>
        <w:t>Expertise in issue tracking using JIRA, including issue triaging and bug maintenance.</w:t>
      </w:r>
    </w:p>
    <w:p w14:paraId="4EF54C34" w14:textId="1E186A34" w:rsidR="00BA7FEA" w:rsidRDefault="00BA7FEA" w:rsidP="008656CE">
      <w:pPr>
        <w:pStyle w:val="ListParagraph"/>
        <w:numPr>
          <w:ilvl w:val="0"/>
          <w:numId w:val="2"/>
        </w:numPr>
        <w:rPr>
          <w:rFonts w:ascii="Calibri" w:hAnsi="Calibri" w:cs="Calibri"/>
          <w:sz w:val="22"/>
          <w:szCs w:val="22"/>
        </w:rPr>
      </w:pPr>
      <w:r w:rsidRPr="00BA7FEA">
        <w:rPr>
          <w:rFonts w:ascii="Calibri" w:hAnsi="Calibri" w:cs="Calibri"/>
          <w:sz w:val="22"/>
          <w:szCs w:val="22"/>
        </w:rPr>
        <w:t>Sk</w:t>
      </w:r>
      <w:r>
        <w:rPr>
          <w:rFonts w:ascii="Calibri" w:hAnsi="Calibri" w:cs="Calibri"/>
          <w:sz w:val="22"/>
          <w:szCs w:val="22"/>
        </w:rPr>
        <w:t xml:space="preserve">illed </w:t>
      </w:r>
      <w:r w:rsidRPr="00BA7FEA">
        <w:rPr>
          <w:rFonts w:ascii="Calibri" w:hAnsi="Calibri" w:cs="Calibri"/>
          <w:sz w:val="22"/>
          <w:szCs w:val="22"/>
        </w:rPr>
        <w:t>in scripting languages (Bash/Python) and data structures (YAML, JSON, XML) for templating and automation tasks.</w:t>
      </w:r>
    </w:p>
    <w:p w14:paraId="3D9EDA6D" w14:textId="77777777" w:rsidR="008656CE" w:rsidRPr="008656CE" w:rsidRDefault="008656CE" w:rsidP="008656CE">
      <w:pPr>
        <w:pStyle w:val="ListParagraph"/>
        <w:ind w:left="360"/>
        <w:rPr>
          <w:rFonts w:ascii="Calibri" w:hAnsi="Calibri" w:cs="Calibri"/>
          <w:sz w:val="22"/>
          <w:szCs w:val="22"/>
        </w:rPr>
      </w:pPr>
    </w:p>
    <w:p w14:paraId="65E9E53E" w14:textId="77777777" w:rsidR="003828D5" w:rsidRDefault="00000000">
      <w:pPr>
        <w:autoSpaceDN w:val="0"/>
        <w:adjustRightInd w:val="0"/>
        <w:spacing w:after="0" w:line="240" w:lineRule="auto"/>
        <w:rPr>
          <w:rFonts w:ascii="Calibri" w:hAnsi="Calibri" w:cs="Calibri"/>
          <w:b/>
        </w:rPr>
      </w:pPr>
      <w:r>
        <w:rPr>
          <w:rFonts w:ascii="Calibri" w:hAnsi="Calibri" w:cs="Calibri"/>
          <w:b/>
        </w:rPr>
        <w:t>Technical Skills:</w:t>
      </w:r>
    </w:p>
    <w:p w14:paraId="590C5D74" w14:textId="77777777" w:rsidR="003828D5" w:rsidRDefault="003828D5">
      <w:pPr>
        <w:autoSpaceDN w:val="0"/>
        <w:adjustRightInd w:val="0"/>
        <w:spacing w:after="0" w:line="240" w:lineRule="auto"/>
        <w:rPr>
          <w:rFonts w:ascii="Calibri" w:hAnsi="Calibri" w:cs="Calibri"/>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00"/>
      </w:tblGrid>
      <w:tr w:rsidR="003828D5" w14:paraId="51F46451" w14:textId="77777777">
        <w:trPr>
          <w:trHeight w:val="232"/>
        </w:trPr>
        <w:tc>
          <w:tcPr>
            <w:tcW w:w="3119" w:type="dxa"/>
            <w:shd w:val="clear" w:color="auto" w:fill="auto"/>
            <w:vAlign w:val="center"/>
          </w:tcPr>
          <w:p w14:paraId="4A6A147D" w14:textId="5AF89AF1" w:rsidR="003828D5" w:rsidRDefault="00000000">
            <w:pPr>
              <w:spacing w:after="0" w:line="240" w:lineRule="auto"/>
              <w:rPr>
                <w:rFonts w:ascii="Calibri" w:hAnsi="Calibri" w:cs="Calibri"/>
                <w:b/>
              </w:rPr>
            </w:pPr>
            <w:r>
              <w:rPr>
                <w:rFonts w:ascii="Calibri" w:hAnsi="Calibri" w:cs="Calibri"/>
                <w:b/>
              </w:rPr>
              <w:t>Programming</w:t>
            </w:r>
            <w:r w:rsidR="008656CE">
              <w:rPr>
                <w:rFonts w:ascii="Calibri" w:hAnsi="Calibri" w:cs="Calibri"/>
                <w:b/>
              </w:rPr>
              <w:t xml:space="preserve">/Scripting </w:t>
            </w:r>
            <w:r>
              <w:rPr>
                <w:rFonts w:ascii="Calibri" w:hAnsi="Calibri" w:cs="Calibri"/>
                <w:b/>
              </w:rPr>
              <w:t>Languages</w:t>
            </w:r>
          </w:p>
        </w:tc>
        <w:tc>
          <w:tcPr>
            <w:tcW w:w="7200" w:type="dxa"/>
            <w:shd w:val="clear" w:color="auto" w:fill="auto"/>
            <w:vAlign w:val="center"/>
          </w:tcPr>
          <w:p w14:paraId="62A0E815" w14:textId="2273103A" w:rsidR="003828D5" w:rsidRDefault="008656CE">
            <w:pPr>
              <w:spacing w:after="0" w:line="240" w:lineRule="auto"/>
              <w:rPr>
                <w:rFonts w:ascii="Calibri" w:hAnsi="Calibri" w:cs="Calibri"/>
                <w:b/>
              </w:rPr>
            </w:pPr>
            <w:r>
              <w:rPr>
                <w:rFonts w:ascii="Calibri" w:hAnsi="Calibri" w:cs="Calibri"/>
              </w:rPr>
              <w:t xml:space="preserve">Shell, Python, Ruby, </w:t>
            </w:r>
            <w:proofErr w:type="gramStart"/>
            <w:r>
              <w:rPr>
                <w:rFonts w:ascii="Calibri" w:hAnsi="Calibri" w:cs="Calibri"/>
              </w:rPr>
              <w:t>Bash ,</w:t>
            </w:r>
            <w:proofErr w:type="gramEnd"/>
            <w:r>
              <w:rPr>
                <w:rFonts w:ascii="Calibri" w:hAnsi="Calibri" w:cs="Calibri"/>
              </w:rPr>
              <w:t xml:space="preserve"> YAML , JSON, XML </w:t>
            </w:r>
          </w:p>
        </w:tc>
      </w:tr>
      <w:tr w:rsidR="003828D5" w14:paraId="4574FF02" w14:textId="77777777">
        <w:trPr>
          <w:trHeight w:val="232"/>
        </w:trPr>
        <w:tc>
          <w:tcPr>
            <w:tcW w:w="3119" w:type="dxa"/>
            <w:shd w:val="clear" w:color="auto" w:fill="auto"/>
            <w:vAlign w:val="center"/>
          </w:tcPr>
          <w:p w14:paraId="27B9467A" w14:textId="77777777" w:rsidR="003828D5" w:rsidRDefault="00000000">
            <w:pPr>
              <w:spacing w:after="0" w:line="240" w:lineRule="auto"/>
              <w:rPr>
                <w:rFonts w:ascii="Calibri" w:hAnsi="Calibri" w:cs="Calibri"/>
                <w:b/>
              </w:rPr>
            </w:pPr>
            <w:r>
              <w:rPr>
                <w:rFonts w:ascii="Calibri" w:hAnsi="Calibri" w:cs="Calibri"/>
                <w:b/>
              </w:rPr>
              <w:t>Software Methodologies</w:t>
            </w:r>
          </w:p>
        </w:tc>
        <w:tc>
          <w:tcPr>
            <w:tcW w:w="7200" w:type="dxa"/>
            <w:shd w:val="clear" w:color="auto" w:fill="auto"/>
            <w:vAlign w:val="center"/>
          </w:tcPr>
          <w:p w14:paraId="09D18200" w14:textId="77777777" w:rsidR="003828D5" w:rsidRDefault="00000000">
            <w:pPr>
              <w:spacing w:after="0" w:line="240" w:lineRule="auto"/>
              <w:rPr>
                <w:rFonts w:ascii="Calibri" w:hAnsi="Calibri" w:cs="Calibri"/>
              </w:rPr>
            </w:pPr>
            <w:r>
              <w:rPr>
                <w:rFonts w:ascii="Calibri" w:hAnsi="Calibri" w:cs="Calibri"/>
              </w:rPr>
              <w:t>Agile, SDLC Waterfall, Scrum, TDD</w:t>
            </w:r>
          </w:p>
        </w:tc>
      </w:tr>
      <w:tr w:rsidR="003828D5" w14:paraId="024C7E6F" w14:textId="77777777">
        <w:trPr>
          <w:trHeight w:val="478"/>
        </w:trPr>
        <w:tc>
          <w:tcPr>
            <w:tcW w:w="3119" w:type="dxa"/>
            <w:shd w:val="clear" w:color="auto" w:fill="auto"/>
            <w:vAlign w:val="center"/>
          </w:tcPr>
          <w:p w14:paraId="3467D4BB" w14:textId="489CF7E3" w:rsidR="003828D5" w:rsidRDefault="008656CE">
            <w:pPr>
              <w:spacing w:after="0" w:line="240" w:lineRule="auto"/>
              <w:rPr>
                <w:rFonts w:ascii="Calibri" w:hAnsi="Calibri" w:cs="Calibri"/>
                <w:b/>
              </w:rPr>
            </w:pPr>
            <w:r>
              <w:rPr>
                <w:rFonts w:ascii="Calibri" w:hAnsi="Calibri" w:cs="Calibri"/>
                <w:b/>
              </w:rPr>
              <w:t>Container/Orchestration Tools</w:t>
            </w:r>
          </w:p>
        </w:tc>
        <w:tc>
          <w:tcPr>
            <w:tcW w:w="7200" w:type="dxa"/>
            <w:shd w:val="clear" w:color="auto" w:fill="auto"/>
            <w:vAlign w:val="center"/>
          </w:tcPr>
          <w:p w14:paraId="0E58DE15" w14:textId="60A9D5FC" w:rsidR="003828D5" w:rsidRDefault="008656CE">
            <w:pPr>
              <w:spacing w:after="0" w:line="240" w:lineRule="auto"/>
              <w:rPr>
                <w:rFonts w:ascii="Calibri" w:hAnsi="Calibri" w:cs="Calibri"/>
                <w:b/>
              </w:rPr>
            </w:pPr>
            <w:r w:rsidRPr="008618D5">
              <w:rPr>
                <w:rFonts w:cstheme="minorHAnsi"/>
                <w:position w:val="-1"/>
              </w:rPr>
              <w:t>Kubernetes, Docker, OpenShift</w:t>
            </w:r>
          </w:p>
        </w:tc>
      </w:tr>
      <w:tr w:rsidR="003828D5" w14:paraId="0E8B144F" w14:textId="77777777">
        <w:trPr>
          <w:trHeight w:val="465"/>
        </w:trPr>
        <w:tc>
          <w:tcPr>
            <w:tcW w:w="3119" w:type="dxa"/>
            <w:shd w:val="clear" w:color="auto" w:fill="auto"/>
            <w:vAlign w:val="center"/>
          </w:tcPr>
          <w:p w14:paraId="4B9B21A5" w14:textId="77777777" w:rsidR="003828D5" w:rsidRDefault="00000000">
            <w:pPr>
              <w:spacing w:after="0" w:line="240" w:lineRule="auto"/>
              <w:rPr>
                <w:rFonts w:ascii="Calibri" w:hAnsi="Calibri" w:cs="Calibri"/>
                <w:b/>
              </w:rPr>
            </w:pPr>
            <w:r>
              <w:rPr>
                <w:rFonts w:ascii="Calibri" w:hAnsi="Calibri" w:cs="Calibri"/>
                <w:b/>
              </w:rPr>
              <w:t>Web Technologies</w:t>
            </w:r>
          </w:p>
        </w:tc>
        <w:tc>
          <w:tcPr>
            <w:tcW w:w="7200" w:type="dxa"/>
            <w:shd w:val="clear" w:color="auto" w:fill="auto"/>
            <w:vAlign w:val="center"/>
          </w:tcPr>
          <w:p w14:paraId="19668F10" w14:textId="2B2DA76E" w:rsidR="003828D5" w:rsidRDefault="008656CE">
            <w:pPr>
              <w:spacing w:after="0" w:line="240" w:lineRule="auto"/>
              <w:rPr>
                <w:rFonts w:ascii="Calibri" w:hAnsi="Calibri" w:cs="Calibri"/>
                <w:b/>
              </w:rPr>
            </w:pPr>
            <w:r>
              <w:rPr>
                <w:rFonts w:ascii="Calibri" w:hAnsi="Calibri" w:cs="Calibri"/>
              </w:rPr>
              <w:t>JIRA, SonarQube, Datadog, Splunk, Elasticsearch, Logstash and Kibana (ELK)</w:t>
            </w:r>
          </w:p>
        </w:tc>
      </w:tr>
      <w:tr w:rsidR="003828D5" w14:paraId="3A61CEBE" w14:textId="77777777">
        <w:trPr>
          <w:trHeight w:val="465"/>
        </w:trPr>
        <w:tc>
          <w:tcPr>
            <w:tcW w:w="3119" w:type="dxa"/>
            <w:shd w:val="clear" w:color="auto" w:fill="auto"/>
            <w:vAlign w:val="center"/>
          </w:tcPr>
          <w:p w14:paraId="0896D6B8" w14:textId="49BBE49C" w:rsidR="003828D5" w:rsidRDefault="00000000">
            <w:pPr>
              <w:spacing w:after="0" w:line="240" w:lineRule="auto"/>
              <w:rPr>
                <w:rFonts w:ascii="Calibri" w:hAnsi="Calibri" w:cs="Calibri"/>
                <w:b/>
              </w:rPr>
            </w:pPr>
            <w:r>
              <w:rPr>
                <w:rFonts w:ascii="Calibri" w:hAnsi="Calibri" w:cs="Calibri"/>
                <w:b/>
              </w:rPr>
              <w:t xml:space="preserve">Cloud </w:t>
            </w:r>
          </w:p>
        </w:tc>
        <w:tc>
          <w:tcPr>
            <w:tcW w:w="7200" w:type="dxa"/>
            <w:shd w:val="clear" w:color="auto" w:fill="auto"/>
            <w:vAlign w:val="center"/>
          </w:tcPr>
          <w:p w14:paraId="1DB81747" w14:textId="77777777" w:rsidR="003828D5" w:rsidRDefault="00000000">
            <w:pPr>
              <w:spacing w:after="0" w:line="240" w:lineRule="auto"/>
              <w:rPr>
                <w:rFonts w:ascii="Calibri" w:hAnsi="Calibri" w:cs="Calibri"/>
              </w:rPr>
            </w:pPr>
            <w:r>
              <w:rPr>
                <w:rFonts w:ascii="Calibri" w:hAnsi="Calibri" w:cs="Calibri"/>
              </w:rPr>
              <w:t>AWS, Azure, GCP</w:t>
            </w:r>
          </w:p>
        </w:tc>
      </w:tr>
      <w:tr w:rsidR="003828D5" w14:paraId="0CDBBBAE" w14:textId="77777777">
        <w:trPr>
          <w:trHeight w:val="246"/>
        </w:trPr>
        <w:tc>
          <w:tcPr>
            <w:tcW w:w="3119" w:type="dxa"/>
            <w:shd w:val="clear" w:color="auto" w:fill="auto"/>
            <w:vAlign w:val="center"/>
          </w:tcPr>
          <w:p w14:paraId="52B04C3F" w14:textId="77777777" w:rsidR="003828D5" w:rsidRDefault="00000000">
            <w:pPr>
              <w:spacing w:after="0" w:line="240" w:lineRule="auto"/>
              <w:rPr>
                <w:rFonts w:ascii="Calibri" w:hAnsi="Calibri" w:cs="Calibri"/>
                <w:b/>
              </w:rPr>
            </w:pPr>
            <w:r>
              <w:rPr>
                <w:rFonts w:ascii="Calibri" w:hAnsi="Calibri" w:cs="Calibri"/>
                <w:b/>
              </w:rPr>
              <w:t>Web Services</w:t>
            </w:r>
          </w:p>
        </w:tc>
        <w:tc>
          <w:tcPr>
            <w:tcW w:w="7200" w:type="dxa"/>
            <w:shd w:val="clear" w:color="auto" w:fill="auto"/>
            <w:vAlign w:val="center"/>
          </w:tcPr>
          <w:p w14:paraId="5069FB55" w14:textId="77777777" w:rsidR="003828D5" w:rsidRDefault="00000000">
            <w:pPr>
              <w:spacing w:after="0" w:line="240" w:lineRule="auto"/>
              <w:rPr>
                <w:rFonts w:ascii="Calibri" w:hAnsi="Calibri" w:cs="Calibri"/>
              </w:rPr>
            </w:pPr>
            <w:r>
              <w:rPr>
                <w:rFonts w:ascii="Calibri" w:hAnsi="Calibri" w:cs="Calibri"/>
              </w:rPr>
              <w:t>SOAP, RESTful</w:t>
            </w:r>
          </w:p>
        </w:tc>
      </w:tr>
      <w:tr w:rsidR="003828D5" w14:paraId="25A5DD06" w14:textId="77777777">
        <w:trPr>
          <w:trHeight w:val="232"/>
        </w:trPr>
        <w:tc>
          <w:tcPr>
            <w:tcW w:w="3119" w:type="dxa"/>
            <w:shd w:val="clear" w:color="auto" w:fill="auto"/>
            <w:vAlign w:val="center"/>
          </w:tcPr>
          <w:p w14:paraId="64BBC6D8" w14:textId="77777777" w:rsidR="003828D5" w:rsidRDefault="00000000">
            <w:pPr>
              <w:spacing w:after="0" w:line="240" w:lineRule="auto"/>
              <w:rPr>
                <w:rFonts w:ascii="Calibri" w:hAnsi="Calibri" w:cs="Calibri"/>
                <w:b/>
              </w:rPr>
            </w:pPr>
            <w:r>
              <w:rPr>
                <w:rFonts w:ascii="Calibri" w:hAnsi="Calibri" w:cs="Calibri"/>
                <w:b/>
              </w:rPr>
              <w:lastRenderedPageBreak/>
              <w:t>IDEs</w:t>
            </w:r>
          </w:p>
        </w:tc>
        <w:tc>
          <w:tcPr>
            <w:tcW w:w="7200" w:type="dxa"/>
            <w:shd w:val="clear" w:color="auto" w:fill="auto"/>
            <w:vAlign w:val="center"/>
          </w:tcPr>
          <w:p w14:paraId="12C834FF" w14:textId="77777777" w:rsidR="003828D5" w:rsidRDefault="00000000">
            <w:pPr>
              <w:spacing w:after="0" w:line="240" w:lineRule="auto"/>
              <w:rPr>
                <w:rFonts w:ascii="Calibri" w:hAnsi="Calibri" w:cs="Calibri"/>
              </w:rPr>
            </w:pPr>
            <w:r>
              <w:rPr>
                <w:rFonts w:ascii="Calibri" w:hAnsi="Calibri" w:cs="Calibri"/>
              </w:rPr>
              <w:t>IntelliJ, Eclipse, Net Beans, Spring Tool Suite, RAD, JBPM</w:t>
            </w:r>
          </w:p>
        </w:tc>
      </w:tr>
      <w:tr w:rsidR="003828D5" w14:paraId="69AA4284" w14:textId="77777777">
        <w:trPr>
          <w:trHeight w:val="478"/>
        </w:trPr>
        <w:tc>
          <w:tcPr>
            <w:tcW w:w="3119" w:type="dxa"/>
            <w:shd w:val="clear" w:color="auto" w:fill="auto"/>
            <w:vAlign w:val="center"/>
          </w:tcPr>
          <w:p w14:paraId="671D0678" w14:textId="77777777" w:rsidR="003828D5" w:rsidRDefault="00000000">
            <w:pPr>
              <w:spacing w:after="0" w:line="240" w:lineRule="auto"/>
              <w:rPr>
                <w:rFonts w:ascii="Calibri" w:hAnsi="Calibri" w:cs="Calibri"/>
                <w:b/>
              </w:rPr>
            </w:pPr>
            <w:r>
              <w:rPr>
                <w:rFonts w:ascii="Calibri" w:hAnsi="Calibri" w:cs="Calibri"/>
                <w:b/>
              </w:rPr>
              <w:t>Application/Web Servers</w:t>
            </w:r>
          </w:p>
        </w:tc>
        <w:tc>
          <w:tcPr>
            <w:tcW w:w="7200" w:type="dxa"/>
            <w:shd w:val="clear" w:color="auto" w:fill="auto"/>
            <w:vAlign w:val="center"/>
          </w:tcPr>
          <w:p w14:paraId="5F8E1AE2" w14:textId="3F4281F6" w:rsidR="003828D5" w:rsidRDefault="00000000">
            <w:pPr>
              <w:spacing w:after="0" w:line="240" w:lineRule="auto"/>
              <w:rPr>
                <w:rFonts w:ascii="Calibri" w:hAnsi="Calibri" w:cs="Calibri"/>
                <w:b/>
              </w:rPr>
            </w:pPr>
            <w:r>
              <w:rPr>
                <w:rFonts w:ascii="Calibri" w:hAnsi="Calibri" w:cs="Calibri"/>
              </w:rPr>
              <w:t>Web Logic Server</w:t>
            </w:r>
            <w:r w:rsidR="008656CE">
              <w:rPr>
                <w:rFonts w:ascii="Calibri" w:hAnsi="Calibri" w:cs="Calibri"/>
              </w:rPr>
              <w:t xml:space="preserve">, </w:t>
            </w:r>
            <w:r>
              <w:rPr>
                <w:rFonts w:ascii="Calibri" w:hAnsi="Calibri" w:cs="Calibri"/>
              </w:rPr>
              <w:t>Web Sphere Application Server, Apache Tomcat, JBoss</w:t>
            </w:r>
          </w:p>
        </w:tc>
      </w:tr>
      <w:tr w:rsidR="003828D5" w14:paraId="6EAE17D0" w14:textId="77777777">
        <w:trPr>
          <w:trHeight w:val="232"/>
        </w:trPr>
        <w:tc>
          <w:tcPr>
            <w:tcW w:w="3119" w:type="dxa"/>
            <w:shd w:val="clear" w:color="auto" w:fill="auto"/>
            <w:vAlign w:val="center"/>
          </w:tcPr>
          <w:p w14:paraId="43C6A9CE" w14:textId="77777777" w:rsidR="003828D5" w:rsidRDefault="00000000">
            <w:pPr>
              <w:spacing w:after="0" w:line="240" w:lineRule="auto"/>
              <w:rPr>
                <w:rFonts w:ascii="Calibri" w:hAnsi="Calibri" w:cs="Calibri"/>
                <w:b/>
              </w:rPr>
            </w:pPr>
            <w:r>
              <w:rPr>
                <w:rFonts w:ascii="Calibri" w:hAnsi="Calibri" w:cs="Calibri"/>
                <w:b/>
              </w:rPr>
              <w:t>Databases</w:t>
            </w:r>
          </w:p>
        </w:tc>
        <w:tc>
          <w:tcPr>
            <w:tcW w:w="7200" w:type="dxa"/>
            <w:shd w:val="clear" w:color="auto" w:fill="auto"/>
            <w:vAlign w:val="center"/>
          </w:tcPr>
          <w:p w14:paraId="376D143C" w14:textId="70239981" w:rsidR="003828D5" w:rsidRDefault="00000000">
            <w:pPr>
              <w:spacing w:after="0" w:line="240" w:lineRule="auto"/>
              <w:rPr>
                <w:rFonts w:ascii="Calibri" w:hAnsi="Calibri" w:cs="Calibri"/>
                <w:b/>
              </w:rPr>
            </w:pPr>
            <w:r>
              <w:rPr>
                <w:rFonts w:ascii="Calibri" w:hAnsi="Calibri" w:cs="Calibri"/>
              </w:rPr>
              <w:t xml:space="preserve">Oracle, SQL Server, DB2, </w:t>
            </w:r>
            <w:proofErr w:type="spellStart"/>
            <w:proofErr w:type="gramStart"/>
            <w:r>
              <w:rPr>
                <w:rFonts w:ascii="Calibri" w:hAnsi="Calibri" w:cs="Calibri"/>
              </w:rPr>
              <w:t>MySQL</w:t>
            </w:r>
            <w:r w:rsidR="008656CE">
              <w:rPr>
                <w:rFonts w:ascii="Calibri" w:hAnsi="Calibri" w:cs="Calibri"/>
              </w:rPr>
              <w:t>,Postgres</w:t>
            </w:r>
            <w:proofErr w:type="spellEnd"/>
            <w:proofErr w:type="gramEnd"/>
            <w:r w:rsidR="008656CE">
              <w:rPr>
                <w:rFonts w:ascii="Calibri" w:hAnsi="Calibri" w:cs="Calibri"/>
              </w:rPr>
              <w:t xml:space="preserve">, No-SQL Database </w:t>
            </w:r>
          </w:p>
        </w:tc>
      </w:tr>
      <w:tr w:rsidR="003828D5" w14:paraId="48530350" w14:textId="77777777">
        <w:trPr>
          <w:trHeight w:val="232"/>
        </w:trPr>
        <w:tc>
          <w:tcPr>
            <w:tcW w:w="3119" w:type="dxa"/>
            <w:shd w:val="clear" w:color="auto" w:fill="auto"/>
            <w:vAlign w:val="center"/>
          </w:tcPr>
          <w:p w14:paraId="27D4747C" w14:textId="77777777" w:rsidR="003828D5" w:rsidRDefault="00000000">
            <w:pPr>
              <w:spacing w:after="0" w:line="240" w:lineRule="auto"/>
              <w:rPr>
                <w:rFonts w:ascii="Calibri" w:hAnsi="Calibri" w:cs="Calibri"/>
                <w:b/>
              </w:rPr>
            </w:pPr>
            <w:r>
              <w:rPr>
                <w:rFonts w:ascii="Calibri" w:hAnsi="Calibri" w:cs="Calibri"/>
                <w:b/>
              </w:rPr>
              <w:t>Build Scripts</w:t>
            </w:r>
          </w:p>
        </w:tc>
        <w:tc>
          <w:tcPr>
            <w:tcW w:w="7200" w:type="dxa"/>
            <w:shd w:val="clear" w:color="auto" w:fill="auto"/>
            <w:vAlign w:val="center"/>
          </w:tcPr>
          <w:p w14:paraId="1C857E82" w14:textId="3A966A0D" w:rsidR="003828D5" w:rsidRDefault="00000000">
            <w:pPr>
              <w:spacing w:after="0" w:line="240" w:lineRule="auto"/>
              <w:rPr>
                <w:rFonts w:ascii="Calibri" w:hAnsi="Calibri" w:cs="Calibri"/>
                <w:b/>
              </w:rPr>
            </w:pPr>
            <w:r>
              <w:rPr>
                <w:rFonts w:ascii="Calibri" w:hAnsi="Calibri" w:cs="Calibri"/>
              </w:rPr>
              <w:t xml:space="preserve">Maven, </w:t>
            </w:r>
            <w:proofErr w:type="gramStart"/>
            <w:r>
              <w:rPr>
                <w:rFonts w:ascii="Calibri" w:hAnsi="Calibri" w:cs="Calibri"/>
              </w:rPr>
              <w:t xml:space="preserve">Ant </w:t>
            </w:r>
            <w:r w:rsidR="008656CE">
              <w:rPr>
                <w:rFonts w:ascii="Calibri" w:hAnsi="Calibri" w:cs="Calibri"/>
              </w:rPr>
              <w:t>,</w:t>
            </w:r>
            <w:proofErr w:type="gramEnd"/>
            <w:r w:rsidR="008656CE">
              <w:rPr>
                <w:rFonts w:ascii="Calibri" w:hAnsi="Calibri" w:cs="Calibri"/>
              </w:rPr>
              <w:t xml:space="preserve"> Gradle , </w:t>
            </w:r>
            <w:proofErr w:type="spellStart"/>
            <w:r w:rsidR="008656CE">
              <w:rPr>
                <w:rFonts w:ascii="Calibri" w:hAnsi="Calibri" w:cs="Calibri"/>
              </w:rPr>
              <w:t>MSbuild</w:t>
            </w:r>
            <w:proofErr w:type="spellEnd"/>
            <w:r w:rsidR="008656CE">
              <w:rPr>
                <w:rFonts w:ascii="Calibri" w:hAnsi="Calibri" w:cs="Calibri"/>
              </w:rPr>
              <w:t xml:space="preserve"> </w:t>
            </w:r>
          </w:p>
        </w:tc>
      </w:tr>
      <w:tr w:rsidR="003828D5" w14:paraId="3275BAA8" w14:textId="77777777">
        <w:trPr>
          <w:trHeight w:val="232"/>
        </w:trPr>
        <w:tc>
          <w:tcPr>
            <w:tcW w:w="3119" w:type="dxa"/>
            <w:shd w:val="clear" w:color="auto" w:fill="auto"/>
            <w:vAlign w:val="center"/>
          </w:tcPr>
          <w:p w14:paraId="33B2F5D8" w14:textId="77777777" w:rsidR="003828D5" w:rsidRDefault="00000000">
            <w:pPr>
              <w:spacing w:after="0" w:line="240" w:lineRule="auto"/>
              <w:rPr>
                <w:rFonts w:ascii="Calibri" w:hAnsi="Calibri" w:cs="Calibri"/>
                <w:b/>
              </w:rPr>
            </w:pPr>
            <w:r>
              <w:rPr>
                <w:rFonts w:ascii="Calibri" w:hAnsi="Calibri" w:cs="Calibri"/>
                <w:b/>
              </w:rPr>
              <w:t>Testing Tools</w:t>
            </w:r>
          </w:p>
        </w:tc>
        <w:tc>
          <w:tcPr>
            <w:tcW w:w="7200" w:type="dxa"/>
            <w:shd w:val="clear" w:color="auto" w:fill="auto"/>
            <w:vAlign w:val="center"/>
          </w:tcPr>
          <w:p w14:paraId="738E3AE1" w14:textId="77777777" w:rsidR="003828D5" w:rsidRDefault="00000000">
            <w:pPr>
              <w:spacing w:after="0" w:line="240" w:lineRule="auto"/>
              <w:rPr>
                <w:rFonts w:ascii="Calibri" w:hAnsi="Calibri" w:cs="Calibri"/>
              </w:rPr>
            </w:pPr>
            <w:r>
              <w:rPr>
                <w:rFonts w:ascii="Calibri" w:hAnsi="Calibri" w:cs="Calibri"/>
              </w:rPr>
              <w:t>JUnit, Log4J, Mock Framework, Cucumber, Selenium</w:t>
            </w:r>
          </w:p>
        </w:tc>
      </w:tr>
      <w:tr w:rsidR="003828D5" w14:paraId="6357F5D5" w14:textId="77777777">
        <w:trPr>
          <w:trHeight w:val="232"/>
        </w:trPr>
        <w:tc>
          <w:tcPr>
            <w:tcW w:w="3119" w:type="dxa"/>
            <w:shd w:val="clear" w:color="auto" w:fill="auto"/>
            <w:vAlign w:val="center"/>
          </w:tcPr>
          <w:p w14:paraId="69868EAE" w14:textId="77777777" w:rsidR="003828D5" w:rsidRDefault="00000000">
            <w:pPr>
              <w:spacing w:after="0" w:line="240" w:lineRule="auto"/>
              <w:rPr>
                <w:rFonts w:ascii="Calibri" w:hAnsi="Calibri" w:cs="Calibri"/>
                <w:b/>
              </w:rPr>
            </w:pPr>
            <w:r>
              <w:rPr>
                <w:rFonts w:ascii="Calibri" w:hAnsi="Calibri" w:cs="Calibri"/>
                <w:b/>
              </w:rPr>
              <w:t>Version Control Tools</w:t>
            </w:r>
          </w:p>
        </w:tc>
        <w:tc>
          <w:tcPr>
            <w:tcW w:w="7200" w:type="dxa"/>
            <w:shd w:val="clear" w:color="auto" w:fill="auto"/>
            <w:vAlign w:val="center"/>
          </w:tcPr>
          <w:p w14:paraId="6A1C8645" w14:textId="0D5DBC61" w:rsidR="003828D5" w:rsidRDefault="00000000">
            <w:pPr>
              <w:spacing w:after="0" w:line="240" w:lineRule="auto"/>
              <w:rPr>
                <w:rFonts w:ascii="Calibri" w:hAnsi="Calibri" w:cs="Calibri"/>
                <w:b/>
              </w:rPr>
            </w:pPr>
            <w:r>
              <w:rPr>
                <w:rFonts w:ascii="Calibri" w:hAnsi="Calibri" w:cs="Calibri"/>
              </w:rPr>
              <w:t xml:space="preserve">GIT, </w:t>
            </w:r>
            <w:proofErr w:type="gramStart"/>
            <w:r>
              <w:rPr>
                <w:rFonts w:ascii="Calibri" w:hAnsi="Calibri" w:cs="Calibri"/>
              </w:rPr>
              <w:t>S</w:t>
            </w:r>
            <w:r w:rsidR="008656CE">
              <w:rPr>
                <w:rFonts w:ascii="Calibri" w:hAnsi="Calibri" w:cs="Calibri"/>
              </w:rPr>
              <w:t>ubversion ,</w:t>
            </w:r>
            <w:proofErr w:type="gramEnd"/>
            <w:r w:rsidR="008656CE">
              <w:rPr>
                <w:rFonts w:ascii="Calibri" w:hAnsi="Calibri" w:cs="Calibri"/>
              </w:rPr>
              <w:t xml:space="preserve"> Bitbucket</w:t>
            </w:r>
          </w:p>
        </w:tc>
      </w:tr>
      <w:tr w:rsidR="003828D5" w14:paraId="29B32CCE" w14:textId="77777777">
        <w:trPr>
          <w:trHeight w:val="232"/>
        </w:trPr>
        <w:tc>
          <w:tcPr>
            <w:tcW w:w="3119" w:type="dxa"/>
            <w:shd w:val="clear" w:color="auto" w:fill="auto"/>
            <w:vAlign w:val="center"/>
          </w:tcPr>
          <w:p w14:paraId="60F22ACC" w14:textId="77777777" w:rsidR="003828D5" w:rsidRDefault="00000000">
            <w:pPr>
              <w:spacing w:after="0" w:line="240" w:lineRule="auto"/>
              <w:rPr>
                <w:rFonts w:ascii="Calibri" w:hAnsi="Calibri" w:cs="Calibri"/>
                <w:b/>
              </w:rPr>
            </w:pPr>
            <w:r>
              <w:rPr>
                <w:rFonts w:ascii="Calibri" w:hAnsi="Calibri" w:cs="Calibri"/>
                <w:b/>
              </w:rPr>
              <w:t>Testing Tools/Others</w:t>
            </w:r>
          </w:p>
        </w:tc>
        <w:tc>
          <w:tcPr>
            <w:tcW w:w="7200" w:type="dxa"/>
            <w:shd w:val="clear" w:color="auto" w:fill="auto"/>
            <w:vAlign w:val="center"/>
          </w:tcPr>
          <w:p w14:paraId="4560B2AB" w14:textId="77777777" w:rsidR="003828D5" w:rsidRDefault="00000000">
            <w:pPr>
              <w:spacing w:after="0" w:line="240" w:lineRule="auto"/>
              <w:rPr>
                <w:rFonts w:ascii="Calibri" w:hAnsi="Calibri" w:cs="Calibri"/>
              </w:rPr>
            </w:pPr>
            <w:r>
              <w:rPr>
                <w:rFonts w:ascii="Calibri" w:hAnsi="Calibri" w:cs="Calibri"/>
              </w:rPr>
              <w:t>Junit, SoapUI, Putty, Mockito</w:t>
            </w:r>
          </w:p>
        </w:tc>
      </w:tr>
    </w:tbl>
    <w:p w14:paraId="59CA96C7" w14:textId="77777777" w:rsidR="003828D5" w:rsidRDefault="003828D5">
      <w:pPr>
        <w:suppressAutoHyphens/>
        <w:autoSpaceDE w:val="0"/>
        <w:snapToGrid w:val="0"/>
        <w:spacing w:after="0" w:line="240" w:lineRule="auto"/>
        <w:contextualSpacing/>
        <w:rPr>
          <w:rFonts w:ascii="Calibri" w:hAnsi="Calibri" w:cs="Calibri"/>
        </w:rPr>
      </w:pPr>
    </w:p>
    <w:p w14:paraId="0E4661B3" w14:textId="380DCFE6" w:rsidR="008656CE" w:rsidRPr="008656CE" w:rsidRDefault="008656CE" w:rsidP="008656CE">
      <w:pPr>
        <w:keepNext/>
        <w:keepLines/>
        <w:spacing w:after="0" w:line="240" w:lineRule="auto"/>
        <w:outlineLvl w:val="0"/>
        <w:rPr>
          <w:rFonts w:ascii="Calibri" w:eastAsia="Calibri" w:hAnsi="Calibri" w:cs="Calibri"/>
          <w:b/>
          <w:bCs/>
          <w:color w:val="2F5496"/>
          <w:sz w:val="28"/>
          <w:szCs w:val="28"/>
          <w:u w:val="single"/>
        </w:rPr>
      </w:pPr>
      <w:r w:rsidRPr="008656CE">
        <w:rPr>
          <w:rFonts w:ascii="Calibri" w:eastAsia="Calibri" w:hAnsi="Calibri" w:cs="Calibri"/>
          <w:b/>
          <w:bCs/>
          <w:color w:val="2F5496"/>
          <w:sz w:val="28"/>
          <w:szCs w:val="28"/>
          <w:u w:val="single"/>
        </w:rPr>
        <w:t>EDUCATION</w:t>
      </w:r>
    </w:p>
    <w:p w14:paraId="06BF851E" w14:textId="5FE85225" w:rsidR="008656CE" w:rsidRPr="008656CE" w:rsidRDefault="00B7397F" w:rsidP="008656CE">
      <w:pPr>
        <w:spacing w:after="0" w:line="240" w:lineRule="auto"/>
        <w:rPr>
          <w:rFonts w:ascii="Calibri" w:eastAsia="Calibri" w:hAnsi="Calibri" w:cs="Calibri"/>
          <w:b/>
          <w:color w:val="000000"/>
        </w:rPr>
      </w:pPr>
      <w:proofErr w:type="gramStart"/>
      <w:r w:rsidRPr="008656CE">
        <w:rPr>
          <w:rFonts w:ascii="Calibri" w:eastAsia="Calibri" w:hAnsi="Calibri" w:cs="Calibri"/>
          <w:b/>
          <w:color w:val="000000"/>
        </w:rPr>
        <w:t>Bachelors</w:t>
      </w:r>
      <w:r w:rsidR="008656CE" w:rsidRPr="008656CE">
        <w:rPr>
          <w:rFonts w:ascii="Calibri" w:eastAsia="Calibri" w:hAnsi="Calibri" w:cs="Calibri"/>
          <w:b/>
          <w:color w:val="000000"/>
        </w:rPr>
        <w:t xml:space="preserve"> in computer science</w:t>
      </w:r>
      <w:proofErr w:type="gramEnd"/>
      <w:r w:rsidR="008656CE" w:rsidRPr="008656CE">
        <w:rPr>
          <w:rFonts w:ascii="Calibri" w:eastAsia="Calibri" w:hAnsi="Calibri" w:cs="Calibri"/>
          <w:b/>
          <w:color w:val="000000"/>
        </w:rPr>
        <w:t xml:space="preserve"> from Jawaharlal Nehru Technological University Hyderabad, India</w:t>
      </w:r>
      <w:r w:rsidR="008656CE" w:rsidRPr="008656CE">
        <w:rPr>
          <w:rFonts w:ascii="Calibri" w:eastAsia="Calibri" w:hAnsi="Calibri" w:cs="Calibri"/>
          <w:b/>
          <w:color w:val="000000"/>
        </w:rPr>
        <w:tab/>
      </w:r>
      <w:r w:rsidR="008656CE">
        <w:rPr>
          <w:rFonts w:ascii="Calibri" w:eastAsia="Calibri" w:hAnsi="Calibri" w:cs="Calibri"/>
          <w:b/>
          <w:color w:val="000000"/>
        </w:rPr>
        <w:t>2013</w:t>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r w:rsidR="008656CE" w:rsidRPr="008656CE">
        <w:rPr>
          <w:rFonts w:ascii="Calibri" w:eastAsia="Calibri" w:hAnsi="Calibri" w:cs="Calibri"/>
          <w:b/>
          <w:color w:val="000000"/>
        </w:rPr>
        <w:tab/>
      </w:r>
    </w:p>
    <w:p w14:paraId="4C07361F" w14:textId="77777777" w:rsidR="003828D5" w:rsidRDefault="003828D5">
      <w:pPr>
        <w:autoSpaceDN w:val="0"/>
        <w:adjustRightInd w:val="0"/>
        <w:spacing w:after="0" w:line="240" w:lineRule="auto"/>
        <w:rPr>
          <w:rFonts w:ascii="Calibri" w:hAnsi="Calibri" w:cs="Calibri"/>
          <w:b/>
        </w:rPr>
      </w:pPr>
    </w:p>
    <w:p w14:paraId="4BB41755" w14:textId="77777777" w:rsidR="003828D5" w:rsidRDefault="00000000">
      <w:pPr>
        <w:autoSpaceDN w:val="0"/>
        <w:adjustRightInd w:val="0"/>
        <w:spacing w:after="0" w:line="240" w:lineRule="auto"/>
        <w:rPr>
          <w:rFonts w:ascii="Calibri" w:hAnsi="Calibri" w:cs="Calibri"/>
          <w:b/>
        </w:rPr>
      </w:pPr>
      <w:r>
        <w:rPr>
          <w:rFonts w:ascii="Calibri" w:hAnsi="Calibri" w:cs="Calibri"/>
          <w:b/>
        </w:rPr>
        <w:t>Professional Summary:</w:t>
      </w:r>
    </w:p>
    <w:p w14:paraId="56EFEA13" w14:textId="77777777" w:rsidR="003828D5" w:rsidRDefault="00000000">
      <w:pPr>
        <w:suppressAutoHyphens/>
        <w:autoSpaceDE w:val="0"/>
        <w:snapToGrid w:val="0"/>
        <w:spacing w:after="0" w:line="240" w:lineRule="auto"/>
        <w:contextualSpacing/>
        <w:rPr>
          <w:rFonts w:ascii="Calibri" w:hAnsi="Calibri" w:cs="Calibri"/>
          <w:b/>
        </w:rPr>
      </w:pPr>
      <w:r>
        <w:rPr>
          <w:rFonts w:ascii="Calibri" w:hAnsi="Calibri" w:cs="Calibri"/>
          <w:b/>
        </w:rPr>
        <w:t>Client: Dell Austi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Oct 2019 – Till Date</w:t>
      </w:r>
    </w:p>
    <w:p w14:paraId="4CF3BEB5" w14:textId="2417C8C1" w:rsidR="003828D5" w:rsidRDefault="00000000">
      <w:pPr>
        <w:suppressAutoHyphens/>
        <w:autoSpaceDE w:val="0"/>
        <w:snapToGrid w:val="0"/>
        <w:spacing w:after="0" w:line="240" w:lineRule="auto"/>
        <w:contextualSpacing/>
        <w:rPr>
          <w:rFonts w:ascii="Calibri" w:hAnsi="Calibri" w:cs="Calibri"/>
          <w:b/>
        </w:rPr>
      </w:pPr>
      <w:r>
        <w:rPr>
          <w:rFonts w:ascii="Calibri" w:hAnsi="Calibri" w:cs="Calibri"/>
          <w:b/>
        </w:rPr>
        <w:t xml:space="preserve">Role: </w:t>
      </w:r>
      <w:r w:rsidR="00A90487">
        <w:rPr>
          <w:rFonts w:ascii="Calibri" w:hAnsi="Calibri" w:cs="Calibri"/>
          <w:b/>
        </w:rPr>
        <w:t>Sr.</w:t>
      </w:r>
      <w:r>
        <w:rPr>
          <w:rFonts w:ascii="Calibri" w:hAnsi="Calibri" w:cs="Calibri"/>
          <w:b/>
        </w:rPr>
        <w:t xml:space="preserve"> </w:t>
      </w:r>
      <w:r w:rsidR="00A13161">
        <w:rPr>
          <w:rFonts w:ascii="Calibri" w:hAnsi="Calibri" w:cs="Calibri"/>
          <w:b/>
        </w:rPr>
        <w:t xml:space="preserve">AWS </w:t>
      </w:r>
      <w:r>
        <w:rPr>
          <w:rFonts w:ascii="Calibri" w:hAnsi="Calibri" w:cs="Calibri"/>
          <w:b/>
        </w:rPr>
        <w:t>Cloud Engineer</w:t>
      </w:r>
    </w:p>
    <w:p w14:paraId="3DE7FD7F" w14:textId="77777777" w:rsidR="003828D5" w:rsidRDefault="003828D5">
      <w:pPr>
        <w:shd w:val="clear" w:color="auto" w:fill="FFFFFF"/>
        <w:spacing w:after="0" w:line="240" w:lineRule="auto"/>
        <w:rPr>
          <w:rFonts w:ascii="Calibri" w:eastAsia="Times New Roman" w:hAnsi="Calibri" w:cs="Calibri"/>
          <w:b/>
          <w:bCs/>
        </w:rPr>
      </w:pPr>
    </w:p>
    <w:p w14:paraId="07F4BF84" w14:textId="77777777" w:rsidR="003828D5" w:rsidRDefault="00000000">
      <w:pPr>
        <w:shd w:val="clear" w:color="auto" w:fill="FFFFFF"/>
        <w:spacing w:after="0" w:line="240" w:lineRule="auto"/>
        <w:rPr>
          <w:rFonts w:ascii="Calibri" w:eastAsia="Times New Roman" w:hAnsi="Calibri" w:cs="Calibri"/>
        </w:rPr>
      </w:pPr>
      <w:r>
        <w:rPr>
          <w:rFonts w:ascii="Calibri" w:eastAsia="Times New Roman" w:hAnsi="Calibri" w:cs="Calibri"/>
          <w:b/>
          <w:bCs/>
        </w:rPr>
        <w:t>Responsibilities</w:t>
      </w:r>
      <w:r>
        <w:rPr>
          <w:rFonts w:ascii="Calibri" w:eastAsia="Times New Roman" w:hAnsi="Calibri" w:cs="Calibri"/>
        </w:rPr>
        <w:t>:</w:t>
      </w:r>
    </w:p>
    <w:p w14:paraId="5363DE47" w14:textId="77777777" w:rsidR="003828D5" w:rsidRPr="008656CE" w:rsidRDefault="00000000">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 xml:space="preserve">Involved in designing and deploying multitude applications utilizing almost all of </w:t>
      </w:r>
      <w:proofErr w:type="gramStart"/>
      <w:r w:rsidRPr="008656CE">
        <w:rPr>
          <w:rFonts w:ascii="Calibri" w:eastAsia="Times New Roman" w:hAnsi="Calibri" w:cs="Calibri"/>
        </w:rPr>
        <w:t>AWS</w:t>
      </w:r>
      <w:proofErr w:type="gramEnd"/>
      <w:r w:rsidRPr="008656CE">
        <w:rPr>
          <w:rFonts w:ascii="Calibri" w:eastAsia="Times New Roman" w:hAnsi="Calibri" w:cs="Calibri"/>
        </w:rPr>
        <w:t> stack (Including EC2, Route53, S3, RDS, Dynamo DB, SNS, SQS, IAM) focusing on high-availability, fault tolerance, and auto-scaling.</w:t>
      </w:r>
    </w:p>
    <w:p w14:paraId="395333E4" w14:textId="77777777" w:rsidR="003828D5" w:rsidRPr="008656CE" w:rsidRDefault="00000000">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Created fully automated continuous integration, continuous delivery, continuous deployment pipelines, cloud processes and tools for multiple projects using Chef and AWS.  </w:t>
      </w:r>
    </w:p>
    <w:p w14:paraId="47FA9376" w14:textId="77777777" w:rsidR="003828D5" w:rsidRPr="008656CE" w:rsidRDefault="00000000">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Use technologies like Terraform and CloudFormation and the Infrastructure as Code (IAC) principles to design and manage cloud resources.</w:t>
      </w:r>
    </w:p>
    <w:p w14:paraId="364C808D" w14:textId="77777777" w:rsidR="003828D5" w:rsidRPr="008656CE" w:rsidRDefault="00000000">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Developed and maintained infrastructure using Terraform to enable version-controlled and repeatable provisioning.</w:t>
      </w:r>
    </w:p>
    <w:p w14:paraId="0C8C1078" w14:textId="15F7D082" w:rsidR="001B7D59" w:rsidRPr="008656CE" w:rsidRDefault="001B7D59" w:rsidP="001B7D59">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Designs and defines AWS architecture for new secure cloud computing systems or existing systems migrating to cloud architectures.</w:t>
      </w:r>
    </w:p>
    <w:p w14:paraId="37A0E890" w14:textId="0DC7F59F" w:rsidR="001B7D59" w:rsidRPr="008656CE" w:rsidRDefault="001B7D59" w:rsidP="001B7D59">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Performs expert-level systems AWS development and design work that may include logical system design I/O design cloud architecture analysis and design, and systems engineering.</w:t>
      </w:r>
    </w:p>
    <w:p w14:paraId="20D4E6E1" w14:textId="77777777" w:rsidR="001B7D59" w:rsidRPr="008656CE" w:rsidRDefault="001B7D59" w:rsidP="001B7D59">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Creation Cloud/Infrastructure automation as needed (Ansible/Cloud Formation)</w:t>
      </w:r>
    </w:p>
    <w:p w14:paraId="723711B2" w14:textId="77777777" w:rsidR="001B7D59" w:rsidRPr="008656CE" w:rsidRDefault="001B7D59" w:rsidP="001B7D59">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Ability to develop technical roadmaps for future AWS cloud implementations.</w:t>
      </w:r>
    </w:p>
    <w:p w14:paraId="6164D82F" w14:textId="77777777" w:rsidR="00A90487" w:rsidRPr="008656CE" w:rsidRDefault="00A90487" w:rsidP="00A90487">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Implemented secure communication between Cloud Run services and external APIs, leveraging authentication and authorization mechanisms to protect sensitive data.</w:t>
      </w:r>
    </w:p>
    <w:p w14:paraId="4101E2E9" w14:textId="65BD0EA1" w:rsidR="00F96D0F" w:rsidRPr="00F96D0F" w:rsidRDefault="00A90487" w:rsidP="00F96D0F">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Conducted performance optimization for Cloud Run services, analyzing response times, latency, and resource usage, ensuring efficient and cost-effective operation.</w:t>
      </w:r>
    </w:p>
    <w:p w14:paraId="006ADAE4"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Managed end-to-end operations for global clients, ensuring seamless integration of on-premises and cloud infrastructure.</w:t>
      </w:r>
    </w:p>
    <w:p w14:paraId="4D4EED7B"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Demonstrated expertise in AWS cloud services, orchestrating deployments and optimizing performance for diverse workloads.</w:t>
      </w:r>
    </w:p>
    <w:p w14:paraId="6828B054"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In-depth knowledge of Wintel and preferred expertise in RHEL, ensuring robust system functionalities.</w:t>
      </w:r>
    </w:p>
    <w:p w14:paraId="60AE5D1E"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Implemented and executed measures to optimize AWS cloud costs, aligning resources with business needs.</w:t>
      </w:r>
    </w:p>
    <w:p w14:paraId="0EAAEC92"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Proficient in crafting PowerShell scripts, with a preference for AWS CLI, and optional familiarity with Terraform.</w:t>
      </w:r>
    </w:p>
    <w:p w14:paraId="62035F05"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Possess a strong understanding of networking concepts, coupled with the ability to troubleshoot connectivity issues effectively.</w:t>
      </w:r>
    </w:p>
    <w:p w14:paraId="479D9ECE"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Implemented and tested robust Backup/Recovery and Disaster Recovery policies to ensure data integrity and business continuity.</w:t>
      </w:r>
    </w:p>
    <w:p w14:paraId="725ADD88"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Deep understanding of monitoring metrics, employing optimization strategies for enhanced system performance.</w:t>
      </w:r>
    </w:p>
    <w:p w14:paraId="2D3EE801" w14:textId="77777777" w:rsidR="00F96D0F" w:rsidRPr="00F96D0F" w:rsidRDefault="00F96D0F" w:rsidP="00F96D0F">
      <w:pPr>
        <w:numPr>
          <w:ilvl w:val="0"/>
          <w:numId w:val="5"/>
        </w:numPr>
        <w:shd w:val="clear" w:color="auto" w:fill="FFFFFF"/>
        <w:spacing w:after="0" w:line="240" w:lineRule="auto"/>
        <w:rPr>
          <w:rFonts w:ascii="Calibri" w:eastAsia="Times New Roman" w:hAnsi="Calibri" w:cs="Calibri"/>
        </w:rPr>
      </w:pPr>
      <w:r w:rsidRPr="00F96D0F">
        <w:rPr>
          <w:rFonts w:ascii="Calibri" w:eastAsia="Times New Roman" w:hAnsi="Calibri" w:cs="Calibri"/>
        </w:rPr>
        <w:t>Proficient in performing advanced troubleshooting for OS patch failures, ensuring system security and stability.</w:t>
      </w:r>
    </w:p>
    <w:p w14:paraId="1FFF9580" w14:textId="2ABB5B54" w:rsidR="00F96D0F" w:rsidRDefault="00F96D0F" w:rsidP="00F96D0F">
      <w:pPr>
        <w:shd w:val="clear" w:color="auto" w:fill="FFFFFF"/>
        <w:spacing w:after="0" w:line="240" w:lineRule="auto"/>
        <w:ind w:left="360"/>
        <w:rPr>
          <w:rFonts w:ascii="Calibri" w:eastAsia="Times New Roman" w:hAnsi="Calibri" w:cs="Calibri"/>
        </w:rPr>
      </w:pPr>
      <w:r w:rsidRPr="00F96D0F">
        <w:rPr>
          <w:rFonts w:ascii="Calibri" w:eastAsia="Times New Roman" w:hAnsi="Calibri" w:cs="Calibri"/>
        </w:rPr>
        <w:t>Proven ability in capacity management and forecasting, aligning IT resources with organizational growth and demands.</w:t>
      </w:r>
    </w:p>
    <w:p w14:paraId="7F4930E5"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ntegrated API Gateway with AWS Lambda functions and Amazon DynamoDB, creating serverless applications that efficiently handle dynamic workloads.</w:t>
      </w:r>
    </w:p>
    <w:p w14:paraId="35E5B46F"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lastRenderedPageBreak/>
        <w:t>Implemented API Gateway usage plans and API keys, enabling monetization strategies and tracking API consumption for billing and analytics purposes.</w:t>
      </w:r>
    </w:p>
    <w:p w14:paraId="4847C7E3"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Configured API Gateway logging and monitoring using Amazon CloudWatch, providing real-time insights into API performance and user behavior.</w:t>
      </w:r>
    </w:p>
    <w:p w14:paraId="04CC26D6"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API Gateway custom domain names and SSL certificates, ensuring secure and branded API endpoints for clients and partners.</w:t>
      </w:r>
    </w:p>
    <w:p w14:paraId="26FA8B47"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API Gateway resource policies and CORS configurations, enabling seamless cross-origin requests and enhancing web application integration.</w:t>
      </w:r>
    </w:p>
    <w:p w14:paraId="1E04279C"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EKS node auto-scaling policies, dynamically adjusting the cluster capacity based on workload demands, ensuring efficient resource utilization.</w:t>
      </w:r>
    </w:p>
    <w:p w14:paraId="20704A64"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Configured EKS with AWS Identity and Access Management (IAM) roles, enforcing least privilege principles and enhancing security for cluster resources.</w:t>
      </w:r>
    </w:p>
    <w:p w14:paraId="0EE29315"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EKS managed node groups, ensuring simplified node provisioning and management, and enabling seamless updates and patching.</w:t>
      </w:r>
    </w:p>
    <w:p w14:paraId="036B07D8" w14:textId="7F98248B"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ntegrated EKS with AWS VPC networking, implementing custom networking policies and security groups to isolate and protect EKS workloads.</w:t>
      </w:r>
    </w:p>
    <w:p w14:paraId="4E4DCC97" w14:textId="7130D452" w:rsidR="001C0951" w:rsidRPr="008656CE" w:rsidRDefault="001C0951" w:rsidP="001B7D59">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Successfully provisioned resources on AWS/Azure/GCP using IAC tools.</w:t>
      </w:r>
    </w:p>
    <w:p w14:paraId="4B2A0592" w14:textId="5D259D35" w:rsidR="001C0951" w:rsidRPr="008656CE" w:rsidRDefault="001C0951">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Managed updates and changes to infrastructure using IAC, minimizing manual interventions.</w:t>
      </w:r>
    </w:p>
    <w:p w14:paraId="164D7F0F" w14:textId="7DEC4384" w:rsidR="001C0951" w:rsidRPr="008656CE" w:rsidRDefault="001C0951">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Integrated monitoring tools (Prometheus, Grafana) into IAC deployments for observability.</w:t>
      </w:r>
    </w:p>
    <w:p w14:paraId="0A0B80DA" w14:textId="77777777" w:rsidR="003828D5" w:rsidRDefault="00000000">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 xml:space="preserve">Proficient in choosing instance types, configuring security groups, and managing scalability </w:t>
      </w:r>
      <w:proofErr w:type="gramStart"/>
      <w:r w:rsidRPr="008656CE">
        <w:rPr>
          <w:rFonts w:ascii="Calibri" w:eastAsia="Times New Roman" w:hAnsi="Calibri" w:cs="Calibri"/>
        </w:rPr>
        <w:t>and also</w:t>
      </w:r>
      <w:proofErr w:type="gramEnd"/>
      <w:r w:rsidRPr="008656CE">
        <w:rPr>
          <w:rFonts w:ascii="Calibri" w:eastAsia="Times New Roman" w:hAnsi="Calibri" w:cs="Calibri"/>
        </w:rPr>
        <w:t xml:space="preserve"> used EC2 for hosting various applications and services.</w:t>
      </w:r>
    </w:p>
    <w:p w14:paraId="1717A5A8"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ntegrated Lambda functions with Amazon DynamoDB, enabling seamless data storage and retrieval for serverless applications, and ensuring low-latency access to data.</w:t>
      </w:r>
    </w:p>
    <w:p w14:paraId="013ADA5A"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custom IAM roles and policies for Lambda functions, enforcing fine-grained access controls and ensuring the principle of least privilege.</w:t>
      </w:r>
    </w:p>
    <w:p w14:paraId="5EE625FC"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Utilized Prometheus federation for centralized monitoring across multiple clusters and environments, ensuring unified observability and centralized management of monitoring data.</w:t>
      </w:r>
    </w:p>
    <w:p w14:paraId="3E4C186D"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Prometheus recording rules for aggregating and pre-processing raw metrics data, enabling efficient querying and analysis of large volumes of monitoring data.</w:t>
      </w:r>
    </w:p>
    <w:p w14:paraId="56F7A6DA" w14:textId="76DBF64C"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 xml:space="preserve">Designed and implemented Prometheus storage retention policies, ensuring efficient use of storage </w:t>
      </w:r>
      <w:proofErr w:type="gramStart"/>
      <w:r w:rsidRPr="00A13161">
        <w:rPr>
          <w:rFonts w:ascii="Calibri" w:eastAsia="Times New Roman" w:hAnsi="Calibri" w:cs="Calibri"/>
        </w:rPr>
        <w:t>resources</w:t>
      </w:r>
      <w:proofErr w:type="gramEnd"/>
      <w:r w:rsidRPr="00A13161">
        <w:rPr>
          <w:rFonts w:ascii="Calibri" w:eastAsia="Times New Roman" w:hAnsi="Calibri" w:cs="Calibri"/>
        </w:rPr>
        <w:t xml:space="preserve"> and optimizing data retention based on specific business requirements.</w:t>
      </w:r>
    </w:p>
    <w:p w14:paraId="49D76AA3"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Developed Lambda functions triggered by AWS CloudWatch Events, enabling automated responses to infrastructure events, application failures, and security incidents.</w:t>
      </w:r>
    </w:p>
    <w:p w14:paraId="15C8D3BD"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ntegrated Datadog with AWS services, enabling seamless monitoring of cloud resources, services, and serverless functions, and ensuring unified observability across the stack.</w:t>
      </w:r>
    </w:p>
    <w:p w14:paraId="546FC915"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Datadog synthetic tests for proactive monitoring of user interactions and application endpoints, ensuring continuous availability and performance monitoring for critical workflows.</w:t>
      </w:r>
    </w:p>
    <w:p w14:paraId="5F821926"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Utilized Datadog APM (Application Performance Monitoring) for code-level insights and tracing, enabling deep analysis of application performance bottlenecks and latency issues.</w:t>
      </w:r>
    </w:p>
    <w:p w14:paraId="1D0B9D93" w14:textId="7777777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Datadog anomaly detection algorithms to identify and respond to abnormal system behavior, ensuring automatic detection of performance deviations and potential issues.</w:t>
      </w:r>
    </w:p>
    <w:p w14:paraId="5370B5DB" w14:textId="32CE4DF3"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Designed and implemented Datadog log management and analysis, enabling real-time log correlation, troubleshooting, and ensuring rapid identification and resolution of application issues.</w:t>
      </w:r>
    </w:p>
    <w:p w14:paraId="19181FE6" w14:textId="0E42FC67"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AWS Lambda Layers to share code and libraries across multiple Lambda functions, reducing duplication and improving code maintenance.</w:t>
      </w:r>
    </w:p>
    <w:p w14:paraId="541B1626" w14:textId="77777777" w:rsidR="00A90487" w:rsidRPr="008656CE" w:rsidRDefault="00A90487" w:rsidP="00A90487">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Designed and developed cloud-native applications on Google Cloud Platform (GCP), leveraging services like Google Kubernetes Engine (GKE), Cloud Functions, and Cloud Run for scalable and serverless solutions.</w:t>
      </w:r>
    </w:p>
    <w:p w14:paraId="2E2D9AA7" w14:textId="77777777" w:rsidR="00A90487" w:rsidRPr="008656CE" w:rsidRDefault="00A90487" w:rsidP="00A90487">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Implemented microservices architecture, utilizing Google Cloud Pub/Sub for asynchronous messaging, ensuring modularity, flexibility, and scalability of applications.</w:t>
      </w:r>
    </w:p>
    <w:p w14:paraId="36B947F9" w14:textId="5D0B234D" w:rsidR="00A90487" w:rsidRPr="008656CE" w:rsidRDefault="00A90487" w:rsidP="00A90487">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 xml:space="preserve">Utilized Google Cloud </w:t>
      </w:r>
      <w:proofErr w:type="spellStart"/>
      <w:r w:rsidRPr="008656CE">
        <w:rPr>
          <w:rFonts w:ascii="Calibri" w:eastAsia="Times New Roman" w:hAnsi="Calibri" w:cs="Calibri"/>
        </w:rPr>
        <w:t>Firestore</w:t>
      </w:r>
      <w:proofErr w:type="spellEnd"/>
      <w:r w:rsidRPr="008656CE">
        <w:rPr>
          <w:rFonts w:ascii="Calibri" w:eastAsia="Times New Roman" w:hAnsi="Calibri" w:cs="Calibri"/>
        </w:rPr>
        <w:t xml:space="preserve"> and Cloud Storage for data persistence, implementing secure and highly available storage solutions for cloud-native applications.</w:t>
      </w:r>
    </w:p>
    <w:p w14:paraId="397EE239" w14:textId="77777777" w:rsidR="001B7D59" w:rsidRPr="008656CE" w:rsidRDefault="001B7D59" w:rsidP="001B7D59">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Architected, deployed, and managed highly available and scalable cloud infrastructure on platforms such as AWS, Azure, or GCP.</w:t>
      </w:r>
    </w:p>
    <w:p w14:paraId="15AA76C1" w14:textId="77777777" w:rsidR="00A13161" w:rsidRDefault="001B7D59" w:rsidP="00A13161">
      <w:pPr>
        <w:numPr>
          <w:ilvl w:val="0"/>
          <w:numId w:val="5"/>
        </w:numPr>
        <w:shd w:val="clear" w:color="auto" w:fill="FFFFFF"/>
        <w:spacing w:after="0" w:line="240" w:lineRule="auto"/>
        <w:rPr>
          <w:rFonts w:ascii="Calibri" w:eastAsia="Times New Roman" w:hAnsi="Calibri" w:cs="Calibri"/>
        </w:rPr>
      </w:pPr>
      <w:r w:rsidRPr="008656CE">
        <w:rPr>
          <w:rFonts w:ascii="Calibri" w:eastAsia="Times New Roman" w:hAnsi="Calibri" w:cs="Calibri"/>
        </w:rPr>
        <w:t>Leveraged Infrastructure as Code (</w:t>
      </w:r>
      <w:proofErr w:type="spellStart"/>
      <w:r w:rsidRPr="008656CE">
        <w:rPr>
          <w:rFonts w:ascii="Calibri" w:eastAsia="Times New Roman" w:hAnsi="Calibri" w:cs="Calibri"/>
        </w:rPr>
        <w:t>IaC</w:t>
      </w:r>
      <w:proofErr w:type="spellEnd"/>
      <w:r w:rsidRPr="008656CE">
        <w:rPr>
          <w:rFonts w:ascii="Calibri" w:eastAsia="Times New Roman" w:hAnsi="Calibri" w:cs="Calibri"/>
        </w:rPr>
        <w:t>) tools like Terraform or AWS CloudFormation to automate cloud resource provisioning.</w:t>
      </w:r>
    </w:p>
    <w:p w14:paraId="051D2C6B"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lastRenderedPageBreak/>
        <w:t>Implemented DynamoDB global secondary indexes, enabling flexible query patterns and improving query performance for diverse application use cases.</w:t>
      </w:r>
    </w:p>
    <w:p w14:paraId="66F918C0"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Utilized DynamoDB transactions and conditional writes to maintain data consistency and integrity, ensuring reliable and atomic operations on database records.</w:t>
      </w:r>
    </w:p>
    <w:p w14:paraId="0868E954"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DynamoDB on-demand capacity mode, enabling automatic scaling of read and write capacity based on application traffic patterns, ensuring cost-effectiveness.</w:t>
      </w:r>
    </w:p>
    <w:p w14:paraId="5F12A9FB"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fine-grained access control using DynamoDB IAM policies, enforcing data access restrictions and ensuring secure interactions with database resources.</w:t>
      </w:r>
    </w:p>
    <w:p w14:paraId="21C251A3" w14:textId="77777777" w:rsid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Implemented DynamoDB streams and Lambda triggers, enabling real-time data processing and analysis for streaming applications and event-driven architectures.</w:t>
      </w:r>
    </w:p>
    <w:p w14:paraId="6CA6FB67" w14:textId="60D9E20F" w:rsidR="00A13161" w:rsidRPr="00A13161" w:rsidRDefault="00A13161" w:rsidP="00A13161">
      <w:pPr>
        <w:numPr>
          <w:ilvl w:val="0"/>
          <w:numId w:val="5"/>
        </w:numPr>
        <w:shd w:val="clear" w:color="auto" w:fill="FFFFFF"/>
        <w:spacing w:after="0" w:line="240" w:lineRule="auto"/>
        <w:rPr>
          <w:rFonts w:ascii="Calibri" w:eastAsia="Times New Roman" w:hAnsi="Calibri" w:cs="Calibri"/>
        </w:rPr>
      </w:pPr>
      <w:r w:rsidRPr="00A13161">
        <w:rPr>
          <w:rFonts w:ascii="Calibri" w:eastAsia="Times New Roman" w:hAnsi="Calibri" w:cs="Calibri"/>
        </w:rPr>
        <w:t xml:space="preserve">Utilized DynamoDB Accelerator (DAX) for caching and accelerating read-heavy workloads, improving query </w:t>
      </w:r>
      <w:proofErr w:type="gramStart"/>
      <w:r w:rsidRPr="00A13161">
        <w:rPr>
          <w:rFonts w:ascii="Calibri" w:eastAsia="Times New Roman" w:hAnsi="Calibri" w:cs="Calibri"/>
        </w:rPr>
        <w:t>performance</w:t>
      </w:r>
      <w:proofErr w:type="gramEnd"/>
      <w:r w:rsidRPr="00A13161">
        <w:rPr>
          <w:rFonts w:ascii="Calibri" w:eastAsia="Times New Roman" w:hAnsi="Calibri" w:cs="Calibri"/>
        </w:rPr>
        <w:t xml:space="preserve"> and reducing response times for applications.</w:t>
      </w:r>
    </w:p>
    <w:p w14:paraId="7AD3C535" w14:textId="77777777" w:rsidR="00A90487" w:rsidRPr="008656CE" w:rsidRDefault="00A90487"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Managed project dependencies and artifact repositories within Bamboo, ensuring consistent and reproducible builds by resolving library versions and dependencies.</w:t>
      </w:r>
    </w:p>
    <w:p w14:paraId="3AF47E0D" w14:textId="3AA5D2D8" w:rsidR="00A90487" w:rsidRPr="008656CE" w:rsidRDefault="00A90487"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Published build artifacts to designated repositories or artifact management systems, ensuring traceability and easy access to generated binaries, libraries, and packages.</w:t>
      </w:r>
    </w:p>
    <w:p w14:paraId="429EF52D" w14:textId="77777777"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 xml:space="preserve">Proficient in writing Infrastructure as Code (IAC) using AWS CloudFormation templates </w:t>
      </w:r>
      <w:proofErr w:type="gramStart"/>
      <w:r w:rsidRPr="008656CE">
        <w:rPr>
          <w:rFonts w:ascii="Calibri" w:eastAsia="Times New Roman" w:hAnsi="Calibri" w:cs="Calibri"/>
        </w:rPr>
        <w:t>and also</w:t>
      </w:r>
      <w:proofErr w:type="gramEnd"/>
      <w:r w:rsidRPr="008656CE">
        <w:rPr>
          <w:rFonts w:ascii="Calibri" w:eastAsia="Times New Roman" w:hAnsi="Calibri" w:cs="Calibri"/>
        </w:rPr>
        <w:t xml:space="preserve"> automated the provisioning of resources and infrastructure stacks.</w:t>
      </w:r>
    </w:p>
    <w:p w14:paraId="6730913E" w14:textId="77777777"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Created Docker images using a Docker file, worked on Docker container snapshots, removing images, and managing Docker volumes.</w:t>
      </w:r>
    </w:p>
    <w:p w14:paraId="155E93F4" w14:textId="14B0EF6A" w:rsidR="000002AA" w:rsidRPr="008656CE" w:rsidRDefault="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Proficient in Microsoft's cloud platform, including its extensive range of services like Azure Virtual Machines, Azure App Services, Azure Kubernetes Service (AKS), and Azure Active Directory.</w:t>
      </w:r>
    </w:p>
    <w:p w14:paraId="07A292E7" w14:textId="77777777" w:rsidR="00A13161" w:rsidRDefault="000002AA" w:rsidP="00A13161">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Expertise in establishing streamlined CI/CD pipelines for continuous integration and delivery of applications and services.</w:t>
      </w:r>
    </w:p>
    <w:p w14:paraId="0A41B4BB"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ntegrated KMS with Amazon S3 server-side encryption and Amazon EBS volume encryption, ensuring data stored in these services remains encrypted and protected.</w:t>
      </w:r>
    </w:p>
    <w:p w14:paraId="24E849D9"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mplemented KMS key policies and resource-based access policies, ensuring secure and granular access controls over KMS keys and encrypted resources.</w:t>
      </w:r>
    </w:p>
    <w:p w14:paraId="3ED925B8"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mplemented Elasticsearch indices and mappings for efficient data storage and retrieval, optimizing data structures for quick and precise search capabilities across large volumes of logs.</w:t>
      </w:r>
    </w:p>
    <w:p w14:paraId="511AAF08"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ntegrated Kibana with Elasticsearch for powerful visualization and dashboarding capabilities, creating visually appealing and informative dashboards that provide deep insights into log data.</w:t>
      </w:r>
    </w:p>
    <w:p w14:paraId="07BFACD0"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mplemented Logstash input and output plugins for seamless integration with diverse data sources and destinations, enabling unified log collection and aggregation.</w:t>
      </w:r>
    </w:p>
    <w:p w14:paraId="72A03108" w14:textId="0B8F6D29" w:rsidR="00A13161" w:rsidRP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Utilized Elasticsearch query DSL for complex and efficient log queries, enabling quick and precise search capabilities for troubleshooting and root cause analysis.</w:t>
      </w:r>
    </w:p>
    <w:p w14:paraId="4ABEDB40"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Utilized KMS key rotation and automatic key expiration features, ensuring compliance with security best practices and regulatory requirements for cryptographic key management.</w:t>
      </w:r>
    </w:p>
    <w:p w14:paraId="4D37AC8E" w14:textId="707A6BCC" w:rsidR="00A13161" w:rsidRP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ntegrated KMS with AWS Identity and Access Management (IAM), enabling secure and least privilege access to KMS keys and encryption services for authorized users and applications.</w:t>
      </w:r>
    </w:p>
    <w:p w14:paraId="001BA9FB" w14:textId="2CC2EE2B" w:rsidR="00FF233E" w:rsidRPr="008656CE" w:rsidRDefault="00FF233E" w:rsidP="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Utilized Terraform to capture infrastructure as code, facilitating rapid and consistent solution redeployment.</w:t>
      </w:r>
    </w:p>
    <w:p w14:paraId="35FD0561" w14:textId="77777777" w:rsidR="00A13161" w:rsidRDefault="00FF233E" w:rsidP="00A13161">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Collaborated with Data Architect to define API strategy and establish an onboarding runbook for new data requests/sources.</w:t>
      </w:r>
    </w:p>
    <w:p w14:paraId="48CD1AA8"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mplemented Amazon CloudWatch alarms and notifications, enabling proactive monitoring of infrastructure and application metrics, and ensuring timely incident response.</w:t>
      </w:r>
    </w:p>
    <w:p w14:paraId="616276B7"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Designed and implemented custom CloudWatch dashboards, aggregating and visualizing key performance metrics, enabling real-time insights into system behavior and resource utilization.</w:t>
      </w:r>
    </w:p>
    <w:p w14:paraId="4BC96AF2"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ntegrated CloudWatch with AWS Lambda functions, automating responses to alarms and events, and enabling self-healing capabilities for applications and infrastructure.</w:t>
      </w:r>
    </w:p>
    <w:p w14:paraId="07EE84DE" w14:textId="77777777" w:rsid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Implemented CloudWatch Logs and Log Insights, enabling real-time log analysis and troubleshooting, and ensuring rapid identification and resolution of application issues.</w:t>
      </w:r>
    </w:p>
    <w:p w14:paraId="757F955C" w14:textId="3788F6EA" w:rsidR="00A13161" w:rsidRPr="00A13161" w:rsidRDefault="00A13161" w:rsidP="00A13161">
      <w:pPr>
        <w:numPr>
          <w:ilvl w:val="0"/>
          <w:numId w:val="6"/>
        </w:numPr>
        <w:shd w:val="clear" w:color="auto" w:fill="FFFFFF"/>
        <w:spacing w:after="0" w:line="240" w:lineRule="auto"/>
        <w:ind w:left="360"/>
        <w:rPr>
          <w:rFonts w:ascii="Calibri" w:eastAsia="Times New Roman" w:hAnsi="Calibri" w:cs="Calibri"/>
        </w:rPr>
      </w:pPr>
      <w:r w:rsidRPr="00A13161">
        <w:rPr>
          <w:rFonts w:ascii="Calibri" w:eastAsia="Times New Roman" w:hAnsi="Calibri" w:cs="Calibri"/>
        </w:rPr>
        <w:t>Utilized CloudWatch Metrics and Filters to create custom monitoring solutions, tracking specific application metrics and events, and ensuring granular visibility into system behavior.</w:t>
      </w:r>
    </w:p>
    <w:p w14:paraId="7DE7E991" w14:textId="4E2372D0" w:rsidR="00FF233E" w:rsidRPr="008656CE" w:rsidRDefault="00FF233E" w:rsidP="00FF233E">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Implemented Terraform templates, enabling easy redeployment of solutions and minimizing downtime.</w:t>
      </w:r>
    </w:p>
    <w:p w14:paraId="62C56377" w14:textId="7FCB78FA" w:rsidR="000002AA" w:rsidRPr="008656CE" w:rsidRDefault="000002AA" w:rsidP="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hAnsi="Calibri" w:cs="Calibri"/>
        </w:rPr>
        <w:t>Strong understanding of Kubernetes and its core concepts, applied in the context of Azure Red Hat OpenShift.</w:t>
      </w:r>
    </w:p>
    <w:p w14:paraId="7F7C10B2" w14:textId="7AD09FDC" w:rsidR="000002AA" w:rsidRPr="008656CE" w:rsidRDefault="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lastRenderedPageBreak/>
        <w:t>Hands-on experience in modernizing applications using Azure Red Hat OpenShift, transforming monolithic applications into microservices-based architectures.</w:t>
      </w:r>
    </w:p>
    <w:p w14:paraId="5F210AB0" w14:textId="0A9D4CE2" w:rsidR="000002AA" w:rsidRPr="008656CE" w:rsidRDefault="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Proficient in using Infrastructure as Code (</w:t>
      </w:r>
      <w:proofErr w:type="spellStart"/>
      <w:r w:rsidRPr="008656CE">
        <w:rPr>
          <w:rFonts w:ascii="Calibri" w:eastAsia="Times New Roman" w:hAnsi="Calibri" w:cs="Calibri"/>
        </w:rPr>
        <w:t>IaC</w:t>
      </w:r>
      <w:proofErr w:type="spellEnd"/>
      <w:r w:rsidRPr="008656CE">
        <w:rPr>
          <w:rFonts w:ascii="Calibri" w:eastAsia="Times New Roman" w:hAnsi="Calibri" w:cs="Calibri"/>
        </w:rPr>
        <w:t>) tools like Azure Resource Manager templates, Terraform, or Helm charts to provision and manage ARO clusters.</w:t>
      </w:r>
    </w:p>
    <w:p w14:paraId="79960B4B" w14:textId="660B336C" w:rsidR="000002AA" w:rsidRPr="008656CE" w:rsidRDefault="000002AA" w:rsidP="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Skilled in setting up continuous integration and continuous deployment (CI/CD) pipelines for applications on Azure Red Hat OpenShift.</w:t>
      </w:r>
    </w:p>
    <w:p w14:paraId="4D40E5D1" w14:textId="4AE2F273"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Configured and setup Kubernetes Cluster environment with master and Nodes. Managed local deployments in Kubernetes using </w:t>
      </w:r>
      <w:proofErr w:type="spellStart"/>
      <w:r w:rsidRPr="008656CE">
        <w:rPr>
          <w:rFonts w:ascii="Calibri" w:eastAsia="Times New Roman" w:hAnsi="Calibri" w:cs="Calibri"/>
        </w:rPr>
        <w:t>minikube</w:t>
      </w:r>
      <w:proofErr w:type="spellEnd"/>
      <w:r w:rsidRPr="008656CE">
        <w:rPr>
          <w:rFonts w:ascii="Calibri" w:eastAsia="Times New Roman" w:hAnsi="Calibri" w:cs="Calibri"/>
        </w:rPr>
        <w:t>, creating local clusters and deploying application containers.</w:t>
      </w:r>
    </w:p>
    <w:p w14:paraId="317F3D3C" w14:textId="77777777" w:rsidR="00A90487" w:rsidRPr="008656CE" w:rsidRDefault="00000000"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Worked on designing and deploying a multitude application utilizing almost all the main services of the OpenStack (like Nova, Neutron, Heat, Keystone, Glance, Swift) focused on high - availability and fault tolerance environment.</w:t>
      </w:r>
    </w:p>
    <w:p w14:paraId="0B893C84" w14:textId="0C574CE7" w:rsidR="00A90487" w:rsidRPr="008656CE" w:rsidRDefault="00A90487"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Managed software development projects using Jira, ensuring efficient issue tracking, sprint planning, and task management for agile development methodologies.</w:t>
      </w:r>
    </w:p>
    <w:p w14:paraId="1354A108" w14:textId="77777777" w:rsidR="00A90487" w:rsidRPr="008656CE" w:rsidRDefault="00A90487"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Utilized Confluence for collaborative documentation, creating and maintaining project documentation, technical specifications, and knowledge base articles for team reference.</w:t>
      </w:r>
    </w:p>
    <w:p w14:paraId="01AA5160" w14:textId="77777777" w:rsidR="00A90487" w:rsidRPr="008656CE" w:rsidRDefault="00A90487"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Implemented version control and code collaboration using Bitbucket, managing Git repositories, branches, and pull requests for effective team collaboration and code review.</w:t>
      </w:r>
    </w:p>
    <w:p w14:paraId="16DED905" w14:textId="39E11E61" w:rsidR="00A90487" w:rsidRPr="008656CE" w:rsidRDefault="00A90487" w:rsidP="00A90487">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Configured continuous integration and build pipelines using Bamboo, automating build, test, and deployment processes for applications hosted on various platforms.</w:t>
      </w:r>
    </w:p>
    <w:p w14:paraId="371B9B47" w14:textId="2A28EE8E" w:rsidR="000002AA" w:rsidRPr="008656CE" w:rsidRDefault="000002AA">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Knowledgeable in securing containerized applications on Azure Red Hat OpenShift, implementing security measures such as network policies, RBAC, and identity management.</w:t>
      </w:r>
    </w:p>
    <w:p w14:paraId="76C4840B" w14:textId="77777777"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Used Ansible Script to generate inventory and push the deployment to AWS Instances. </w:t>
      </w:r>
    </w:p>
    <w:p w14:paraId="6C0A81C5" w14:textId="77777777"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Installed and Configured Jenkins for Automating Deployments and providing an automation solution. </w:t>
      </w:r>
    </w:p>
    <w:p w14:paraId="6A21526F" w14:textId="77777777"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Worked with Jenkins to automate most of the build related tasks, in staging and creating CI/CD pipelines and Merge changes through SDLC pipeline Jenkins and GO for Continuous Integration.</w:t>
      </w:r>
    </w:p>
    <w:p w14:paraId="1B644D82" w14:textId="77777777" w:rsidR="003828D5" w:rsidRPr="008656CE" w:rsidRDefault="00000000">
      <w:pPr>
        <w:numPr>
          <w:ilvl w:val="0"/>
          <w:numId w:val="6"/>
        </w:numPr>
        <w:shd w:val="clear" w:color="auto" w:fill="FFFFFF"/>
        <w:spacing w:after="0" w:line="240" w:lineRule="auto"/>
        <w:ind w:left="360"/>
        <w:rPr>
          <w:rFonts w:ascii="Calibri" w:eastAsia="Times New Roman" w:hAnsi="Calibri" w:cs="Calibri"/>
        </w:rPr>
      </w:pPr>
      <w:r w:rsidRPr="008656CE">
        <w:rPr>
          <w:rFonts w:ascii="Calibri" w:eastAsia="Times New Roman" w:hAnsi="Calibri" w:cs="Calibri"/>
        </w:rPr>
        <w:t>Documented project's software release management procedures with input decisions.</w:t>
      </w:r>
    </w:p>
    <w:p w14:paraId="71FE3E41" w14:textId="77777777" w:rsidR="003828D5" w:rsidRPr="008656CE" w:rsidRDefault="00000000">
      <w:pPr>
        <w:pStyle w:val="ListParagraph"/>
        <w:numPr>
          <w:ilvl w:val="0"/>
          <w:numId w:val="6"/>
        </w:numPr>
        <w:autoSpaceDE w:val="0"/>
        <w:snapToGrid w:val="0"/>
        <w:ind w:left="360"/>
        <w:rPr>
          <w:rFonts w:ascii="Calibri" w:eastAsiaTheme="minorHAnsi" w:hAnsi="Calibri" w:cs="Calibri"/>
          <w:sz w:val="22"/>
          <w:szCs w:val="22"/>
          <w:u w:val="single"/>
          <w:lang w:eastAsia="en-US"/>
        </w:rPr>
      </w:pPr>
      <w:r w:rsidRPr="008656CE">
        <w:rPr>
          <w:rFonts w:ascii="Calibri" w:hAnsi="Calibri" w:cs="Calibri"/>
          <w:sz w:val="22"/>
          <w:szCs w:val="22"/>
        </w:rPr>
        <w:t xml:space="preserve">Setup the Continuous Integration (CI)&amp;Continuous Development (CD) for the application using </w:t>
      </w:r>
      <w:proofErr w:type="gramStart"/>
      <w:r w:rsidRPr="008656CE">
        <w:rPr>
          <w:rFonts w:ascii="Calibri" w:hAnsi="Calibri" w:cs="Calibri"/>
          <w:sz w:val="22"/>
          <w:szCs w:val="22"/>
        </w:rPr>
        <w:t>Jenkins</w:t>
      </w:r>
      <w:proofErr w:type="gramEnd"/>
    </w:p>
    <w:p w14:paraId="41A72F23" w14:textId="77777777" w:rsidR="003828D5" w:rsidRPr="008656CE" w:rsidRDefault="00000000">
      <w:pPr>
        <w:pStyle w:val="ListParagraph"/>
        <w:numPr>
          <w:ilvl w:val="0"/>
          <w:numId w:val="6"/>
        </w:numPr>
        <w:autoSpaceDE w:val="0"/>
        <w:snapToGrid w:val="0"/>
        <w:ind w:left="360"/>
        <w:rPr>
          <w:rFonts w:ascii="Calibri" w:eastAsiaTheme="minorHAnsi" w:hAnsi="Calibri" w:cs="Calibri"/>
          <w:sz w:val="22"/>
          <w:szCs w:val="22"/>
          <w:u w:val="single"/>
          <w:lang w:eastAsia="en-US"/>
        </w:rPr>
      </w:pPr>
      <w:r w:rsidRPr="008656CE">
        <w:rPr>
          <w:rFonts w:ascii="Calibri" w:hAnsi="Calibri" w:cs="Calibri"/>
          <w:sz w:val="22"/>
          <w:szCs w:val="22"/>
        </w:rPr>
        <w:t>Worked on Jenkins for continuous integration with Gradle and GitHub</w:t>
      </w:r>
    </w:p>
    <w:p w14:paraId="45C81E5E" w14:textId="77777777" w:rsidR="003828D5" w:rsidRPr="008656CE" w:rsidRDefault="00000000">
      <w:pPr>
        <w:pStyle w:val="ListParagraph"/>
        <w:numPr>
          <w:ilvl w:val="0"/>
          <w:numId w:val="6"/>
        </w:numPr>
        <w:autoSpaceDE w:val="0"/>
        <w:snapToGrid w:val="0"/>
        <w:ind w:left="360"/>
        <w:rPr>
          <w:rFonts w:ascii="Calibri" w:eastAsiaTheme="minorHAnsi" w:hAnsi="Calibri" w:cs="Calibri"/>
          <w:sz w:val="22"/>
          <w:szCs w:val="22"/>
          <w:lang w:eastAsia="en-US"/>
        </w:rPr>
      </w:pPr>
      <w:r w:rsidRPr="008656CE">
        <w:rPr>
          <w:rFonts w:ascii="Calibri" w:eastAsiaTheme="minorHAnsi" w:hAnsi="Calibri" w:cs="Calibri"/>
          <w:sz w:val="22"/>
          <w:szCs w:val="22"/>
          <w:lang w:eastAsia="en-US"/>
        </w:rPr>
        <w:t xml:space="preserve">Successfully deployed and maintained relational databases like </w:t>
      </w:r>
      <w:proofErr w:type="spellStart"/>
      <w:proofErr w:type="gramStart"/>
      <w:r w:rsidRPr="008656CE">
        <w:rPr>
          <w:rFonts w:ascii="Calibri" w:eastAsiaTheme="minorHAnsi" w:hAnsi="Calibri" w:cs="Calibri"/>
          <w:sz w:val="22"/>
          <w:szCs w:val="22"/>
          <w:lang w:eastAsia="en-US"/>
        </w:rPr>
        <w:t>MySQL,PostgreSQL</w:t>
      </w:r>
      <w:proofErr w:type="spellEnd"/>
      <w:proofErr w:type="gramEnd"/>
      <w:r w:rsidRPr="008656CE">
        <w:rPr>
          <w:rFonts w:ascii="Calibri" w:eastAsiaTheme="minorHAnsi" w:hAnsi="Calibri" w:cs="Calibri"/>
          <w:sz w:val="22"/>
          <w:szCs w:val="22"/>
          <w:lang w:eastAsia="en-US"/>
        </w:rPr>
        <w:t xml:space="preserve"> and SQL Server on Amazon RDS and also implemented automated backup’s and high availability configurations.</w:t>
      </w:r>
    </w:p>
    <w:p w14:paraId="2941CF05"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eastAsia="Arial Unicode MS" w:hAnsi="Calibri" w:cs="Calibri"/>
          <w:sz w:val="22"/>
          <w:szCs w:val="22"/>
        </w:rPr>
        <w:t xml:space="preserve">Experience in creating Jenkins CI pipelines and free style jobs to automate most of the deployment related tasks. Configure Jenkins pipeline/standalone jobs and integrate it with RA (Release Automation) for deployments.  </w:t>
      </w:r>
    </w:p>
    <w:p w14:paraId="5CAFC89C"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hAnsi="Calibri" w:cs="Calibri"/>
          <w:sz w:val="22"/>
          <w:szCs w:val="22"/>
        </w:rPr>
        <w:t>Implemented configured JIRA issue tracking software with Agile plug-in across all the company functions.</w:t>
      </w:r>
      <w:r w:rsidRPr="008656CE">
        <w:rPr>
          <w:rFonts w:ascii="Calibri" w:eastAsia="Arial Unicode MS" w:hAnsi="Calibri" w:cs="Calibri"/>
          <w:sz w:val="22"/>
          <w:szCs w:val="22"/>
        </w:rPr>
        <w:t xml:space="preserve"> Performed Atlassian tools like Jira, confluence up-gradation and migrations whenever it is necessary.</w:t>
      </w:r>
    </w:p>
    <w:p w14:paraId="5EAFE1AF"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eastAsia="Arial Unicode MS" w:hAnsi="Calibri" w:cs="Calibri"/>
          <w:sz w:val="22"/>
          <w:szCs w:val="22"/>
        </w:rPr>
        <w:t>Involved with resolution of complex software development issues that arise in a production environment.</w:t>
      </w:r>
    </w:p>
    <w:p w14:paraId="1C71EEB0"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eastAsia="Arial Unicode MS" w:hAnsi="Calibri" w:cs="Calibri"/>
          <w:sz w:val="22"/>
          <w:szCs w:val="22"/>
        </w:rPr>
        <w:t>Debugging the issues /feedback given by the customers and Unit Testing &amp; Deployment.</w:t>
      </w:r>
    </w:p>
    <w:p w14:paraId="59DE8FEE"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eastAsia="Arial Unicode MS" w:hAnsi="Calibri" w:cs="Calibri"/>
          <w:sz w:val="22"/>
          <w:szCs w:val="22"/>
        </w:rPr>
        <w:t>Performed and deployed Builds for various Environments like QA, Integration, UAT and Productions</w:t>
      </w:r>
    </w:p>
    <w:p w14:paraId="4A448DEE" w14:textId="77777777" w:rsidR="003828D5" w:rsidRPr="008656CE" w:rsidRDefault="00000000">
      <w:pPr>
        <w:numPr>
          <w:ilvl w:val="0"/>
          <w:numId w:val="6"/>
        </w:numPr>
        <w:spacing w:after="0" w:line="240" w:lineRule="auto"/>
        <w:ind w:left="360"/>
        <w:rPr>
          <w:rFonts w:ascii="Calibri" w:hAnsi="Calibri" w:cs="Calibri"/>
        </w:rPr>
      </w:pPr>
      <w:r w:rsidRPr="008656CE">
        <w:rPr>
          <w:rFonts w:ascii="Calibri" w:eastAsia="Arial Unicode MS" w:hAnsi="Calibri" w:cs="Calibri"/>
        </w:rPr>
        <w:t>Environment, utilizing Kubernetes and Docker for the runtime environment for the CI/CD system to build, test and deploy.</w:t>
      </w:r>
      <w:r w:rsidRPr="008656CE">
        <w:rPr>
          <w:rFonts w:ascii="Calibri" w:hAnsi="Calibri" w:cs="Calibri"/>
        </w:rPr>
        <w:t xml:space="preserve"> Wrote Linux scripts for automation.</w:t>
      </w:r>
    </w:p>
    <w:p w14:paraId="4305AF97"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eastAsia="Arial Unicode MS" w:hAnsi="Calibri" w:cs="Calibri"/>
          <w:sz w:val="22"/>
          <w:szCs w:val="22"/>
        </w:rPr>
        <w:t xml:space="preserve">Implemented Kubernetes to deploy scale, load balance and manage Docker containers with multiple </w:t>
      </w:r>
      <w:proofErr w:type="gramStart"/>
      <w:r w:rsidRPr="008656CE">
        <w:rPr>
          <w:rFonts w:ascii="Calibri" w:eastAsia="Arial Unicode MS" w:hAnsi="Calibri" w:cs="Calibri"/>
          <w:sz w:val="22"/>
          <w:szCs w:val="22"/>
        </w:rPr>
        <w:t>name</w:t>
      </w:r>
      <w:proofErr w:type="gramEnd"/>
      <w:r w:rsidRPr="008656CE">
        <w:rPr>
          <w:rFonts w:ascii="Calibri" w:eastAsia="Arial Unicode MS" w:hAnsi="Calibri" w:cs="Calibri"/>
          <w:sz w:val="22"/>
          <w:szCs w:val="22"/>
        </w:rPr>
        <w:t xml:space="preserve"> spaced versions.</w:t>
      </w:r>
    </w:p>
    <w:p w14:paraId="4C2DFC50" w14:textId="77777777" w:rsidR="003828D5" w:rsidRPr="008656CE" w:rsidRDefault="00000000">
      <w:pPr>
        <w:pStyle w:val="ListParagraph"/>
        <w:numPr>
          <w:ilvl w:val="0"/>
          <w:numId w:val="6"/>
        </w:numPr>
        <w:autoSpaceDE w:val="0"/>
        <w:autoSpaceDN w:val="0"/>
        <w:ind w:left="360"/>
        <w:rPr>
          <w:rFonts w:ascii="Calibri" w:eastAsia="Arial Unicode MS" w:hAnsi="Calibri" w:cs="Calibri"/>
          <w:sz w:val="22"/>
          <w:szCs w:val="22"/>
        </w:rPr>
      </w:pPr>
      <w:r w:rsidRPr="008656CE">
        <w:rPr>
          <w:rFonts w:ascii="Calibri" w:hAnsi="Calibri" w:cs="Calibri"/>
          <w:sz w:val="22"/>
          <w:szCs w:val="22"/>
          <w:lang w:val="en-IN"/>
        </w:rPr>
        <w:t xml:space="preserve">Configured and deployed Java applications on for a multitude of applications utilizing the AWS stack Cloud formation for source code deployments to staging, production. </w:t>
      </w:r>
    </w:p>
    <w:p w14:paraId="1B355558" w14:textId="77777777" w:rsidR="003828D5" w:rsidRDefault="00000000">
      <w:pPr>
        <w:pStyle w:val="ListParagraph"/>
        <w:numPr>
          <w:ilvl w:val="0"/>
          <w:numId w:val="6"/>
        </w:numPr>
        <w:autoSpaceDE w:val="0"/>
        <w:autoSpaceDN w:val="0"/>
        <w:ind w:left="360"/>
        <w:rPr>
          <w:rFonts w:ascii="Calibri" w:eastAsia="Arial Unicode MS" w:hAnsi="Calibri" w:cs="Calibri"/>
          <w:sz w:val="22"/>
          <w:szCs w:val="22"/>
        </w:rPr>
      </w:pPr>
      <w:r>
        <w:rPr>
          <w:rFonts w:ascii="Calibri" w:hAnsi="Calibri" w:cs="Calibri"/>
          <w:bCs/>
          <w:sz w:val="22"/>
          <w:szCs w:val="22"/>
        </w:rPr>
        <w:t xml:space="preserve">Deployed application to </w:t>
      </w:r>
      <w:r>
        <w:rPr>
          <w:rFonts w:ascii="Calibri" w:hAnsi="Calibri" w:cs="Calibri"/>
          <w:b/>
          <w:bCs/>
          <w:sz w:val="22"/>
          <w:szCs w:val="22"/>
          <w:lang w:val="en-IN"/>
        </w:rPr>
        <w:t>Amazon Web Services</w:t>
      </w:r>
      <w:r>
        <w:rPr>
          <w:rFonts w:ascii="Calibri" w:hAnsi="Calibri" w:cs="Calibri"/>
          <w:sz w:val="22"/>
          <w:szCs w:val="22"/>
          <w:lang w:val="en-IN"/>
        </w:rPr>
        <w:t xml:space="preserve"> (</w:t>
      </w:r>
      <w:r>
        <w:rPr>
          <w:rFonts w:ascii="Calibri" w:hAnsi="Calibri" w:cs="Calibri"/>
          <w:b/>
          <w:bCs/>
          <w:sz w:val="22"/>
          <w:szCs w:val="22"/>
          <w:lang w:val="en-IN"/>
        </w:rPr>
        <w:t>AWS</w:t>
      </w:r>
      <w:r>
        <w:rPr>
          <w:rFonts w:ascii="Calibri" w:hAnsi="Calibri" w:cs="Calibri"/>
          <w:sz w:val="22"/>
          <w:szCs w:val="22"/>
          <w:lang w:val="en-IN"/>
        </w:rPr>
        <w:t xml:space="preserve">) </w:t>
      </w:r>
      <w:r>
        <w:rPr>
          <w:rFonts w:ascii="Calibri" w:hAnsi="Calibri" w:cs="Calibri"/>
          <w:bCs/>
          <w:sz w:val="22"/>
          <w:szCs w:val="22"/>
        </w:rPr>
        <w:t xml:space="preserve">using </w:t>
      </w:r>
      <w:r>
        <w:rPr>
          <w:rFonts w:ascii="Calibri" w:hAnsi="Calibri" w:cs="Calibri"/>
          <w:b/>
          <w:sz w:val="22"/>
          <w:szCs w:val="22"/>
        </w:rPr>
        <w:t>EC2</w:t>
      </w:r>
      <w:r>
        <w:rPr>
          <w:rFonts w:ascii="Calibri" w:hAnsi="Calibri" w:cs="Calibri"/>
          <w:bCs/>
          <w:sz w:val="22"/>
          <w:szCs w:val="22"/>
        </w:rPr>
        <w:t xml:space="preserve"> containers with auto- scaling   functionality.</w:t>
      </w:r>
    </w:p>
    <w:p w14:paraId="6817C0FF" w14:textId="77777777" w:rsidR="003828D5" w:rsidRDefault="00000000">
      <w:pPr>
        <w:shd w:val="clear" w:color="auto" w:fill="FFFFFF"/>
        <w:spacing w:after="0" w:line="240" w:lineRule="auto"/>
        <w:rPr>
          <w:rFonts w:ascii="Calibri" w:eastAsia="Times New Roman" w:hAnsi="Calibri" w:cs="Calibri"/>
          <w:b/>
          <w:bCs/>
        </w:rPr>
      </w:pPr>
      <w:r>
        <w:rPr>
          <w:rFonts w:ascii="Calibri" w:eastAsia="Times New Roman" w:hAnsi="Calibri" w:cs="Calibri"/>
          <w:b/>
          <w:bCs/>
        </w:rPr>
        <w:t>Environment:</w:t>
      </w:r>
      <w:r>
        <w:rPr>
          <w:rFonts w:ascii="Calibri" w:eastAsia="Times New Roman" w:hAnsi="Calibri" w:cs="Calibri"/>
        </w:rPr>
        <w:t xml:space="preserve">  </w:t>
      </w:r>
      <w:r>
        <w:rPr>
          <w:rFonts w:ascii="Calibri" w:eastAsia="Times New Roman" w:hAnsi="Calibri" w:cs="Calibri"/>
          <w:b/>
          <w:bCs/>
        </w:rPr>
        <w:t>GIT, Puppet, Power shell, AWS, Python, Java/J2EE, ANT, MAVEN, JIRA, XML, Web logic, Perl Scripts, Shell scripts, MY SQL, agile, LINUX.</w:t>
      </w:r>
    </w:p>
    <w:p w14:paraId="7253E108" w14:textId="77777777" w:rsidR="003828D5" w:rsidRDefault="003828D5">
      <w:pPr>
        <w:shd w:val="clear" w:color="auto" w:fill="FFFFFF"/>
        <w:spacing w:after="0" w:line="240" w:lineRule="auto"/>
        <w:rPr>
          <w:rFonts w:ascii="Calibri" w:eastAsia="Times New Roman" w:hAnsi="Calibri" w:cs="Calibri"/>
          <w:b/>
          <w:bCs/>
        </w:rPr>
      </w:pPr>
    </w:p>
    <w:p w14:paraId="16ECED6A" w14:textId="5A86FDB0" w:rsidR="003828D5" w:rsidRDefault="00000000">
      <w:pPr>
        <w:spacing w:after="0" w:line="240" w:lineRule="auto"/>
        <w:rPr>
          <w:rFonts w:ascii="Calibri" w:eastAsia="Times New Roman" w:hAnsi="Calibri" w:cs="Calibri"/>
          <w:b/>
          <w:bCs/>
          <w:shd w:val="clear" w:color="auto" w:fill="FFFFFF"/>
        </w:rPr>
      </w:pPr>
      <w:r>
        <w:rPr>
          <w:rFonts w:ascii="Calibri" w:eastAsia="Times New Roman" w:hAnsi="Calibri" w:cs="Calibri"/>
          <w:b/>
          <w:bCs/>
        </w:rPr>
        <w:t>Client:</w:t>
      </w:r>
      <w:r w:rsidR="009B13F6">
        <w:rPr>
          <w:rFonts w:ascii="Calibri" w:eastAsia="Times New Roman" w:hAnsi="Calibri" w:cs="Calibri"/>
          <w:b/>
          <w:bCs/>
        </w:rPr>
        <w:t xml:space="preserve"> Optum</w:t>
      </w:r>
      <w:r>
        <w:rPr>
          <w:rFonts w:ascii="Calibri" w:eastAsia="Times New Roman" w:hAnsi="Calibri" w:cs="Calibri"/>
          <w:b/>
          <w:bCs/>
        </w:rPr>
        <w:t xml:space="preserve">, </w:t>
      </w:r>
      <w:r w:rsidR="009B13F6">
        <w:rPr>
          <w:rFonts w:ascii="Calibri" w:eastAsia="Times New Roman" w:hAnsi="Calibri" w:cs="Calibri"/>
          <w:b/>
          <w:bCs/>
        </w:rPr>
        <w:t>TN</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xml:space="preserve">      </w:t>
      </w:r>
      <w:r>
        <w:rPr>
          <w:rFonts w:ascii="Calibri" w:eastAsia="Times New Roman" w:hAnsi="Calibri" w:cs="Calibri"/>
          <w:b/>
          <w:bCs/>
        </w:rPr>
        <w:tab/>
        <w:t xml:space="preserve">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w:t>
      </w:r>
      <w:r>
        <w:rPr>
          <w:rFonts w:ascii="Calibri" w:eastAsia="Times New Roman" w:hAnsi="Calibri" w:cs="Calibri"/>
          <w:b/>
          <w:bCs/>
          <w:shd w:val="clear" w:color="auto" w:fill="FFFFFF"/>
        </w:rPr>
        <w:t xml:space="preserve">                      July 2018-Sep 2019</w:t>
      </w:r>
    </w:p>
    <w:p w14:paraId="1A5CB894" w14:textId="07EC53CF" w:rsidR="003828D5" w:rsidRDefault="00000000">
      <w:pPr>
        <w:spacing w:after="0" w:line="240" w:lineRule="auto"/>
        <w:rPr>
          <w:rFonts w:ascii="Calibri" w:eastAsia="Times New Roman" w:hAnsi="Calibri" w:cs="Calibri"/>
          <w:b/>
          <w:bCs/>
        </w:rPr>
      </w:pPr>
      <w:r>
        <w:rPr>
          <w:rFonts w:ascii="Calibri" w:eastAsia="Times New Roman" w:hAnsi="Calibri" w:cs="Calibri"/>
          <w:b/>
          <w:bCs/>
        </w:rPr>
        <w:t xml:space="preserve">Role: </w:t>
      </w:r>
      <w:r w:rsidR="00A13161">
        <w:rPr>
          <w:rFonts w:ascii="Calibri" w:eastAsia="Times New Roman" w:hAnsi="Calibri" w:cs="Calibri"/>
          <w:b/>
          <w:bCs/>
        </w:rPr>
        <w:t xml:space="preserve">AWS </w:t>
      </w:r>
      <w:r>
        <w:rPr>
          <w:rFonts w:ascii="Calibri" w:hAnsi="Calibri" w:cs="Calibri"/>
          <w:b/>
        </w:rPr>
        <w:t>Cloud Engineer</w:t>
      </w:r>
      <w:r>
        <w:rPr>
          <w:rFonts w:ascii="Calibri" w:eastAsia="Times New Roman" w:hAnsi="Calibri" w:cs="Calibri"/>
          <w:b/>
          <w:bCs/>
        </w:rPr>
        <w:t xml:space="preserve"> /Senior Software Engineer</w:t>
      </w:r>
    </w:p>
    <w:p w14:paraId="7221BAAA" w14:textId="77777777" w:rsidR="003828D5" w:rsidRDefault="003828D5">
      <w:pPr>
        <w:spacing w:after="0" w:line="240" w:lineRule="auto"/>
        <w:rPr>
          <w:rFonts w:ascii="Calibri" w:eastAsia="Times New Roman" w:hAnsi="Calibri" w:cs="Calibri"/>
          <w:b/>
          <w:bCs/>
        </w:rPr>
      </w:pPr>
    </w:p>
    <w:p w14:paraId="1302EEBE" w14:textId="77777777" w:rsidR="003828D5" w:rsidRDefault="00000000">
      <w:pPr>
        <w:spacing w:after="0" w:line="240" w:lineRule="auto"/>
        <w:rPr>
          <w:rFonts w:ascii="Calibri" w:eastAsia="Times New Roman" w:hAnsi="Calibri" w:cs="Calibri"/>
        </w:rPr>
      </w:pPr>
      <w:r>
        <w:rPr>
          <w:rFonts w:ascii="Calibri" w:eastAsia="Times New Roman" w:hAnsi="Calibri" w:cs="Calibri"/>
          <w:b/>
          <w:bCs/>
        </w:rPr>
        <w:t>Responsibilities:</w:t>
      </w:r>
    </w:p>
    <w:p w14:paraId="728DA08C" w14:textId="77777777" w:rsidR="003828D5" w:rsidRPr="00B7397F" w:rsidRDefault="00000000">
      <w:pPr>
        <w:numPr>
          <w:ilvl w:val="0"/>
          <w:numId w:val="7"/>
        </w:numPr>
        <w:shd w:val="clear" w:color="auto" w:fill="FFFFFF"/>
        <w:spacing w:after="0" w:line="240" w:lineRule="auto"/>
        <w:rPr>
          <w:rFonts w:ascii="Calibri" w:eastAsia="Times New Roman" w:hAnsi="Calibri" w:cs="Calibri"/>
        </w:rPr>
      </w:pPr>
      <w:r w:rsidRPr="00B7397F">
        <w:rPr>
          <w:rFonts w:ascii="Calibri" w:eastAsia="Times New Roman" w:hAnsi="Calibri" w:cs="Calibri"/>
        </w:rPr>
        <w:t>Worked on various Azure services like Compute (Web Roles, Worker Roles), Azure Websites, Caching, SQL Azure, NoSQL, Storage, Network services, Azure Active Directory, API Management, Scheduling, Auto Scaling, and PowerShell Automation.</w:t>
      </w:r>
    </w:p>
    <w:p w14:paraId="3E551D89" w14:textId="77777777" w:rsidR="003828D5" w:rsidRPr="00B7397F" w:rsidRDefault="00000000">
      <w:pPr>
        <w:numPr>
          <w:ilvl w:val="0"/>
          <w:numId w:val="7"/>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Used Azure Resource Manager (ARM) to deploy, manage, delete all the resources together using a simple JSON script which </w:t>
      </w:r>
      <w:proofErr w:type="gramStart"/>
      <w:r w:rsidRPr="00B7397F">
        <w:rPr>
          <w:rFonts w:ascii="Calibri" w:eastAsia="Times New Roman" w:hAnsi="Calibri" w:cs="Calibri"/>
        </w:rPr>
        <w:t>involve</w:t>
      </w:r>
      <w:proofErr w:type="gramEnd"/>
      <w:r w:rsidRPr="00B7397F">
        <w:rPr>
          <w:rFonts w:ascii="Calibri" w:eastAsia="Times New Roman" w:hAnsi="Calibri" w:cs="Calibri"/>
        </w:rPr>
        <w:t xml:space="preserve"> number of azure services.</w:t>
      </w:r>
    </w:p>
    <w:p w14:paraId="625AE237" w14:textId="77777777" w:rsidR="003828D5" w:rsidRPr="00B7397F" w:rsidRDefault="00000000">
      <w:pPr>
        <w:numPr>
          <w:ilvl w:val="0"/>
          <w:numId w:val="7"/>
        </w:numPr>
        <w:shd w:val="clear" w:color="auto" w:fill="FFFFFF"/>
        <w:spacing w:after="0" w:line="240" w:lineRule="auto"/>
        <w:rPr>
          <w:rFonts w:ascii="Calibri" w:eastAsia="Times New Roman" w:hAnsi="Calibri" w:cs="Calibri"/>
        </w:rPr>
      </w:pPr>
      <w:r w:rsidRPr="00B7397F">
        <w:rPr>
          <w:rFonts w:ascii="Calibri" w:eastAsia="Times New Roman" w:hAnsi="Calibri" w:cs="Calibri"/>
        </w:rPr>
        <w:lastRenderedPageBreak/>
        <w:t>Worked on AZURE (IaaS) to migrate creating AZURE VMs, storage accounts, VHDs, storage pools, migrating on premise servers to AZURE and creating availability sets in AZURE and performed hardening of the VM’s and disk encryption using the KEK key in MS Azure.</w:t>
      </w:r>
    </w:p>
    <w:p w14:paraId="53A542D4" w14:textId="77777777" w:rsidR="003828D5" w:rsidRPr="00B7397F" w:rsidRDefault="00000000">
      <w:pPr>
        <w:numPr>
          <w:ilvl w:val="0"/>
          <w:numId w:val="7"/>
        </w:numPr>
        <w:spacing w:after="0" w:line="240" w:lineRule="auto"/>
        <w:textAlignment w:val="center"/>
        <w:rPr>
          <w:rFonts w:ascii="Calibri" w:eastAsia="Times New Roman" w:hAnsi="Calibri" w:cs="Calibri"/>
        </w:rPr>
      </w:pPr>
      <w:r w:rsidRPr="00B7397F">
        <w:rPr>
          <w:rFonts w:ascii="Calibri" w:eastAsia="Times New Roman" w:hAnsi="Calibri" w:cs="Calibri"/>
        </w:rPr>
        <w:t>Initiated responsibility for administering the GIT servers which included install, upgrade, backup, adding users, creating repository/branches, troubleshooting merging, tagging issues &amp; maintenance.</w:t>
      </w:r>
    </w:p>
    <w:p w14:paraId="0601999C" w14:textId="77777777" w:rsidR="003828D5" w:rsidRPr="00B7397F" w:rsidRDefault="00000000">
      <w:pPr>
        <w:numPr>
          <w:ilvl w:val="0"/>
          <w:numId w:val="7"/>
        </w:numPr>
        <w:spacing w:after="0" w:line="240" w:lineRule="auto"/>
        <w:textAlignment w:val="center"/>
        <w:rPr>
          <w:rFonts w:ascii="Calibri" w:eastAsia="Times New Roman" w:hAnsi="Calibri" w:cs="Calibri"/>
        </w:rPr>
      </w:pPr>
      <w:r w:rsidRPr="00B7397F">
        <w:rPr>
          <w:rFonts w:ascii="Calibri" w:eastAsia="Times New Roman" w:hAnsi="Calibri" w:cs="Calibri"/>
        </w:rPr>
        <w:t xml:space="preserve">Managed object storage on Amazon S3 for data backup, archival, and hosting static content </w:t>
      </w:r>
      <w:proofErr w:type="gramStart"/>
      <w:r w:rsidRPr="00B7397F">
        <w:rPr>
          <w:rFonts w:ascii="Calibri" w:eastAsia="Times New Roman" w:hAnsi="Calibri" w:cs="Calibri"/>
        </w:rPr>
        <w:t>and also</w:t>
      </w:r>
      <w:proofErr w:type="gramEnd"/>
      <w:r w:rsidRPr="00B7397F">
        <w:rPr>
          <w:rFonts w:ascii="Calibri" w:eastAsia="Times New Roman" w:hAnsi="Calibri" w:cs="Calibri"/>
        </w:rPr>
        <w:t xml:space="preserve"> Configured S3 buckets, access policies, and lifecycle rules for efficient data management.</w:t>
      </w:r>
    </w:p>
    <w:p w14:paraId="066E99F1" w14:textId="77777777" w:rsidR="003828D5" w:rsidRPr="00B7397F" w:rsidRDefault="00000000">
      <w:pPr>
        <w:numPr>
          <w:ilvl w:val="0"/>
          <w:numId w:val="7"/>
        </w:numPr>
        <w:spacing w:after="0" w:line="240" w:lineRule="auto"/>
        <w:textAlignment w:val="center"/>
        <w:rPr>
          <w:rFonts w:ascii="Calibri" w:eastAsia="Times New Roman" w:hAnsi="Calibri" w:cs="Calibri"/>
        </w:rPr>
      </w:pPr>
      <w:r w:rsidRPr="00B7397F">
        <w:rPr>
          <w:rFonts w:ascii="Calibri" w:eastAsia="Times New Roman" w:hAnsi="Calibri" w:cs="Calibri"/>
        </w:rPr>
        <w:t xml:space="preserve">Participated in </w:t>
      </w:r>
      <w:proofErr w:type="gramStart"/>
      <w:r w:rsidRPr="00B7397F">
        <w:rPr>
          <w:rFonts w:ascii="Calibri" w:eastAsia="Times New Roman" w:hAnsi="Calibri" w:cs="Calibri"/>
        </w:rPr>
        <w:t>set</w:t>
      </w:r>
      <w:proofErr w:type="gramEnd"/>
      <w:r w:rsidRPr="00B7397F">
        <w:rPr>
          <w:rFonts w:ascii="Calibri" w:eastAsia="Times New Roman" w:hAnsi="Calibri" w:cs="Calibri"/>
        </w:rPr>
        <w:t xml:space="preserve"> up and maintained relational databases such as MySQL, PostgreSQL, and SQL Server on Amazon RDS.</w:t>
      </w:r>
    </w:p>
    <w:p w14:paraId="563A213E" w14:textId="385EA126" w:rsidR="001C0951" w:rsidRPr="00B7397F" w:rsidRDefault="001C0951">
      <w:pPr>
        <w:numPr>
          <w:ilvl w:val="0"/>
          <w:numId w:val="7"/>
        </w:numPr>
        <w:spacing w:after="0" w:line="240" w:lineRule="auto"/>
        <w:textAlignment w:val="center"/>
        <w:rPr>
          <w:rFonts w:ascii="Calibri" w:eastAsia="Times New Roman" w:hAnsi="Calibri" w:cs="Calibri"/>
        </w:rPr>
      </w:pPr>
      <w:r w:rsidRPr="00B7397F">
        <w:rPr>
          <w:rFonts w:ascii="Calibri" w:eastAsia="Times New Roman" w:hAnsi="Calibri" w:cs="Calibri"/>
        </w:rPr>
        <w:t>Proficient in using AWS CloudFormation to define and provision AWS infrastructure as code.</w:t>
      </w:r>
    </w:p>
    <w:p w14:paraId="5C1462BA" w14:textId="77777777" w:rsidR="003828D5" w:rsidRPr="00B7397F" w:rsidRDefault="00000000">
      <w:pPr>
        <w:numPr>
          <w:ilvl w:val="0"/>
          <w:numId w:val="7"/>
        </w:numPr>
        <w:spacing w:after="0" w:line="240" w:lineRule="auto"/>
        <w:textAlignment w:val="center"/>
        <w:rPr>
          <w:rFonts w:ascii="Calibri" w:eastAsia="Times New Roman" w:hAnsi="Calibri" w:cs="Calibri"/>
        </w:rPr>
      </w:pPr>
      <w:r w:rsidRPr="00B7397F">
        <w:rPr>
          <w:rFonts w:ascii="Calibri" w:eastAsia="Times New Roman" w:hAnsi="Calibri" w:cs="Calibri"/>
        </w:rPr>
        <w:t>Created and managed RESTful APIs using Amazon API Gateway, providing secure and controlled access to backend services.</w:t>
      </w:r>
    </w:p>
    <w:p w14:paraId="0BF3F069" w14:textId="77777777" w:rsidR="00B7397F" w:rsidRDefault="00000000" w:rsidP="00B7397F">
      <w:pPr>
        <w:numPr>
          <w:ilvl w:val="0"/>
          <w:numId w:val="7"/>
        </w:numPr>
        <w:spacing w:after="0" w:line="240" w:lineRule="auto"/>
        <w:textAlignment w:val="center"/>
        <w:rPr>
          <w:rFonts w:ascii="Calibri" w:eastAsia="Times New Roman" w:hAnsi="Calibri" w:cs="Calibri"/>
        </w:rPr>
      </w:pPr>
      <w:r w:rsidRPr="00B7397F">
        <w:rPr>
          <w:rFonts w:ascii="Calibri" w:eastAsia="Times New Roman" w:hAnsi="Calibri" w:cs="Calibri"/>
        </w:rPr>
        <w:t>Successfully designed, deployed, and managed RESTful APIs using Amazon API Gateway. Configured API endpoints, integrated with backend services, and managed authentication mechanisms.</w:t>
      </w:r>
    </w:p>
    <w:p w14:paraId="341251B5" w14:textId="77777777" w:rsidR="003828D5" w:rsidRPr="00B7397F" w:rsidRDefault="00000000">
      <w:pPr>
        <w:pStyle w:val="ListParagraph"/>
        <w:numPr>
          <w:ilvl w:val="0"/>
          <w:numId w:val="9"/>
        </w:numPr>
        <w:textAlignment w:val="center"/>
        <w:rPr>
          <w:rFonts w:ascii="Calibri" w:hAnsi="Calibri" w:cs="Calibri"/>
          <w:sz w:val="22"/>
          <w:szCs w:val="22"/>
        </w:rPr>
      </w:pPr>
      <w:r w:rsidRPr="00B7397F">
        <w:rPr>
          <w:rFonts w:ascii="Calibri" w:hAnsi="Calibri" w:cs="Calibri"/>
          <w:sz w:val="22"/>
          <w:szCs w:val="22"/>
        </w:rPr>
        <w:t>Experience in using the Vault REST API, UI Console and CLI</w:t>
      </w:r>
    </w:p>
    <w:p w14:paraId="3CEABC9E"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hAnsi="Calibri" w:cs="Calibri"/>
          <w:shd w:val="clear" w:color="auto" w:fill="FFFFFF"/>
        </w:rPr>
        <w:t xml:space="preserve">Worked on Serverless services, created and configured HTTP Triggers in the Azure Functions with application insights for monitoring and performing load testing on the applications using the </w:t>
      </w:r>
      <w:proofErr w:type="gramStart"/>
      <w:r w:rsidRPr="00B7397F">
        <w:rPr>
          <w:rFonts w:ascii="Calibri" w:hAnsi="Calibri" w:cs="Calibri"/>
          <w:shd w:val="clear" w:color="auto" w:fill="FFFFFF"/>
        </w:rPr>
        <w:t>VSTS(</w:t>
      </w:r>
      <w:proofErr w:type="gramEnd"/>
      <w:r w:rsidRPr="00B7397F">
        <w:rPr>
          <w:rFonts w:ascii="Calibri" w:hAnsi="Calibri" w:cs="Calibri"/>
          <w:shd w:val="clear" w:color="auto" w:fill="FFFFFF"/>
        </w:rPr>
        <w:t>Azure Cloud).</w:t>
      </w:r>
    </w:p>
    <w:p w14:paraId="1452D497"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Implemented data and storage management solutions in Azure (SQL Azure, Azure files, Queue storage, Blob storage).</w:t>
      </w:r>
    </w:p>
    <w:p w14:paraId="48B25A81"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Worked on configuring data sources for JBOSS with various versions of databases and multi-platform servers using Nagios.</w:t>
      </w:r>
    </w:p>
    <w:p w14:paraId="7D46E2CC" w14:textId="77777777" w:rsidR="003828D5" w:rsidRPr="00B7397F" w:rsidRDefault="00000000">
      <w:pPr>
        <w:numPr>
          <w:ilvl w:val="0"/>
          <w:numId w:val="8"/>
        </w:numPr>
        <w:spacing w:after="0" w:line="240" w:lineRule="auto"/>
        <w:textAlignment w:val="center"/>
        <w:rPr>
          <w:rFonts w:ascii="Calibri" w:eastAsia="Times New Roman" w:hAnsi="Calibri" w:cs="Calibri"/>
        </w:rPr>
      </w:pPr>
      <w:r w:rsidRPr="00B7397F">
        <w:rPr>
          <w:rFonts w:ascii="Calibri" w:eastAsia="Times New Roman" w:hAnsi="Calibri" w:cs="Calibri"/>
          <w:shd w:val="clear" w:color="auto" w:fill="FFFFFF"/>
        </w:rPr>
        <w:t>Intune application monitoring using Azure Application Insights, Azure application management and capture the application logs into the log analytic workspace.</w:t>
      </w:r>
    </w:p>
    <w:p w14:paraId="2377A772"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Used Azure Kubernetes Service to deploy a Kubernetes cluster in Azure and created an AKS cluster in the Azure portal, with the Azure CLI, also used template driven deployment options such as Resource Manager templates and terraform.</w:t>
      </w:r>
    </w:p>
    <w:p w14:paraId="405F734A"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Implemented various Docker components like Docker Engine, Hub, Machine, Compose and Docker Registry. Developed RESTful API for Cloud Management solutions based </w:t>
      </w:r>
      <w:proofErr w:type="spellStart"/>
      <w:r w:rsidRPr="00B7397F">
        <w:rPr>
          <w:rFonts w:ascii="Calibri" w:eastAsia="Times New Roman" w:hAnsi="Calibri" w:cs="Calibri"/>
        </w:rPr>
        <w:t>onAzure</w:t>
      </w:r>
      <w:proofErr w:type="spellEnd"/>
      <w:r w:rsidRPr="00B7397F">
        <w:rPr>
          <w:rFonts w:ascii="Calibri" w:eastAsia="Times New Roman" w:hAnsi="Calibri" w:cs="Calibri"/>
        </w:rPr>
        <w:t> Kubernetes platform.</w:t>
      </w:r>
    </w:p>
    <w:p w14:paraId="28D6C489" w14:textId="77777777" w:rsidR="003828D5" w:rsidRPr="00B7397F" w:rsidRDefault="00000000">
      <w:pPr>
        <w:numPr>
          <w:ilvl w:val="0"/>
          <w:numId w:val="8"/>
        </w:numPr>
        <w:spacing w:after="0" w:line="240" w:lineRule="auto"/>
        <w:textAlignment w:val="center"/>
        <w:rPr>
          <w:rFonts w:ascii="Calibri" w:eastAsia="Times New Roman" w:hAnsi="Calibri" w:cs="Calibri"/>
        </w:rPr>
      </w:pPr>
      <w:r w:rsidRPr="00B7397F">
        <w:rPr>
          <w:rFonts w:ascii="Calibri" w:eastAsia="Times New Roman" w:hAnsi="Calibri" w:cs="Calibri"/>
        </w:rPr>
        <w:t>Created and managed pods, Namespaces, Services, Deployments, Daemon sets, Replica Sets of microservices in Kubernetes using YAML manifests, HELM charts.</w:t>
      </w:r>
    </w:p>
    <w:p w14:paraId="523E8FC3" w14:textId="0B58551E"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Worked with </w:t>
      </w:r>
      <w:r w:rsidR="00B7397F" w:rsidRPr="00B7397F">
        <w:rPr>
          <w:rFonts w:ascii="Calibri" w:eastAsia="Times New Roman" w:hAnsi="Calibri" w:cs="Calibri"/>
        </w:rPr>
        <w:t>the Docker</w:t>
      </w:r>
      <w:r w:rsidRPr="00B7397F">
        <w:rPr>
          <w:rFonts w:ascii="Calibri" w:eastAsia="Times New Roman" w:hAnsi="Calibri" w:cs="Calibri"/>
        </w:rPr>
        <w:t> Management platform, leveraged Custom Docker Images as Containerized Apps within the Docker Engine as Multi Stack Application like LAMP.</w:t>
      </w:r>
    </w:p>
    <w:p w14:paraId="451E1D6E"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Used Docker for packaging applications and designed the entire cycle of application development and used Virtualized Platforms for Deployment of containerization of multiple apps.</w:t>
      </w:r>
    </w:p>
    <w:p w14:paraId="101C9847"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Used Ansible to Setup/teardown of ELK stack </w:t>
      </w:r>
      <w:proofErr w:type="gramStart"/>
      <w:r w:rsidRPr="00B7397F">
        <w:rPr>
          <w:rFonts w:ascii="Calibri" w:eastAsia="Times New Roman" w:hAnsi="Calibri" w:cs="Calibri"/>
        </w:rPr>
        <w:t>( Elasticsearch</w:t>
      </w:r>
      <w:proofErr w:type="gramEnd"/>
      <w:r w:rsidRPr="00B7397F">
        <w:rPr>
          <w:rFonts w:ascii="Calibri" w:eastAsia="Times New Roman" w:hAnsi="Calibri" w:cs="Calibri"/>
        </w:rPr>
        <w:t>, Log stash, Kibana ) and troubleshoot the build issues with ELK and work towards the solution</w:t>
      </w:r>
    </w:p>
    <w:p w14:paraId="340AA3CD"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Managed servers on the Microsoft Azure Platform, Azure Virtual Machines instances using Ansible Configuration Management and created Ansible Playbooks, tasks, and roles to automate system operations.</w:t>
      </w:r>
    </w:p>
    <w:p w14:paraId="173AB84E"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Deployed OpenStack environments through automated tools, Ansible / custom pipeline, and Terraform for Infrastructure Automation.</w:t>
      </w:r>
    </w:p>
    <w:p w14:paraId="42BD5117"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Used Ansible as a configuration management tool to deploy consistent infrastructure code across multiple environments and wrote playbooks using YAML script for automating the infrastructure for test and production. Used Ansible Tower to automate repetitive tasks, quickly deploys critical applications, and proactively manages change.</w:t>
      </w:r>
    </w:p>
    <w:p w14:paraId="73DCC781" w14:textId="77777777" w:rsidR="003828D5" w:rsidRPr="00B7397F" w:rsidRDefault="00000000">
      <w:pPr>
        <w:numPr>
          <w:ilvl w:val="0"/>
          <w:numId w:val="8"/>
        </w:numPr>
        <w:shd w:val="clear" w:color="auto" w:fill="FFFFFF"/>
        <w:spacing w:after="0" w:line="240" w:lineRule="auto"/>
        <w:rPr>
          <w:rFonts w:ascii="Calibri" w:eastAsia="Times New Roman" w:hAnsi="Calibri" w:cs="Calibri"/>
        </w:rPr>
      </w:pPr>
      <w:r w:rsidRPr="00B7397F">
        <w:rPr>
          <w:rFonts w:ascii="Calibri" w:eastAsia="Times New Roman" w:hAnsi="Calibri" w:cs="Calibri"/>
        </w:rPr>
        <w:t>Created </w:t>
      </w:r>
      <w:proofErr w:type="spellStart"/>
      <w:proofErr w:type="gramStart"/>
      <w:r w:rsidRPr="00B7397F">
        <w:rPr>
          <w:rFonts w:ascii="Calibri" w:eastAsia="Times New Roman" w:hAnsi="Calibri" w:cs="Calibri"/>
        </w:rPr>
        <w:t>scriptsin</w:t>
      </w:r>
      <w:proofErr w:type="spellEnd"/>
      <w:proofErr w:type="gramEnd"/>
      <w:r w:rsidRPr="00B7397F">
        <w:rPr>
          <w:rFonts w:ascii="Calibri" w:eastAsia="Times New Roman" w:hAnsi="Calibri" w:cs="Calibri"/>
        </w:rPr>
        <w:t xml:space="preserve"> Python and Bash to monitor &amp; increase efficiency of retail management application system and installs which was carried out by Jenkins.</w:t>
      </w:r>
    </w:p>
    <w:p w14:paraId="77DE8C22" w14:textId="77777777" w:rsidR="003828D5" w:rsidRPr="00B7397F" w:rsidRDefault="00000000">
      <w:pPr>
        <w:numPr>
          <w:ilvl w:val="0"/>
          <w:numId w:val="8"/>
        </w:numPr>
        <w:spacing w:after="0" w:line="240" w:lineRule="auto"/>
        <w:textAlignment w:val="center"/>
        <w:rPr>
          <w:rFonts w:ascii="Calibri" w:eastAsia="Times New Roman" w:hAnsi="Calibri" w:cs="Calibri"/>
        </w:rPr>
      </w:pPr>
      <w:r w:rsidRPr="00B7397F">
        <w:rPr>
          <w:rFonts w:ascii="Calibri" w:hAnsi="Calibri" w:cs="Calibri"/>
          <w:shd w:val="clear" w:color="auto" w:fill="FFFFFF"/>
        </w:rPr>
        <w:t xml:space="preserve">Managing services, </w:t>
      </w:r>
      <w:proofErr w:type="gramStart"/>
      <w:r w:rsidRPr="00B7397F">
        <w:rPr>
          <w:rFonts w:ascii="Calibri" w:hAnsi="Calibri" w:cs="Calibri"/>
          <w:shd w:val="clear" w:color="auto" w:fill="FFFFFF"/>
        </w:rPr>
        <w:t>maintaining</w:t>
      </w:r>
      <w:proofErr w:type="gramEnd"/>
      <w:r w:rsidRPr="00B7397F">
        <w:rPr>
          <w:rFonts w:ascii="Calibri" w:hAnsi="Calibri" w:cs="Calibri"/>
          <w:shd w:val="clear" w:color="auto" w:fill="FFFFFF"/>
        </w:rPr>
        <w:t xml:space="preserve"> and managing log files, monitoring event, logs and troubleshooting system problems using Nagios tool and resolve any reported issues. </w:t>
      </w:r>
    </w:p>
    <w:p w14:paraId="2FB2E053" w14:textId="77777777" w:rsidR="003828D5" w:rsidRDefault="00000000">
      <w:pPr>
        <w:shd w:val="clear" w:color="auto" w:fill="FFFFFF"/>
        <w:spacing w:after="0" w:line="240" w:lineRule="auto"/>
        <w:rPr>
          <w:rFonts w:ascii="Calibri" w:hAnsi="Calibri" w:cs="Calibri"/>
          <w:b/>
          <w:bCs/>
          <w:shd w:val="clear" w:color="auto" w:fill="FFFFFF"/>
        </w:rPr>
      </w:pPr>
      <w:r>
        <w:rPr>
          <w:rStyle w:val="Strong"/>
          <w:rFonts w:ascii="Calibri" w:hAnsi="Calibri" w:cs="Calibri"/>
          <w:shd w:val="clear" w:color="auto" w:fill="FFFFFF"/>
        </w:rPr>
        <w:t>Environment</w:t>
      </w:r>
      <w:r>
        <w:rPr>
          <w:rFonts w:ascii="Calibri" w:hAnsi="Calibri" w:cs="Calibri"/>
          <w:shd w:val="clear" w:color="auto" w:fill="FFFFFF"/>
        </w:rPr>
        <w:t xml:space="preserve">: - </w:t>
      </w:r>
      <w:r>
        <w:rPr>
          <w:rFonts w:ascii="Calibri" w:hAnsi="Calibri" w:cs="Calibri"/>
          <w:b/>
          <w:bCs/>
          <w:shd w:val="clear" w:color="auto" w:fill="FFFFFF"/>
        </w:rPr>
        <w:t xml:space="preserve">Azure, Azure Cloud, Terraform, Maven, Jenkins, Ansible, Azure ARM Templates, Azure AD, Azure Site Recovery, Kubernetes, Python, Ruby, XML, Shell Scripting, PowerShell, Nexus, </w:t>
      </w:r>
      <w:proofErr w:type="spellStart"/>
      <w:r>
        <w:rPr>
          <w:rFonts w:ascii="Calibri" w:hAnsi="Calibri" w:cs="Calibri"/>
          <w:b/>
          <w:bCs/>
          <w:shd w:val="clear" w:color="auto" w:fill="FFFFFF"/>
        </w:rPr>
        <w:t>JFrog</w:t>
      </w:r>
      <w:proofErr w:type="spellEnd"/>
      <w:r>
        <w:rPr>
          <w:rFonts w:ascii="Calibri" w:hAnsi="Calibri" w:cs="Calibri"/>
          <w:b/>
          <w:bCs/>
          <w:shd w:val="clear" w:color="auto" w:fill="FFFFFF"/>
        </w:rPr>
        <w:t xml:space="preserve"> Artifactory, Jira, Ansible, Docker, Windows Server, Nagios, Gitlab, Cloud Foundry, PCF, PKS</w:t>
      </w:r>
    </w:p>
    <w:p w14:paraId="7C54A03F" w14:textId="77777777" w:rsidR="003828D5" w:rsidRDefault="003828D5">
      <w:pPr>
        <w:spacing w:after="0" w:line="240" w:lineRule="auto"/>
        <w:contextualSpacing/>
        <w:rPr>
          <w:rFonts w:ascii="Calibri" w:eastAsia="Times New Roman" w:hAnsi="Calibri" w:cs="Calibri"/>
          <w:bCs/>
          <w:lang w:eastAsia="ar-SA"/>
        </w:rPr>
      </w:pPr>
    </w:p>
    <w:p w14:paraId="559497C2" w14:textId="77777777" w:rsidR="003828D5" w:rsidRDefault="00000000">
      <w:pPr>
        <w:spacing w:after="0" w:line="240" w:lineRule="auto"/>
        <w:rPr>
          <w:rFonts w:ascii="Calibri" w:eastAsia="Times New Roman" w:hAnsi="Calibri" w:cs="Calibri"/>
          <w:b/>
          <w:bCs/>
          <w:shd w:val="clear" w:color="auto" w:fill="FFFFFF"/>
        </w:rPr>
      </w:pPr>
      <w:r>
        <w:rPr>
          <w:rFonts w:ascii="Calibri" w:eastAsia="Times New Roman" w:hAnsi="Calibri" w:cs="Calibri"/>
          <w:b/>
          <w:bCs/>
        </w:rPr>
        <w:t>Client: Amway, ADA</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xml:space="preserve">      </w:t>
      </w:r>
      <w:r>
        <w:rPr>
          <w:rFonts w:ascii="Calibri" w:eastAsia="Times New Roman" w:hAnsi="Calibri" w:cs="Calibri"/>
          <w:b/>
          <w:bCs/>
        </w:rPr>
        <w:tab/>
        <w:t xml:space="preserve">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t xml:space="preserve">   </w:t>
      </w:r>
      <w:r>
        <w:rPr>
          <w:rFonts w:ascii="Calibri" w:eastAsia="Times New Roman" w:hAnsi="Calibri" w:cs="Calibri"/>
          <w:b/>
          <w:bCs/>
          <w:shd w:val="clear" w:color="auto" w:fill="FFFFFF"/>
        </w:rPr>
        <w:t xml:space="preserve">    Nov 2016–May 2018</w:t>
      </w:r>
    </w:p>
    <w:p w14:paraId="408EC585" w14:textId="77777777" w:rsidR="003828D5" w:rsidRDefault="00000000">
      <w:pPr>
        <w:spacing w:after="0" w:line="240" w:lineRule="auto"/>
        <w:rPr>
          <w:rFonts w:ascii="Calibri" w:eastAsia="Times New Roman" w:hAnsi="Calibri" w:cs="Calibri"/>
          <w:b/>
          <w:bCs/>
        </w:rPr>
      </w:pPr>
      <w:r>
        <w:rPr>
          <w:rFonts w:ascii="Calibri" w:eastAsia="Times New Roman" w:hAnsi="Calibri" w:cs="Calibri"/>
          <w:b/>
          <w:bCs/>
        </w:rPr>
        <w:t>Role:</w:t>
      </w:r>
      <w:r>
        <w:rPr>
          <w:rFonts w:ascii="Calibri" w:hAnsi="Calibri" w:cs="Calibri"/>
          <w:b/>
        </w:rPr>
        <w:t xml:space="preserve"> Cloud Engineer/</w:t>
      </w:r>
      <w:r>
        <w:rPr>
          <w:rFonts w:ascii="Calibri" w:eastAsia="Times New Roman" w:hAnsi="Calibri" w:cs="Calibri"/>
          <w:b/>
          <w:bCs/>
        </w:rPr>
        <w:t xml:space="preserve"> Senior Software Engineer</w:t>
      </w:r>
    </w:p>
    <w:p w14:paraId="403C4334" w14:textId="77777777" w:rsidR="003828D5" w:rsidRDefault="00000000">
      <w:pPr>
        <w:spacing w:after="0" w:line="240" w:lineRule="auto"/>
        <w:rPr>
          <w:rFonts w:ascii="Calibri" w:eastAsia="Times New Roman" w:hAnsi="Calibri" w:cs="Calibri"/>
        </w:rPr>
      </w:pPr>
      <w:r>
        <w:rPr>
          <w:rFonts w:ascii="Calibri" w:eastAsia="Times New Roman" w:hAnsi="Calibri" w:cs="Calibri"/>
          <w:b/>
          <w:bCs/>
        </w:rPr>
        <w:t>Responsibilities:</w:t>
      </w:r>
    </w:p>
    <w:p w14:paraId="62EAEB18"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lastRenderedPageBreak/>
        <w:t>Worked on various Azure services like Compute (Web Roles, Worker Roles), Azure Websites, Caching, SQL Azure, NoSQL, Storage, Network services, Azure Active Directory, API Management, Scheduling, Auto Scaling, and PowerShell Automation.</w:t>
      </w:r>
    </w:p>
    <w:p w14:paraId="6949E350"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Used Azure Resource Manager (ARM) to deploy, manage, delete all the resources together using a simple JSON script which </w:t>
      </w:r>
      <w:proofErr w:type="gramStart"/>
      <w:r w:rsidRPr="00B7397F">
        <w:rPr>
          <w:rFonts w:ascii="Calibri" w:eastAsia="Times New Roman" w:hAnsi="Calibri" w:cs="Calibri"/>
        </w:rPr>
        <w:t>involve</w:t>
      </w:r>
      <w:proofErr w:type="gramEnd"/>
      <w:r w:rsidRPr="00B7397F">
        <w:rPr>
          <w:rFonts w:ascii="Calibri" w:eastAsia="Times New Roman" w:hAnsi="Calibri" w:cs="Calibri"/>
        </w:rPr>
        <w:t xml:space="preserve"> number of azure services.</w:t>
      </w:r>
    </w:p>
    <w:p w14:paraId="067C7327" w14:textId="0D0F2A77" w:rsidR="00B7397F" w:rsidRPr="00B7397F" w:rsidRDefault="00000000" w:rsidP="00B7397F">
      <w:pPr>
        <w:numPr>
          <w:ilvl w:val="0"/>
          <w:numId w:val="10"/>
        </w:numPr>
        <w:spacing w:after="0" w:line="240" w:lineRule="auto"/>
        <w:textAlignment w:val="center"/>
        <w:rPr>
          <w:rFonts w:ascii="Calibri" w:eastAsia="Times New Roman" w:hAnsi="Calibri" w:cs="Calibri"/>
        </w:rPr>
      </w:pPr>
      <w:r w:rsidRPr="00B7397F">
        <w:rPr>
          <w:rFonts w:ascii="Calibri" w:eastAsia="Times New Roman" w:hAnsi="Calibri" w:cs="Calibri"/>
        </w:rPr>
        <w:t>Involved in installing, upgrading, backing up, adding users, establishing repositories and branches, debugging merging, tagging problems, and general maintenance on the GIT servers.</w:t>
      </w:r>
    </w:p>
    <w:p w14:paraId="6F5A5291" w14:textId="77777777" w:rsidR="00B7397F" w:rsidRPr="00B7397F" w:rsidRDefault="00B7397F" w:rsidP="00B7397F">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Implemented and managed </w:t>
      </w:r>
      <w:proofErr w:type="spellStart"/>
      <w:r w:rsidRPr="00B7397F">
        <w:rPr>
          <w:rFonts w:ascii="Calibri" w:eastAsia="Times New Roman" w:hAnsi="Calibri" w:cs="Calibri"/>
        </w:rPr>
        <w:t>Hashicorp</w:t>
      </w:r>
      <w:proofErr w:type="spellEnd"/>
      <w:r w:rsidRPr="00B7397F">
        <w:rPr>
          <w:rFonts w:ascii="Calibri" w:eastAsia="Times New Roman" w:hAnsi="Calibri" w:cs="Calibri"/>
        </w:rPr>
        <w:t xml:space="preserve"> Vault in Active-Active-Active mode across 3 datacenters, ensuring high availability and security.</w:t>
      </w:r>
    </w:p>
    <w:p w14:paraId="771E75BD" w14:textId="77777777" w:rsidR="00B7397F" w:rsidRPr="00B7397F" w:rsidRDefault="00B7397F" w:rsidP="00B7397F">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Streamlined </w:t>
      </w:r>
      <w:proofErr w:type="spellStart"/>
      <w:r w:rsidRPr="00B7397F">
        <w:rPr>
          <w:rFonts w:ascii="Calibri" w:eastAsia="Times New Roman" w:hAnsi="Calibri" w:cs="Calibri"/>
        </w:rPr>
        <w:t>Hashicorp</w:t>
      </w:r>
      <w:proofErr w:type="spellEnd"/>
      <w:r w:rsidRPr="00B7397F">
        <w:rPr>
          <w:rFonts w:ascii="Calibri" w:eastAsia="Times New Roman" w:hAnsi="Calibri" w:cs="Calibri"/>
        </w:rPr>
        <w:t xml:space="preserve"> Vault Namespace through ServiceNow automation, enhancing efficiency in managing configurations.</w:t>
      </w:r>
    </w:p>
    <w:p w14:paraId="1446EDB5" w14:textId="6697D79B" w:rsidR="00B7397F" w:rsidRDefault="00B7397F" w:rsidP="00B7397F">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Developed and deployed </w:t>
      </w:r>
      <w:proofErr w:type="spellStart"/>
      <w:r w:rsidRPr="00B7397F">
        <w:rPr>
          <w:rFonts w:ascii="Calibri" w:eastAsia="Times New Roman" w:hAnsi="Calibri" w:cs="Calibri"/>
        </w:rPr>
        <w:t>Hashicorp</w:t>
      </w:r>
      <w:proofErr w:type="spellEnd"/>
      <w:r w:rsidRPr="00B7397F">
        <w:rPr>
          <w:rFonts w:ascii="Calibri" w:eastAsia="Times New Roman" w:hAnsi="Calibri" w:cs="Calibri"/>
        </w:rPr>
        <w:t xml:space="preserve"> Vault Config Server for Cloud Foundry, delivering seamless integration across Dell Digital platforms.</w:t>
      </w:r>
    </w:p>
    <w:p w14:paraId="118B035C" w14:textId="54F3C11E" w:rsidR="003828D5" w:rsidRPr="00B7397F" w:rsidRDefault="00000000" w:rsidP="00B7397F">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Worked on configuring data sources for JBOSS with various versions of databases and multi-platform servers using Nagios.</w:t>
      </w:r>
    </w:p>
    <w:p w14:paraId="1D0C96E6"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Installed a Kubernetes cluster on Azure using Terraform, Resource Manager templates, and Azure Kubernetes Service.</w:t>
      </w:r>
    </w:p>
    <w:p w14:paraId="0705AB0F" w14:textId="77777777" w:rsidR="003828D5" w:rsidRPr="00B7397F" w:rsidRDefault="00000000">
      <w:pPr>
        <w:numPr>
          <w:ilvl w:val="0"/>
          <w:numId w:val="10"/>
        </w:numPr>
        <w:spacing w:after="0" w:line="240" w:lineRule="auto"/>
        <w:textAlignment w:val="center"/>
        <w:rPr>
          <w:rFonts w:ascii="Calibri" w:eastAsia="Times New Roman" w:hAnsi="Calibri" w:cs="Calibri"/>
        </w:rPr>
      </w:pPr>
      <w:r w:rsidRPr="00B7397F">
        <w:rPr>
          <w:rFonts w:ascii="Calibri" w:eastAsia="Times New Roman" w:hAnsi="Calibri" w:cs="Calibri"/>
        </w:rPr>
        <w:t>Used the Docker Engine, Hub, Machine, Compose, and Docker Registry as well as other Docker components. RESTful APIs for cloud management tools built on the Azure Kubernetes platform have been developed.</w:t>
      </w:r>
    </w:p>
    <w:p w14:paraId="7F800615" w14:textId="77777777" w:rsidR="003828D5" w:rsidRPr="00B7397F" w:rsidRDefault="00000000">
      <w:pPr>
        <w:numPr>
          <w:ilvl w:val="0"/>
          <w:numId w:val="10"/>
        </w:numPr>
        <w:spacing w:after="0" w:line="240" w:lineRule="auto"/>
        <w:textAlignment w:val="center"/>
        <w:rPr>
          <w:rFonts w:ascii="Calibri" w:eastAsia="Times New Roman" w:hAnsi="Calibri" w:cs="Calibri"/>
        </w:rPr>
      </w:pPr>
      <w:r w:rsidRPr="00B7397F">
        <w:rPr>
          <w:rFonts w:ascii="Calibri" w:eastAsia="Times New Roman" w:hAnsi="Calibri" w:cs="Calibri"/>
        </w:rPr>
        <w:t>Created and managed pods, Namespaces, Services, Deployments, Daemon sets, Replica Sets of microservices in Kubernetes using YAML manifests, HELM charts.</w:t>
      </w:r>
    </w:p>
    <w:p w14:paraId="6D765733"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Used Docker for packaging applications and designed the entire cycle of application development and used Virtualized Platforms for Deployment of containerization of multiple apps.</w:t>
      </w:r>
    </w:p>
    <w:p w14:paraId="3AEC3D44"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Used Ansible to Setup/teardown of ELK stack </w:t>
      </w:r>
      <w:proofErr w:type="gramStart"/>
      <w:r w:rsidRPr="00B7397F">
        <w:rPr>
          <w:rFonts w:ascii="Calibri" w:eastAsia="Times New Roman" w:hAnsi="Calibri" w:cs="Calibri"/>
        </w:rPr>
        <w:t>( Elasticsearch</w:t>
      </w:r>
      <w:proofErr w:type="gramEnd"/>
      <w:r w:rsidRPr="00B7397F">
        <w:rPr>
          <w:rFonts w:ascii="Calibri" w:eastAsia="Times New Roman" w:hAnsi="Calibri" w:cs="Calibri"/>
        </w:rPr>
        <w:t>, Log stash, Kibana ) and troubleshoot the build issues with ELK and work towards the solution</w:t>
      </w:r>
    </w:p>
    <w:p w14:paraId="54CA7A14"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Used YAML script to create playbooks for automating the infrastructure for test and production. Used Ansible as a configuration management tool to distribute consistent infrastructure code across various environments. Ansible Tower was used to automate tedious operations, swiftly deploy vital apps, and actively manage change.</w:t>
      </w:r>
    </w:p>
    <w:p w14:paraId="76BA3691" w14:textId="77777777" w:rsidR="003828D5" w:rsidRPr="00B7397F" w:rsidRDefault="00000000">
      <w:pPr>
        <w:numPr>
          <w:ilvl w:val="0"/>
          <w:numId w:val="10"/>
        </w:numPr>
        <w:shd w:val="clear" w:color="auto" w:fill="FFFFFF"/>
        <w:spacing w:after="0" w:line="240" w:lineRule="auto"/>
        <w:rPr>
          <w:rFonts w:ascii="Calibri" w:eastAsia="Times New Roman" w:hAnsi="Calibri" w:cs="Calibri"/>
        </w:rPr>
      </w:pPr>
      <w:r w:rsidRPr="00B7397F">
        <w:rPr>
          <w:rFonts w:ascii="Calibri" w:eastAsia="Times New Roman" w:hAnsi="Calibri" w:cs="Calibri"/>
        </w:rPr>
        <w:t>Created </w:t>
      </w:r>
      <w:proofErr w:type="spellStart"/>
      <w:proofErr w:type="gramStart"/>
      <w:r w:rsidRPr="00B7397F">
        <w:rPr>
          <w:rFonts w:ascii="Calibri" w:eastAsia="Times New Roman" w:hAnsi="Calibri" w:cs="Calibri"/>
        </w:rPr>
        <w:t>scriptsin</w:t>
      </w:r>
      <w:proofErr w:type="spellEnd"/>
      <w:proofErr w:type="gramEnd"/>
      <w:r w:rsidRPr="00B7397F">
        <w:rPr>
          <w:rFonts w:ascii="Calibri" w:eastAsia="Times New Roman" w:hAnsi="Calibri" w:cs="Calibri"/>
        </w:rPr>
        <w:t xml:space="preserve"> Python and Bash to monitor &amp; increase efficiency of retail management application system and installs which was carried out by Jenkins.</w:t>
      </w:r>
    </w:p>
    <w:p w14:paraId="60CC48B1" w14:textId="77777777" w:rsidR="003828D5" w:rsidRPr="00B7397F" w:rsidRDefault="00000000">
      <w:pPr>
        <w:numPr>
          <w:ilvl w:val="0"/>
          <w:numId w:val="10"/>
        </w:numPr>
        <w:spacing w:after="0" w:line="240" w:lineRule="auto"/>
        <w:textAlignment w:val="center"/>
        <w:rPr>
          <w:rFonts w:ascii="Calibri" w:eastAsia="Times New Roman" w:hAnsi="Calibri" w:cs="Calibri"/>
        </w:rPr>
      </w:pPr>
      <w:r w:rsidRPr="00B7397F">
        <w:rPr>
          <w:rFonts w:ascii="Calibri" w:hAnsi="Calibri" w:cs="Calibri"/>
          <w:shd w:val="clear" w:color="auto" w:fill="FFFFFF"/>
        </w:rPr>
        <w:t xml:space="preserve">Managing services, </w:t>
      </w:r>
      <w:proofErr w:type="gramStart"/>
      <w:r w:rsidRPr="00B7397F">
        <w:rPr>
          <w:rFonts w:ascii="Calibri" w:hAnsi="Calibri" w:cs="Calibri"/>
          <w:shd w:val="clear" w:color="auto" w:fill="FFFFFF"/>
        </w:rPr>
        <w:t>maintaining</w:t>
      </w:r>
      <w:proofErr w:type="gramEnd"/>
      <w:r w:rsidRPr="00B7397F">
        <w:rPr>
          <w:rFonts w:ascii="Calibri" w:hAnsi="Calibri" w:cs="Calibri"/>
          <w:shd w:val="clear" w:color="auto" w:fill="FFFFFF"/>
        </w:rPr>
        <w:t xml:space="preserve"> and managing log files, monitoring event, logs and troubleshooting system problems using Nagios tool and resolve any reported issues. </w:t>
      </w:r>
    </w:p>
    <w:p w14:paraId="0EA29252" w14:textId="77777777" w:rsidR="00B7397F" w:rsidRPr="00B7397F" w:rsidRDefault="00B7397F" w:rsidP="00B7397F">
      <w:pPr>
        <w:spacing w:after="0" w:line="240" w:lineRule="auto"/>
        <w:ind w:left="360"/>
        <w:textAlignment w:val="center"/>
        <w:rPr>
          <w:rFonts w:ascii="Calibri" w:eastAsia="Times New Roman" w:hAnsi="Calibri" w:cs="Calibri"/>
        </w:rPr>
      </w:pPr>
    </w:p>
    <w:p w14:paraId="52F07E16" w14:textId="0EED7A10" w:rsidR="003828D5" w:rsidRPr="00B7397F" w:rsidRDefault="00000000" w:rsidP="00B7397F">
      <w:pPr>
        <w:shd w:val="clear" w:color="auto" w:fill="FFFFFF"/>
        <w:spacing w:after="0" w:line="240" w:lineRule="auto"/>
        <w:rPr>
          <w:rFonts w:ascii="Calibri" w:hAnsi="Calibri" w:cs="Calibri"/>
          <w:b/>
          <w:bCs/>
          <w:shd w:val="clear" w:color="auto" w:fill="FFFFFF"/>
        </w:rPr>
      </w:pPr>
      <w:r>
        <w:rPr>
          <w:rStyle w:val="Strong"/>
          <w:rFonts w:ascii="Calibri" w:hAnsi="Calibri" w:cs="Calibri"/>
          <w:shd w:val="clear" w:color="auto" w:fill="FFFFFF"/>
        </w:rPr>
        <w:t>Environment</w:t>
      </w:r>
      <w:r>
        <w:rPr>
          <w:rFonts w:ascii="Calibri" w:hAnsi="Calibri" w:cs="Calibri"/>
          <w:shd w:val="clear" w:color="auto" w:fill="FFFFFF"/>
        </w:rPr>
        <w:t xml:space="preserve">: - </w:t>
      </w:r>
      <w:r>
        <w:rPr>
          <w:rFonts w:ascii="Calibri" w:hAnsi="Calibri" w:cs="Calibri"/>
          <w:b/>
          <w:bCs/>
          <w:shd w:val="clear" w:color="auto" w:fill="FFFFFF"/>
        </w:rPr>
        <w:t xml:space="preserve">Azure, Azure Cloud, Terraform, Maven, Jenkins, Ansible, Azure ARM Templates, Azure AD, Azure Site Recovery, Kubernetes, Python, Ruby, XML, Shell Scripting, PowerShell, Nexus, </w:t>
      </w:r>
      <w:proofErr w:type="spellStart"/>
      <w:r>
        <w:rPr>
          <w:rFonts w:ascii="Calibri" w:hAnsi="Calibri" w:cs="Calibri"/>
          <w:b/>
          <w:bCs/>
          <w:shd w:val="clear" w:color="auto" w:fill="FFFFFF"/>
        </w:rPr>
        <w:t>JFrog</w:t>
      </w:r>
      <w:proofErr w:type="spellEnd"/>
      <w:r>
        <w:rPr>
          <w:rFonts w:ascii="Calibri" w:hAnsi="Calibri" w:cs="Calibri"/>
          <w:b/>
          <w:bCs/>
          <w:shd w:val="clear" w:color="auto" w:fill="FFFFFF"/>
        </w:rPr>
        <w:t xml:space="preserve"> Artifactory, Jira, Ansible, Docker, Windows Server, Nagios, Gitlab, Cloud Foundry, PCF, PKS</w:t>
      </w:r>
    </w:p>
    <w:p w14:paraId="6F21FDE3" w14:textId="77777777" w:rsidR="003828D5" w:rsidRDefault="003828D5">
      <w:pPr>
        <w:spacing w:after="0" w:line="240" w:lineRule="auto"/>
        <w:contextualSpacing/>
        <w:rPr>
          <w:rFonts w:ascii="Calibri" w:eastAsia="Times New Roman" w:hAnsi="Calibri" w:cs="Calibri"/>
          <w:bCs/>
          <w:lang w:eastAsia="ar-SA"/>
        </w:rPr>
      </w:pPr>
    </w:p>
    <w:p w14:paraId="0615DCE3" w14:textId="77777777" w:rsidR="003828D5" w:rsidRDefault="00000000">
      <w:pPr>
        <w:suppressAutoHyphens/>
        <w:autoSpaceDE w:val="0"/>
        <w:snapToGrid w:val="0"/>
        <w:spacing w:after="0" w:line="240" w:lineRule="auto"/>
        <w:contextualSpacing/>
        <w:rPr>
          <w:rFonts w:ascii="Calibri" w:hAnsi="Calibri" w:cs="Calibri"/>
          <w:b/>
        </w:rPr>
      </w:pPr>
      <w:r>
        <w:rPr>
          <w:rFonts w:ascii="Calibri" w:hAnsi="Calibri" w:cs="Calibri"/>
          <w:b/>
        </w:rPr>
        <w:t>Client: Techno soft Solutions, Bangalore, INDIA                                                                                    Jan 2015–Oct 2016</w:t>
      </w:r>
    </w:p>
    <w:p w14:paraId="0FC7A7D7" w14:textId="77777777" w:rsidR="003828D5" w:rsidRDefault="00000000">
      <w:pPr>
        <w:suppressAutoHyphens/>
        <w:autoSpaceDE w:val="0"/>
        <w:snapToGrid w:val="0"/>
        <w:spacing w:after="0" w:line="240" w:lineRule="auto"/>
        <w:contextualSpacing/>
        <w:rPr>
          <w:rFonts w:ascii="Calibri" w:hAnsi="Calibri" w:cs="Calibri"/>
          <w:b/>
        </w:rPr>
      </w:pPr>
      <w:r>
        <w:rPr>
          <w:rFonts w:ascii="Calibri" w:hAnsi="Calibri" w:cs="Calibri"/>
          <w:b/>
        </w:rPr>
        <w:t>Role: Software Analyst 2</w:t>
      </w:r>
    </w:p>
    <w:p w14:paraId="797E9F7F" w14:textId="77777777" w:rsidR="003828D5" w:rsidRDefault="003828D5">
      <w:pPr>
        <w:suppressAutoHyphens/>
        <w:autoSpaceDE w:val="0"/>
        <w:snapToGrid w:val="0"/>
        <w:spacing w:after="0" w:line="240" w:lineRule="auto"/>
        <w:contextualSpacing/>
        <w:rPr>
          <w:rFonts w:ascii="Calibri" w:hAnsi="Calibri" w:cs="Calibri"/>
          <w:b/>
        </w:rPr>
      </w:pPr>
    </w:p>
    <w:p w14:paraId="09B9B46A" w14:textId="77777777" w:rsidR="003828D5" w:rsidRDefault="00000000">
      <w:pPr>
        <w:suppressAutoHyphens/>
        <w:autoSpaceDE w:val="0"/>
        <w:snapToGrid w:val="0"/>
        <w:spacing w:after="0" w:line="240" w:lineRule="auto"/>
        <w:contextualSpacing/>
        <w:rPr>
          <w:rFonts w:ascii="Calibri" w:hAnsi="Calibri" w:cs="Calibri"/>
          <w:b/>
        </w:rPr>
      </w:pPr>
      <w:r>
        <w:rPr>
          <w:rFonts w:ascii="Calibri" w:hAnsi="Calibri" w:cs="Calibri"/>
          <w:b/>
        </w:rPr>
        <w:t>Responsibilities:</w:t>
      </w:r>
    </w:p>
    <w:p w14:paraId="3C95BC83" w14:textId="77777777" w:rsidR="003828D5" w:rsidRDefault="00000000">
      <w:pPr>
        <w:numPr>
          <w:ilvl w:val="0"/>
          <w:numId w:val="11"/>
        </w:numPr>
        <w:shd w:val="clear" w:color="auto" w:fill="FFFFFF"/>
        <w:spacing w:after="0" w:line="240" w:lineRule="auto"/>
        <w:rPr>
          <w:rFonts w:ascii="Calibri" w:eastAsia="Times New Roman" w:hAnsi="Calibri" w:cs="Calibri"/>
        </w:rPr>
      </w:pPr>
      <w:r>
        <w:rPr>
          <w:rFonts w:ascii="Calibri" w:eastAsia="Times New Roman" w:hAnsi="Calibri" w:cs="Calibri"/>
        </w:rPr>
        <w:t xml:space="preserve">Created fully automated continuous integration, continuous delivery, continuous deployment pipelines, </w:t>
      </w:r>
      <w:proofErr w:type="gramStart"/>
      <w:r>
        <w:rPr>
          <w:rFonts w:ascii="Calibri" w:eastAsia="Times New Roman" w:hAnsi="Calibri" w:cs="Calibri"/>
        </w:rPr>
        <w:t>Cloud</w:t>
      </w:r>
      <w:proofErr w:type="gramEnd"/>
      <w:r>
        <w:rPr>
          <w:rFonts w:ascii="Calibri" w:eastAsia="Times New Roman" w:hAnsi="Calibri" w:cs="Calibri"/>
        </w:rPr>
        <w:t xml:space="preserve"> </w:t>
      </w:r>
    </w:p>
    <w:p w14:paraId="576DB824" w14:textId="77777777" w:rsidR="003828D5" w:rsidRDefault="00000000">
      <w:pPr>
        <w:numPr>
          <w:ilvl w:val="0"/>
          <w:numId w:val="11"/>
        </w:numPr>
        <w:shd w:val="clear" w:color="auto" w:fill="FFFFFF"/>
        <w:spacing w:after="0" w:line="240" w:lineRule="auto"/>
        <w:rPr>
          <w:rFonts w:ascii="Calibri" w:eastAsia="Times New Roman" w:hAnsi="Calibri" w:cs="Calibri"/>
        </w:rPr>
      </w:pPr>
      <w:r>
        <w:rPr>
          <w:rFonts w:ascii="Calibri" w:eastAsia="Times New Roman" w:hAnsi="Calibri" w:cs="Calibri"/>
        </w:rPr>
        <w:t>processes and tools for multiple projects using </w:t>
      </w:r>
      <w:r w:rsidRPr="00B7397F">
        <w:rPr>
          <w:rFonts w:ascii="Calibri" w:eastAsia="Times New Roman" w:hAnsi="Calibri" w:cs="Calibri"/>
        </w:rPr>
        <w:t>Chef and AWS.</w:t>
      </w:r>
      <w:r>
        <w:rPr>
          <w:rFonts w:ascii="Calibri" w:eastAsia="Times New Roman" w:hAnsi="Calibri" w:cs="Calibri"/>
        </w:rPr>
        <w:t xml:space="preserve">  </w:t>
      </w:r>
    </w:p>
    <w:p w14:paraId="273E3304" w14:textId="6E9A63C6" w:rsidR="003828D5" w:rsidRDefault="00000000">
      <w:pPr>
        <w:numPr>
          <w:ilvl w:val="0"/>
          <w:numId w:val="11"/>
        </w:numPr>
        <w:shd w:val="clear" w:color="auto" w:fill="FFFFFF"/>
        <w:spacing w:after="0" w:line="240" w:lineRule="auto"/>
        <w:rPr>
          <w:rFonts w:ascii="Calibri" w:eastAsia="Times New Roman" w:hAnsi="Calibri" w:cs="Calibri"/>
        </w:rPr>
      </w:pPr>
      <w:r>
        <w:rPr>
          <w:rFonts w:ascii="Calibri" w:eastAsia="Times New Roman" w:hAnsi="Calibri" w:cs="Calibri"/>
        </w:rPr>
        <w:t>Used </w:t>
      </w:r>
      <w:r w:rsidRPr="00B7397F">
        <w:rPr>
          <w:rFonts w:ascii="Calibri" w:eastAsia="Times New Roman" w:hAnsi="Calibri" w:cs="Calibri"/>
        </w:rPr>
        <w:t>Maven</w:t>
      </w:r>
      <w:r>
        <w:rPr>
          <w:rFonts w:ascii="Calibri" w:eastAsia="Times New Roman" w:hAnsi="Calibri" w:cs="Calibri"/>
        </w:rPr>
        <w:t xml:space="preserve"> as a </w:t>
      </w:r>
      <w:r w:rsidR="0046140C">
        <w:rPr>
          <w:rFonts w:ascii="Calibri" w:eastAsia="Times New Roman" w:hAnsi="Calibri" w:cs="Calibri"/>
        </w:rPr>
        <w:t>build tool</w:t>
      </w:r>
      <w:r>
        <w:rPr>
          <w:rFonts w:ascii="Calibri" w:eastAsia="Times New Roman" w:hAnsi="Calibri" w:cs="Calibri"/>
        </w:rPr>
        <w:t xml:space="preserve"> on java projects for the development of build artifacts on the source code.</w:t>
      </w:r>
    </w:p>
    <w:p w14:paraId="4F6D7F0C" w14:textId="242F3B1D" w:rsidR="00B7397F" w:rsidRPr="00B7397F" w:rsidRDefault="00000000"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Created Docker images using a Docker file, worked on Docker container snapshots, removing images, and managing Docker volumes.</w:t>
      </w:r>
    </w:p>
    <w:p w14:paraId="532BC884"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 xml:space="preserve">Planned, deployed, monitored, and </w:t>
      </w:r>
      <w:proofErr w:type="gramStart"/>
      <w:r w:rsidRPr="00B7397F">
        <w:rPr>
          <w:rFonts w:ascii="Calibri" w:eastAsia="Times New Roman" w:hAnsi="Calibri" w:cs="Calibri"/>
        </w:rPr>
        <w:t>maintain</w:t>
      </w:r>
      <w:proofErr w:type="gramEnd"/>
      <w:r w:rsidRPr="00B7397F">
        <w:rPr>
          <w:rFonts w:ascii="Calibri" w:eastAsia="Times New Roman" w:hAnsi="Calibri" w:cs="Calibri"/>
        </w:rPr>
        <w:t xml:space="preserve"> Amazon AWS cloud infrastructure consisting of multiple EC2 nodes and VMware VMs as required in the environment.</w:t>
      </w:r>
    </w:p>
    <w:p w14:paraId="51B84F7C"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Configured Inbound/Outbound in AWS Security groups according to the requirements.</w:t>
      </w:r>
    </w:p>
    <w:p w14:paraId="26CE3897"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Integrated Maven with Jenkins for the builds as part of the Continuous Integration process. Installed, Configured, and automated the Jenkins Build jobs for Continuous Integration.</w:t>
      </w:r>
    </w:p>
    <w:p w14:paraId="505DCBF3"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Implemented machine learning schemes using Python libraries. Designed the front end of the application using Python Scripting. Executed Python scripts for pushing data from Mongo DB to MySQL Database.</w:t>
      </w:r>
    </w:p>
    <w:p w14:paraId="396613FA"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Demonstrated expertise in managing Red Hat Enterprise Linux (RHEL) environments, ensuring system stability, security, and high availability.</w:t>
      </w:r>
    </w:p>
    <w:p w14:paraId="1C192A79"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Implemented a Git mirror for the SVN repository, which enables users to use both SVN and Git.</w:t>
      </w:r>
    </w:p>
    <w:p w14:paraId="0C7F36D5"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lastRenderedPageBreak/>
        <w:t xml:space="preserve">Experience in using Splunk for log </w:t>
      </w:r>
      <w:proofErr w:type="spellStart"/>
      <w:r w:rsidRPr="00B7397F">
        <w:rPr>
          <w:rFonts w:ascii="Calibri" w:eastAsia="Times New Roman" w:hAnsi="Calibri" w:cs="Calibri"/>
        </w:rPr>
        <w:t>analysing</w:t>
      </w:r>
      <w:proofErr w:type="spellEnd"/>
      <w:r w:rsidRPr="00B7397F">
        <w:rPr>
          <w:rFonts w:ascii="Calibri" w:eastAsia="Times New Roman" w:hAnsi="Calibri" w:cs="Calibri"/>
        </w:rPr>
        <w:t xml:space="preserve"> and improving the performance of servers.</w:t>
      </w:r>
    </w:p>
    <w:p w14:paraId="076738D0" w14:textId="77777777"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Implemented Maven, Jenkins, Ansible, and more for CI/CD.</w:t>
      </w:r>
    </w:p>
    <w:p w14:paraId="50540415" w14:textId="7DC14861" w:rsidR="00B7397F" w:rsidRPr="00B7397F" w:rsidRDefault="00B7397F" w:rsidP="00B7397F">
      <w:pPr>
        <w:numPr>
          <w:ilvl w:val="0"/>
          <w:numId w:val="11"/>
        </w:numPr>
        <w:shd w:val="clear" w:color="auto" w:fill="FFFFFF"/>
        <w:spacing w:after="0" w:line="240" w:lineRule="auto"/>
        <w:rPr>
          <w:rFonts w:ascii="Calibri" w:eastAsia="Times New Roman" w:hAnsi="Calibri" w:cs="Calibri"/>
        </w:rPr>
      </w:pPr>
      <w:r w:rsidRPr="00B7397F">
        <w:rPr>
          <w:rFonts w:ascii="Calibri" w:eastAsia="Times New Roman" w:hAnsi="Calibri" w:cs="Calibri"/>
        </w:rPr>
        <w:t>Managed MongoDB systems and other databases.</w:t>
      </w:r>
    </w:p>
    <w:p w14:paraId="1FEE3C48" w14:textId="77777777" w:rsidR="00B7397F" w:rsidRDefault="00B7397F" w:rsidP="00B7397F">
      <w:pPr>
        <w:shd w:val="clear" w:color="auto" w:fill="FFFFFF"/>
        <w:spacing w:after="0" w:line="240" w:lineRule="auto"/>
        <w:ind w:left="360"/>
        <w:rPr>
          <w:rFonts w:ascii="Calibri" w:eastAsia="Times New Roman" w:hAnsi="Calibri" w:cs="Calibri"/>
        </w:rPr>
      </w:pPr>
    </w:p>
    <w:p w14:paraId="5C12844B" w14:textId="64438FB8" w:rsidR="003828D5" w:rsidRDefault="00000000">
      <w:pPr>
        <w:shd w:val="clear" w:color="auto" w:fill="FFFFFF"/>
        <w:spacing w:after="0" w:line="240" w:lineRule="auto"/>
        <w:rPr>
          <w:rFonts w:ascii="Calibri" w:eastAsia="Times New Roman" w:hAnsi="Calibri" w:cs="Calibri"/>
          <w:b/>
          <w:bCs/>
        </w:rPr>
      </w:pPr>
      <w:r>
        <w:rPr>
          <w:rFonts w:ascii="Calibri" w:eastAsia="Times New Roman" w:hAnsi="Calibri" w:cs="Calibri"/>
          <w:b/>
          <w:bCs/>
        </w:rPr>
        <w:t>Environment:</w:t>
      </w:r>
      <w:r>
        <w:rPr>
          <w:rFonts w:ascii="Calibri" w:eastAsia="Times New Roman" w:hAnsi="Calibri" w:cs="Calibri"/>
        </w:rPr>
        <w:t xml:space="preserve">  </w:t>
      </w:r>
      <w:r w:rsidR="00B7397F" w:rsidRPr="00B7397F">
        <w:rPr>
          <w:rFonts w:ascii="Calibri" w:eastAsia="Times New Roman" w:hAnsi="Calibri" w:cs="Calibri"/>
          <w:b/>
          <w:bCs/>
        </w:rPr>
        <w:t xml:space="preserve">AWS, Ansible, Maven, ANT, Jenkins, Python, GIT, Nagios, Mango DB, Linux </w:t>
      </w:r>
      <w:proofErr w:type="spellStart"/>
      <w:proofErr w:type="gramStart"/>
      <w:r w:rsidR="00B7397F" w:rsidRPr="00B7397F">
        <w:rPr>
          <w:rFonts w:ascii="Calibri" w:eastAsia="Times New Roman" w:hAnsi="Calibri" w:cs="Calibri"/>
          <w:b/>
          <w:bCs/>
        </w:rPr>
        <w:t>DB,Docker</w:t>
      </w:r>
      <w:proofErr w:type="spellEnd"/>
      <w:proofErr w:type="gramEnd"/>
    </w:p>
    <w:p w14:paraId="4D6A0610" w14:textId="77777777" w:rsidR="003828D5" w:rsidRDefault="003828D5">
      <w:pPr>
        <w:spacing w:after="0" w:line="240" w:lineRule="auto"/>
        <w:rPr>
          <w:rFonts w:ascii="Calibri" w:hAnsi="Calibri" w:cs="Calibri"/>
          <w:b/>
          <w:highlight w:val="white"/>
        </w:rPr>
      </w:pPr>
    </w:p>
    <w:p w14:paraId="77778553" w14:textId="77777777" w:rsidR="003828D5" w:rsidRDefault="00000000">
      <w:pPr>
        <w:spacing w:after="0" w:line="240" w:lineRule="auto"/>
        <w:rPr>
          <w:rFonts w:ascii="Calibri" w:hAnsi="Calibri" w:cs="Calibri"/>
          <w:b/>
        </w:rPr>
      </w:pPr>
      <w:r>
        <w:rPr>
          <w:rFonts w:ascii="Calibri" w:hAnsi="Calibri" w:cs="Calibri"/>
          <w:b/>
          <w:highlight w:val="white"/>
        </w:rPr>
        <w:t xml:space="preserve">Client: Tavant Technologies </w:t>
      </w:r>
      <w:r>
        <w:rPr>
          <w:rFonts w:ascii="Calibri" w:hAnsi="Calibri" w:cs="Calibri"/>
          <w:b/>
          <w:highlight w:val="white"/>
        </w:rPr>
        <w:tab/>
      </w:r>
      <w:r>
        <w:rPr>
          <w:rFonts w:ascii="Calibri" w:hAnsi="Calibri" w:cs="Calibri"/>
          <w:b/>
          <w:highlight w:val="white"/>
        </w:rPr>
        <w:tab/>
      </w:r>
      <w:r>
        <w:rPr>
          <w:rFonts w:ascii="Calibri" w:hAnsi="Calibri" w:cs="Calibri"/>
          <w:b/>
        </w:rPr>
        <w:t xml:space="preserve">                                                                                                  Jan 2013– Dec 2014</w:t>
      </w:r>
    </w:p>
    <w:p w14:paraId="0011A599" w14:textId="7E13891C" w:rsidR="003828D5" w:rsidRPr="00B7397F" w:rsidRDefault="00000000" w:rsidP="00B7397F">
      <w:pPr>
        <w:spacing w:after="0" w:line="240" w:lineRule="auto"/>
        <w:rPr>
          <w:rFonts w:ascii="Calibri" w:hAnsi="Calibri" w:cs="Calibri"/>
          <w:b/>
        </w:rPr>
      </w:pPr>
      <w:r>
        <w:rPr>
          <w:rFonts w:ascii="Calibri" w:hAnsi="Calibri" w:cs="Calibri"/>
          <w:b/>
        </w:rPr>
        <w:t>Build Engineer</w:t>
      </w:r>
      <w:r w:rsidR="0046140C">
        <w:rPr>
          <w:rFonts w:ascii="Calibri" w:hAnsi="Calibri" w:cs="Calibri"/>
          <w:b/>
        </w:rPr>
        <w:t xml:space="preserve">/System </w:t>
      </w:r>
      <w:proofErr w:type="gramStart"/>
      <w:r w:rsidR="0046140C">
        <w:rPr>
          <w:rFonts w:ascii="Calibri" w:hAnsi="Calibri" w:cs="Calibri"/>
          <w:b/>
        </w:rPr>
        <w:t>admin</w:t>
      </w:r>
      <w:proofErr w:type="gramEnd"/>
    </w:p>
    <w:p w14:paraId="400A97AD" w14:textId="77777777" w:rsidR="003828D5" w:rsidRDefault="00000000">
      <w:pPr>
        <w:suppressAutoHyphens/>
        <w:autoSpaceDE w:val="0"/>
        <w:snapToGrid w:val="0"/>
        <w:spacing w:after="0" w:line="240" w:lineRule="auto"/>
        <w:contextualSpacing/>
        <w:rPr>
          <w:rFonts w:ascii="Calibri" w:hAnsi="Calibri" w:cs="Calibri"/>
          <w:b/>
        </w:rPr>
      </w:pPr>
      <w:r>
        <w:rPr>
          <w:rFonts w:ascii="Calibri" w:hAnsi="Calibri" w:cs="Calibri"/>
          <w:b/>
        </w:rPr>
        <w:t>Responsibilities:</w:t>
      </w:r>
    </w:p>
    <w:p w14:paraId="7169B16C"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Installed and configured operating system RedHat Enterprise Linux and Solaris.</w:t>
      </w:r>
    </w:p>
    <w:p w14:paraId="7EC86116"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Configured and managed User accounts, File systems, Disk quotas, Network and system monitoring, end user connectivity and deploying hardware, DR and HA planning and implementation.</w:t>
      </w:r>
    </w:p>
    <w:p w14:paraId="684175B6"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Performed all necessary day-to-day Subversion/GIT support for different projects. </w:t>
      </w:r>
    </w:p>
    <w:p w14:paraId="324DB689"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Designed and implemented Subversion and GIT metadata including elements, attributes, triggers, and hyperlinks. </w:t>
      </w:r>
    </w:p>
    <w:p w14:paraId="6A60836D"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Implemented and maintained the branching and build/release strategies utilizing Subversion/GIT. </w:t>
      </w:r>
    </w:p>
    <w:p w14:paraId="139EEEC0"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Developed build and deployment scripts using ANT and MAVEN as build tools in Jenkins to move from one environment to other environments. </w:t>
      </w:r>
    </w:p>
    <w:p w14:paraId="533A02C8"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Worked on Managing the Private Cloud Environment and Automated centralized configuration using Puppet. </w:t>
      </w:r>
    </w:p>
    <w:p w14:paraId="738993FC" w14:textId="77777777" w:rsidR="003828D5" w:rsidRPr="00B7397F" w:rsidRDefault="00000000">
      <w:pPr>
        <w:numPr>
          <w:ilvl w:val="0"/>
          <w:numId w:val="12"/>
        </w:numPr>
        <w:shd w:val="clear" w:color="auto" w:fill="FFFFFF"/>
        <w:spacing w:after="0" w:line="240" w:lineRule="auto"/>
        <w:rPr>
          <w:rFonts w:ascii="Calibri" w:eastAsia="Times New Roman" w:hAnsi="Calibri" w:cs="Calibri"/>
          <w:b/>
          <w:bCs/>
        </w:rPr>
      </w:pPr>
      <w:r w:rsidRPr="00B7397F">
        <w:rPr>
          <w:rFonts w:ascii="Calibri" w:hAnsi="Calibri" w:cs="Calibri"/>
          <w:shd w:val="clear" w:color="auto" w:fill="FFFFFF"/>
        </w:rPr>
        <w:t>Designed and deployed </w:t>
      </w:r>
      <w:r w:rsidRPr="00B7397F">
        <w:rPr>
          <w:rStyle w:val="Strong"/>
          <w:rFonts w:ascii="Calibri" w:hAnsi="Calibri" w:cs="Calibri"/>
          <w:b w:val="0"/>
          <w:bCs w:val="0"/>
          <w:shd w:val="clear" w:color="auto" w:fill="FFFFFF"/>
        </w:rPr>
        <w:t>AWS</w:t>
      </w:r>
      <w:r w:rsidRPr="00B7397F">
        <w:rPr>
          <w:rFonts w:ascii="Calibri" w:hAnsi="Calibri" w:cs="Calibri"/>
          <w:b/>
          <w:bCs/>
          <w:shd w:val="clear" w:color="auto" w:fill="FFFFFF"/>
        </w:rPr>
        <w:t> </w:t>
      </w:r>
      <w:r w:rsidRPr="00B7397F">
        <w:rPr>
          <w:rFonts w:ascii="Calibri" w:hAnsi="Calibri" w:cs="Calibri"/>
          <w:shd w:val="clear" w:color="auto" w:fill="FFFFFF"/>
        </w:rPr>
        <w:t>solutions using </w:t>
      </w:r>
      <w:r w:rsidRPr="00B7397F">
        <w:rPr>
          <w:rStyle w:val="Strong"/>
          <w:rFonts w:ascii="Calibri" w:hAnsi="Calibri" w:cs="Calibri"/>
          <w:b w:val="0"/>
          <w:bCs w:val="0"/>
          <w:shd w:val="clear" w:color="auto" w:fill="FFFFFF"/>
        </w:rPr>
        <w:t>E2C, S3, RDS, EBS</w:t>
      </w:r>
      <w:r w:rsidRPr="00B7397F">
        <w:rPr>
          <w:rFonts w:ascii="Calibri" w:hAnsi="Calibri" w:cs="Calibri"/>
          <w:b/>
          <w:bCs/>
          <w:shd w:val="clear" w:color="auto" w:fill="FFFFFF"/>
        </w:rPr>
        <w:t>, </w:t>
      </w:r>
      <w:r w:rsidRPr="00B7397F">
        <w:rPr>
          <w:rStyle w:val="Strong"/>
          <w:rFonts w:ascii="Calibri" w:hAnsi="Calibri" w:cs="Calibri"/>
          <w:b w:val="0"/>
          <w:bCs w:val="0"/>
          <w:shd w:val="clear" w:color="auto" w:fill="FFFFFF"/>
        </w:rPr>
        <w:t>Elastic Load Balancer</w:t>
      </w:r>
      <w:r w:rsidRPr="00B7397F">
        <w:rPr>
          <w:rFonts w:ascii="Calibri" w:hAnsi="Calibri" w:cs="Calibri"/>
          <w:b/>
          <w:bCs/>
          <w:shd w:val="clear" w:color="auto" w:fill="FFFFFF"/>
        </w:rPr>
        <w:t>, </w:t>
      </w:r>
      <w:r w:rsidRPr="00B7397F">
        <w:rPr>
          <w:rStyle w:val="Strong"/>
          <w:rFonts w:ascii="Calibri" w:hAnsi="Calibri" w:cs="Calibri"/>
          <w:b w:val="0"/>
          <w:bCs w:val="0"/>
          <w:shd w:val="clear" w:color="auto" w:fill="FFFFFF"/>
        </w:rPr>
        <w:t>Auto scaling groups.</w:t>
      </w:r>
    </w:p>
    <w:p w14:paraId="7ACFFCCD" w14:textId="77777777" w:rsidR="003828D5" w:rsidRPr="00B7397F"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Worked with Jenkins to automate most of the build related tasks, in staging and creating CI/CD pipelines and Merge changes through SDLC pipeline Jenkins and GO for Continuous Integration.</w:t>
      </w:r>
    </w:p>
    <w:p w14:paraId="1822462D" w14:textId="77777777" w:rsidR="003828D5" w:rsidRDefault="00000000">
      <w:pPr>
        <w:numPr>
          <w:ilvl w:val="0"/>
          <w:numId w:val="12"/>
        </w:numPr>
        <w:shd w:val="clear" w:color="auto" w:fill="FFFFFF"/>
        <w:spacing w:after="0" w:line="240" w:lineRule="auto"/>
        <w:rPr>
          <w:rFonts w:ascii="Calibri" w:eastAsia="Times New Roman" w:hAnsi="Calibri" w:cs="Calibri"/>
        </w:rPr>
      </w:pPr>
      <w:r w:rsidRPr="00B7397F">
        <w:rPr>
          <w:rFonts w:ascii="Calibri" w:eastAsia="Times New Roman" w:hAnsi="Calibri" w:cs="Calibri"/>
        </w:rPr>
        <w:t>Documented project's software release management procedures with input decisions.</w:t>
      </w:r>
    </w:p>
    <w:p w14:paraId="39501E72" w14:textId="77777777" w:rsidR="00B7397F" w:rsidRPr="00B7397F" w:rsidRDefault="00B7397F" w:rsidP="00B7397F">
      <w:pPr>
        <w:shd w:val="clear" w:color="auto" w:fill="FFFFFF"/>
        <w:spacing w:after="0" w:line="240" w:lineRule="auto"/>
        <w:ind w:left="360"/>
        <w:rPr>
          <w:rFonts w:ascii="Calibri" w:eastAsia="Times New Roman" w:hAnsi="Calibri" w:cs="Calibri"/>
        </w:rPr>
      </w:pPr>
    </w:p>
    <w:p w14:paraId="75EAF001" w14:textId="668B1622" w:rsidR="003828D5" w:rsidRPr="00B7397F" w:rsidRDefault="00000000">
      <w:pPr>
        <w:shd w:val="clear" w:color="auto" w:fill="FFFFFF"/>
        <w:spacing w:after="0" w:line="240" w:lineRule="auto"/>
        <w:rPr>
          <w:rFonts w:ascii="Calibri" w:eastAsia="Times New Roman" w:hAnsi="Calibri" w:cs="Calibri"/>
          <w:b/>
          <w:bCs/>
        </w:rPr>
      </w:pPr>
      <w:r>
        <w:rPr>
          <w:rFonts w:ascii="Calibri" w:eastAsia="Times New Roman" w:hAnsi="Calibri" w:cs="Calibri"/>
          <w:b/>
          <w:bCs/>
        </w:rPr>
        <w:t>Environment:</w:t>
      </w:r>
      <w:r>
        <w:rPr>
          <w:rFonts w:ascii="Calibri" w:eastAsia="Times New Roman" w:hAnsi="Calibri" w:cs="Calibri"/>
        </w:rPr>
        <w:t xml:space="preserve">  </w:t>
      </w:r>
      <w:r w:rsidRPr="00B7397F">
        <w:rPr>
          <w:rFonts w:ascii="Calibri" w:eastAsia="Times New Roman" w:hAnsi="Calibri" w:cs="Calibri"/>
          <w:b/>
          <w:bCs/>
        </w:rPr>
        <w:t xml:space="preserve">GIT, Puppet, Power shell, AWS, Python, Java/J2EE, ANT, MAVEN, JIRA, </w:t>
      </w:r>
      <w:proofErr w:type="spellStart"/>
      <w:proofErr w:type="gramStart"/>
      <w:r w:rsidRPr="00B7397F">
        <w:rPr>
          <w:rFonts w:ascii="Calibri" w:eastAsia="Times New Roman" w:hAnsi="Calibri" w:cs="Calibri"/>
          <w:b/>
          <w:bCs/>
        </w:rPr>
        <w:t>XML,</w:t>
      </w:r>
      <w:r w:rsidR="00B7397F" w:rsidRPr="00B7397F">
        <w:rPr>
          <w:rFonts w:cstheme="minorHAnsi"/>
          <w:b/>
          <w:bCs/>
        </w:rPr>
        <w:t>Unix</w:t>
      </w:r>
      <w:proofErr w:type="spellEnd"/>
      <w:proofErr w:type="gramEnd"/>
      <w:r w:rsidR="00B7397F" w:rsidRPr="00B7397F">
        <w:rPr>
          <w:rFonts w:cstheme="minorHAnsi"/>
          <w:b/>
          <w:bCs/>
        </w:rPr>
        <w:t>/Linux, RHEL, Windows, Bash/Shell, Nagios.</w:t>
      </w:r>
    </w:p>
    <w:p w14:paraId="51065764" w14:textId="77777777" w:rsidR="003828D5" w:rsidRDefault="003828D5">
      <w:pPr>
        <w:suppressAutoHyphens/>
        <w:autoSpaceDE w:val="0"/>
        <w:snapToGrid w:val="0"/>
        <w:spacing w:after="0" w:line="240" w:lineRule="auto"/>
        <w:contextualSpacing/>
        <w:rPr>
          <w:rFonts w:ascii="Calibri" w:hAnsi="Calibri" w:cs="Calibri"/>
        </w:rPr>
      </w:pPr>
    </w:p>
    <w:sectPr w:rsidR="003828D5">
      <w:footerReference w:type="default" r:id="rId9"/>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411D" w14:textId="77777777" w:rsidR="00D565B4" w:rsidRDefault="00D565B4">
      <w:pPr>
        <w:spacing w:line="240" w:lineRule="auto"/>
      </w:pPr>
      <w:r>
        <w:separator/>
      </w:r>
    </w:p>
  </w:endnote>
  <w:endnote w:type="continuationSeparator" w:id="0">
    <w:p w14:paraId="4F7ED571" w14:textId="77777777" w:rsidR="00D565B4" w:rsidRDefault="00D56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69D" w14:textId="77777777" w:rsidR="003828D5" w:rsidRDefault="00000000">
    <w:pPr>
      <w:pStyle w:val="Footer"/>
      <w:tabs>
        <w:tab w:val="clear" w:pos="4680"/>
        <w:tab w:val="clear" w:pos="9360"/>
        <w:tab w:val="left" w:pos="390"/>
        <w:tab w:val="left" w:pos="1155"/>
      </w:tabs>
    </w:pPr>
    <w:r>
      <w:rPr>
        <w:noProof/>
      </w:rPr>
      <mc:AlternateContent>
        <mc:Choice Requires="wps">
          <w:drawing>
            <wp:anchor distT="0" distB="0" distL="114300" distR="114300" simplePos="0" relativeHeight="251659264" behindDoc="0" locked="0" layoutInCell="0" allowOverlap="1" wp14:anchorId="3901FA41" wp14:editId="1BEA506E">
              <wp:simplePos x="0" y="0"/>
              <wp:positionH relativeFrom="page">
                <wp:posOffset>0</wp:posOffset>
              </wp:positionH>
              <wp:positionV relativeFrom="page">
                <wp:posOffset>10227945</wp:posOffset>
              </wp:positionV>
              <wp:extent cx="7560310" cy="273050"/>
              <wp:effectExtent l="0" t="0" r="0" b="0"/>
              <wp:wrapNone/>
              <wp:docPr id="1" name="MSIPCMbc9c495b8b4077aaf338ec07"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wps:spPr>
                    <wps:txbx>
                      <w:txbxContent>
                        <w:p w14:paraId="071C4403" w14:textId="77777777" w:rsidR="003828D5" w:rsidRDefault="003828D5"/>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901FA41" id="_x0000_t202" coordsize="21600,21600" o:spt="202" path="m,l,21600r21600,l21600,xe">
              <v:stroke joinstyle="miter"/>
              <v:path gradientshapeok="t" o:connecttype="rect"/>
            </v:shapetype>
            <v:shape id="MSIPCMbc9c495b8b4077aaf338ec07" o:spid="_x0000_s1026" type="#_x0000_t202" alt="{&quot;HashCode&quot;:-187666776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Gzv8SAQCAAD5AwAADgAA&#10;AAAAAAAAAAAAAAAuAgAAZHJzL2Uyb0RvYy54bWxQSwECLQAUAAYACAAAACEAfHYI4d8AAAALAQAA&#10;DwAAAAAAAAAAAAAAAABeBAAAZHJzL2Rvd25yZXYueG1sUEsFBgAAAAAEAAQA8wAAAGoFAAAAAA==&#10;" o:allowincell="f" filled="f" stroked="f" strokeweight=".5pt">
              <v:textbox inset="20pt,0,,0">
                <w:txbxContent>
                  <w:p w14:paraId="071C4403" w14:textId="77777777" w:rsidR="003828D5" w:rsidRDefault="003828D5"/>
                </w:txbxContent>
              </v:textbox>
              <w10:wrap anchorx="page" anchory="page"/>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8B54" w14:textId="77777777" w:rsidR="00D565B4" w:rsidRDefault="00D565B4">
      <w:pPr>
        <w:spacing w:after="0"/>
      </w:pPr>
      <w:r>
        <w:separator/>
      </w:r>
    </w:p>
  </w:footnote>
  <w:footnote w:type="continuationSeparator" w:id="0">
    <w:p w14:paraId="31D07015" w14:textId="77777777" w:rsidR="00D565B4" w:rsidRDefault="00D565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bullet"/>
      <w:pStyle w:val="Bullet"/>
      <w:lvlText w:val=""/>
      <w:lvlJc w:val="left"/>
      <w:pPr>
        <w:tabs>
          <w:tab w:val="left" w:pos="1080"/>
        </w:tabs>
        <w:ind w:left="1080" w:hanging="360"/>
      </w:pPr>
      <w:rPr>
        <w:rFonts w:ascii="Symbol" w:hAnsi="Symbol"/>
      </w:rPr>
    </w:lvl>
  </w:abstractNum>
  <w:abstractNum w:abstractNumId="1" w15:restartNumberingAfterBreak="0">
    <w:nsid w:val="1501698C"/>
    <w:multiLevelType w:val="multilevel"/>
    <w:tmpl w:val="150169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5797740"/>
    <w:multiLevelType w:val="multilevel"/>
    <w:tmpl w:val="157977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7EF73C9"/>
    <w:multiLevelType w:val="multilevel"/>
    <w:tmpl w:val="17EF73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FDE4568"/>
    <w:multiLevelType w:val="multilevel"/>
    <w:tmpl w:val="1FDE45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AF41716"/>
    <w:multiLevelType w:val="multilevel"/>
    <w:tmpl w:val="2AF41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46304A"/>
    <w:multiLevelType w:val="multilevel"/>
    <w:tmpl w:val="3046304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66B632A"/>
    <w:multiLevelType w:val="multilevel"/>
    <w:tmpl w:val="366B632A"/>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397316E"/>
    <w:multiLevelType w:val="multilevel"/>
    <w:tmpl w:val="4397316E"/>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F110C66"/>
    <w:multiLevelType w:val="multilevel"/>
    <w:tmpl w:val="ABA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14BC5"/>
    <w:multiLevelType w:val="multilevel"/>
    <w:tmpl w:val="5F714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F651BF"/>
    <w:multiLevelType w:val="multilevel"/>
    <w:tmpl w:val="65F651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AAF6647"/>
    <w:multiLevelType w:val="multilevel"/>
    <w:tmpl w:val="7AAF66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98358126">
    <w:abstractNumId w:val="0"/>
  </w:num>
  <w:num w:numId="2" w16cid:durableId="1586919625">
    <w:abstractNumId w:val="12"/>
  </w:num>
  <w:num w:numId="3" w16cid:durableId="853761638">
    <w:abstractNumId w:val="5"/>
  </w:num>
  <w:num w:numId="4" w16cid:durableId="1271812695">
    <w:abstractNumId w:val="11"/>
  </w:num>
  <w:num w:numId="5" w16cid:durableId="2099254185">
    <w:abstractNumId w:val="3"/>
  </w:num>
  <w:num w:numId="6" w16cid:durableId="391737314">
    <w:abstractNumId w:val="10"/>
  </w:num>
  <w:num w:numId="7" w16cid:durableId="1521629691">
    <w:abstractNumId w:val="8"/>
  </w:num>
  <w:num w:numId="8" w16cid:durableId="1557857331">
    <w:abstractNumId w:val="2"/>
  </w:num>
  <w:num w:numId="9" w16cid:durableId="1635410077">
    <w:abstractNumId w:val="6"/>
  </w:num>
  <w:num w:numId="10" w16cid:durableId="1322274984">
    <w:abstractNumId w:val="7"/>
  </w:num>
  <w:num w:numId="11" w16cid:durableId="1164592038">
    <w:abstractNumId w:val="4"/>
  </w:num>
  <w:num w:numId="12" w16cid:durableId="2069916248">
    <w:abstractNumId w:val="1"/>
  </w:num>
  <w:num w:numId="13" w16cid:durableId="1379283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F1"/>
    <w:rsid w:val="000002AA"/>
    <w:rsid w:val="00020810"/>
    <w:rsid w:val="00024D8D"/>
    <w:rsid w:val="000309E0"/>
    <w:rsid w:val="000409C1"/>
    <w:rsid w:val="00040C95"/>
    <w:rsid w:val="00043AB1"/>
    <w:rsid w:val="00054C77"/>
    <w:rsid w:val="000561F8"/>
    <w:rsid w:val="0005749B"/>
    <w:rsid w:val="000659FC"/>
    <w:rsid w:val="00074B75"/>
    <w:rsid w:val="00074BD7"/>
    <w:rsid w:val="000763F6"/>
    <w:rsid w:val="000912BA"/>
    <w:rsid w:val="000A0A22"/>
    <w:rsid w:val="000A17A1"/>
    <w:rsid w:val="000B0F37"/>
    <w:rsid w:val="000B38BE"/>
    <w:rsid w:val="000C173C"/>
    <w:rsid w:val="000E25E4"/>
    <w:rsid w:val="000E67E9"/>
    <w:rsid w:val="000F40EF"/>
    <w:rsid w:val="000F495E"/>
    <w:rsid w:val="001001F4"/>
    <w:rsid w:val="0010047E"/>
    <w:rsid w:val="00105F5F"/>
    <w:rsid w:val="00107A02"/>
    <w:rsid w:val="00115718"/>
    <w:rsid w:val="00125592"/>
    <w:rsid w:val="00126481"/>
    <w:rsid w:val="001400F7"/>
    <w:rsid w:val="001576B6"/>
    <w:rsid w:val="001672DD"/>
    <w:rsid w:val="001968FA"/>
    <w:rsid w:val="001A4CBA"/>
    <w:rsid w:val="001B378F"/>
    <w:rsid w:val="001B7B8D"/>
    <w:rsid w:val="001B7D59"/>
    <w:rsid w:val="001C0951"/>
    <w:rsid w:val="001C6E94"/>
    <w:rsid w:val="001D1D4D"/>
    <w:rsid w:val="001D27AF"/>
    <w:rsid w:val="001E2582"/>
    <w:rsid w:val="001F737B"/>
    <w:rsid w:val="002213D3"/>
    <w:rsid w:val="002264FD"/>
    <w:rsid w:val="00240B87"/>
    <w:rsid w:val="00242CED"/>
    <w:rsid w:val="00255D66"/>
    <w:rsid w:val="00256EF1"/>
    <w:rsid w:val="00260359"/>
    <w:rsid w:val="0027012F"/>
    <w:rsid w:val="0027643D"/>
    <w:rsid w:val="00284D04"/>
    <w:rsid w:val="00287723"/>
    <w:rsid w:val="002928B4"/>
    <w:rsid w:val="002B4DA2"/>
    <w:rsid w:val="002C20D9"/>
    <w:rsid w:val="002C55A9"/>
    <w:rsid w:val="002E28D2"/>
    <w:rsid w:val="002E2B15"/>
    <w:rsid w:val="002E2CD7"/>
    <w:rsid w:val="002E6039"/>
    <w:rsid w:val="003203E7"/>
    <w:rsid w:val="003326A4"/>
    <w:rsid w:val="0033677E"/>
    <w:rsid w:val="00337B50"/>
    <w:rsid w:val="00340E44"/>
    <w:rsid w:val="00350A0D"/>
    <w:rsid w:val="003533EC"/>
    <w:rsid w:val="00364B21"/>
    <w:rsid w:val="00367635"/>
    <w:rsid w:val="00370A4B"/>
    <w:rsid w:val="00370A62"/>
    <w:rsid w:val="003751FB"/>
    <w:rsid w:val="00380DA7"/>
    <w:rsid w:val="003828D5"/>
    <w:rsid w:val="00386B4B"/>
    <w:rsid w:val="003908EA"/>
    <w:rsid w:val="00392DB6"/>
    <w:rsid w:val="00393D19"/>
    <w:rsid w:val="003A085A"/>
    <w:rsid w:val="003A562D"/>
    <w:rsid w:val="003A6629"/>
    <w:rsid w:val="003A75C7"/>
    <w:rsid w:val="003C12BC"/>
    <w:rsid w:val="003C7F40"/>
    <w:rsid w:val="003D7F1F"/>
    <w:rsid w:val="0040330F"/>
    <w:rsid w:val="00417A90"/>
    <w:rsid w:val="004268AB"/>
    <w:rsid w:val="00430105"/>
    <w:rsid w:val="0043305C"/>
    <w:rsid w:val="0043462E"/>
    <w:rsid w:val="0044720A"/>
    <w:rsid w:val="00447F55"/>
    <w:rsid w:val="00455493"/>
    <w:rsid w:val="00456683"/>
    <w:rsid w:val="0046140C"/>
    <w:rsid w:val="00461731"/>
    <w:rsid w:val="00466048"/>
    <w:rsid w:val="00471223"/>
    <w:rsid w:val="004807D9"/>
    <w:rsid w:val="00493F30"/>
    <w:rsid w:val="004961AE"/>
    <w:rsid w:val="004961C9"/>
    <w:rsid w:val="004A1956"/>
    <w:rsid w:val="004A2555"/>
    <w:rsid w:val="004A5740"/>
    <w:rsid w:val="004B074D"/>
    <w:rsid w:val="004B144A"/>
    <w:rsid w:val="004C2AFB"/>
    <w:rsid w:val="004C5F74"/>
    <w:rsid w:val="004D4100"/>
    <w:rsid w:val="004E0A41"/>
    <w:rsid w:val="005027B3"/>
    <w:rsid w:val="005134B2"/>
    <w:rsid w:val="00533CC0"/>
    <w:rsid w:val="00534191"/>
    <w:rsid w:val="00535598"/>
    <w:rsid w:val="005376A3"/>
    <w:rsid w:val="00537DE9"/>
    <w:rsid w:val="00544367"/>
    <w:rsid w:val="00556391"/>
    <w:rsid w:val="00556FF1"/>
    <w:rsid w:val="00567156"/>
    <w:rsid w:val="0059325B"/>
    <w:rsid w:val="0059577C"/>
    <w:rsid w:val="005A238A"/>
    <w:rsid w:val="005B34B1"/>
    <w:rsid w:val="005B5A05"/>
    <w:rsid w:val="005B7E69"/>
    <w:rsid w:val="005C1C28"/>
    <w:rsid w:val="005E77A9"/>
    <w:rsid w:val="005F59C9"/>
    <w:rsid w:val="005F617E"/>
    <w:rsid w:val="00606E47"/>
    <w:rsid w:val="006136DD"/>
    <w:rsid w:val="006201D1"/>
    <w:rsid w:val="00620868"/>
    <w:rsid w:val="006221E4"/>
    <w:rsid w:val="00622BD1"/>
    <w:rsid w:val="006249DC"/>
    <w:rsid w:val="00632750"/>
    <w:rsid w:val="00633F56"/>
    <w:rsid w:val="00634B79"/>
    <w:rsid w:val="006350DF"/>
    <w:rsid w:val="00635629"/>
    <w:rsid w:val="00635DA2"/>
    <w:rsid w:val="006413D1"/>
    <w:rsid w:val="00645426"/>
    <w:rsid w:val="00650B47"/>
    <w:rsid w:val="0066270A"/>
    <w:rsid w:val="006645C1"/>
    <w:rsid w:val="006714EA"/>
    <w:rsid w:val="00672CB5"/>
    <w:rsid w:val="00674547"/>
    <w:rsid w:val="00675D84"/>
    <w:rsid w:val="00677936"/>
    <w:rsid w:val="00681E3B"/>
    <w:rsid w:val="00687DCC"/>
    <w:rsid w:val="006928DE"/>
    <w:rsid w:val="006964B8"/>
    <w:rsid w:val="00697237"/>
    <w:rsid w:val="006B79B8"/>
    <w:rsid w:val="006C5E37"/>
    <w:rsid w:val="006D18BD"/>
    <w:rsid w:val="006D3616"/>
    <w:rsid w:val="006E5FE0"/>
    <w:rsid w:val="006F1C8F"/>
    <w:rsid w:val="00700BE8"/>
    <w:rsid w:val="00701C83"/>
    <w:rsid w:val="007109DE"/>
    <w:rsid w:val="00713887"/>
    <w:rsid w:val="00722F2A"/>
    <w:rsid w:val="007302CF"/>
    <w:rsid w:val="007316D9"/>
    <w:rsid w:val="00750E3A"/>
    <w:rsid w:val="007532A4"/>
    <w:rsid w:val="0076558E"/>
    <w:rsid w:val="007714F2"/>
    <w:rsid w:val="00777686"/>
    <w:rsid w:val="00790A18"/>
    <w:rsid w:val="00795F4B"/>
    <w:rsid w:val="007A0ABC"/>
    <w:rsid w:val="007A5605"/>
    <w:rsid w:val="007C67F8"/>
    <w:rsid w:val="007E27C5"/>
    <w:rsid w:val="007F565C"/>
    <w:rsid w:val="008000DB"/>
    <w:rsid w:val="00801A2A"/>
    <w:rsid w:val="008028EE"/>
    <w:rsid w:val="00804FEA"/>
    <w:rsid w:val="008164FF"/>
    <w:rsid w:val="008270E8"/>
    <w:rsid w:val="0083327D"/>
    <w:rsid w:val="0083375F"/>
    <w:rsid w:val="008406A7"/>
    <w:rsid w:val="00842511"/>
    <w:rsid w:val="00861E9C"/>
    <w:rsid w:val="00862E73"/>
    <w:rsid w:val="008656CE"/>
    <w:rsid w:val="00873C81"/>
    <w:rsid w:val="008920A6"/>
    <w:rsid w:val="00893DF5"/>
    <w:rsid w:val="008B2A1C"/>
    <w:rsid w:val="008C02A8"/>
    <w:rsid w:val="008C0330"/>
    <w:rsid w:val="008D29C2"/>
    <w:rsid w:val="008D5F95"/>
    <w:rsid w:val="008E1432"/>
    <w:rsid w:val="008E27B9"/>
    <w:rsid w:val="008F19C8"/>
    <w:rsid w:val="008F2ABC"/>
    <w:rsid w:val="008F3E32"/>
    <w:rsid w:val="008F4131"/>
    <w:rsid w:val="00903B2F"/>
    <w:rsid w:val="00920644"/>
    <w:rsid w:val="00930372"/>
    <w:rsid w:val="00930400"/>
    <w:rsid w:val="009308B2"/>
    <w:rsid w:val="009313D4"/>
    <w:rsid w:val="00933396"/>
    <w:rsid w:val="00935E02"/>
    <w:rsid w:val="009464EC"/>
    <w:rsid w:val="0095518D"/>
    <w:rsid w:val="009603ED"/>
    <w:rsid w:val="00962962"/>
    <w:rsid w:val="00974151"/>
    <w:rsid w:val="009760DC"/>
    <w:rsid w:val="0098693A"/>
    <w:rsid w:val="009A64A0"/>
    <w:rsid w:val="009B13F6"/>
    <w:rsid w:val="009B331B"/>
    <w:rsid w:val="009B3BBE"/>
    <w:rsid w:val="009B5AE0"/>
    <w:rsid w:val="009C3CCF"/>
    <w:rsid w:val="009C5933"/>
    <w:rsid w:val="009D3D2E"/>
    <w:rsid w:val="009D6C20"/>
    <w:rsid w:val="009E3B9B"/>
    <w:rsid w:val="009E4080"/>
    <w:rsid w:val="009F15F5"/>
    <w:rsid w:val="009F2122"/>
    <w:rsid w:val="009F2A61"/>
    <w:rsid w:val="009F3CB1"/>
    <w:rsid w:val="009F4B69"/>
    <w:rsid w:val="00A00FB8"/>
    <w:rsid w:val="00A02405"/>
    <w:rsid w:val="00A10899"/>
    <w:rsid w:val="00A13161"/>
    <w:rsid w:val="00A35D96"/>
    <w:rsid w:val="00A40A78"/>
    <w:rsid w:val="00A55AEB"/>
    <w:rsid w:val="00A639A7"/>
    <w:rsid w:val="00A63CC2"/>
    <w:rsid w:val="00A65FD8"/>
    <w:rsid w:val="00A66E87"/>
    <w:rsid w:val="00A834A5"/>
    <w:rsid w:val="00A8385C"/>
    <w:rsid w:val="00A83FDB"/>
    <w:rsid w:val="00A90487"/>
    <w:rsid w:val="00A90EB6"/>
    <w:rsid w:val="00AA47C3"/>
    <w:rsid w:val="00AA7307"/>
    <w:rsid w:val="00AB2A63"/>
    <w:rsid w:val="00AB55C7"/>
    <w:rsid w:val="00AB56CF"/>
    <w:rsid w:val="00AC07E9"/>
    <w:rsid w:val="00AC5F9B"/>
    <w:rsid w:val="00AD30A3"/>
    <w:rsid w:val="00AD6806"/>
    <w:rsid w:val="00AE1463"/>
    <w:rsid w:val="00AF7576"/>
    <w:rsid w:val="00B05065"/>
    <w:rsid w:val="00B0770B"/>
    <w:rsid w:val="00B13C5B"/>
    <w:rsid w:val="00B1681B"/>
    <w:rsid w:val="00B361FA"/>
    <w:rsid w:val="00B4670E"/>
    <w:rsid w:val="00B51450"/>
    <w:rsid w:val="00B52002"/>
    <w:rsid w:val="00B55D98"/>
    <w:rsid w:val="00B61FFD"/>
    <w:rsid w:val="00B70F32"/>
    <w:rsid w:val="00B7397F"/>
    <w:rsid w:val="00B80A91"/>
    <w:rsid w:val="00B8627B"/>
    <w:rsid w:val="00B945FB"/>
    <w:rsid w:val="00B95C49"/>
    <w:rsid w:val="00B97058"/>
    <w:rsid w:val="00BA388C"/>
    <w:rsid w:val="00BA7FEA"/>
    <w:rsid w:val="00BB4380"/>
    <w:rsid w:val="00BB632A"/>
    <w:rsid w:val="00BB6539"/>
    <w:rsid w:val="00BC51D1"/>
    <w:rsid w:val="00BD37BC"/>
    <w:rsid w:val="00BD41ED"/>
    <w:rsid w:val="00BE70A6"/>
    <w:rsid w:val="00C03478"/>
    <w:rsid w:val="00C20968"/>
    <w:rsid w:val="00C36409"/>
    <w:rsid w:val="00C40CF3"/>
    <w:rsid w:val="00C46949"/>
    <w:rsid w:val="00C5058E"/>
    <w:rsid w:val="00C5328E"/>
    <w:rsid w:val="00C604E7"/>
    <w:rsid w:val="00C609B1"/>
    <w:rsid w:val="00C61D17"/>
    <w:rsid w:val="00C67D41"/>
    <w:rsid w:val="00C72856"/>
    <w:rsid w:val="00C72BA4"/>
    <w:rsid w:val="00C84E94"/>
    <w:rsid w:val="00C942A1"/>
    <w:rsid w:val="00CC29E0"/>
    <w:rsid w:val="00CC386F"/>
    <w:rsid w:val="00CD571A"/>
    <w:rsid w:val="00D00718"/>
    <w:rsid w:val="00D075BB"/>
    <w:rsid w:val="00D12F0E"/>
    <w:rsid w:val="00D23EB5"/>
    <w:rsid w:val="00D24C3B"/>
    <w:rsid w:val="00D25E65"/>
    <w:rsid w:val="00D35D60"/>
    <w:rsid w:val="00D46FCD"/>
    <w:rsid w:val="00D51CF4"/>
    <w:rsid w:val="00D565B4"/>
    <w:rsid w:val="00D571EC"/>
    <w:rsid w:val="00D5794E"/>
    <w:rsid w:val="00D63977"/>
    <w:rsid w:val="00D6638B"/>
    <w:rsid w:val="00D670E3"/>
    <w:rsid w:val="00D7442F"/>
    <w:rsid w:val="00D74D01"/>
    <w:rsid w:val="00D94471"/>
    <w:rsid w:val="00D966DB"/>
    <w:rsid w:val="00DB1AE4"/>
    <w:rsid w:val="00DB4E87"/>
    <w:rsid w:val="00DD027A"/>
    <w:rsid w:val="00DD07EC"/>
    <w:rsid w:val="00DD4C7F"/>
    <w:rsid w:val="00DE2639"/>
    <w:rsid w:val="00DE31A3"/>
    <w:rsid w:val="00DE359A"/>
    <w:rsid w:val="00DE3F2D"/>
    <w:rsid w:val="00DF0255"/>
    <w:rsid w:val="00DF09D6"/>
    <w:rsid w:val="00DF3420"/>
    <w:rsid w:val="00DF3AE7"/>
    <w:rsid w:val="00E04C7C"/>
    <w:rsid w:val="00E128EE"/>
    <w:rsid w:val="00E2491F"/>
    <w:rsid w:val="00E30EA7"/>
    <w:rsid w:val="00E32F0F"/>
    <w:rsid w:val="00E43203"/>
    <w:rsid w:val="00E511E2"/>
    <w:rsid w:val="00E52C1F"/>
    <w:rsid w:val="00E606C2"/>
    <w:rsid w:val="00E6245F"/>
    <w:rsid w:val="00E6581E"/>
    <w:rsid w:val="00E7397A"/>
    <w:rsid w:val="00E754C2"/>
    <w:rsid w:val="00E82F3A"/>
    <w:rsid w:val="00E87C51"/>
    <w:rsid w:val="00E94878"/>
    <w:rsid w:val="00E94EE9"/>
    <w:rsid w:val="00E97AFB"/>
    <w:rsid w:val="00EA4371"/>
    <w:rsid w:val="00EB1218"/>
    <w:rsid w:val="00EB3D3B"/>
    <w:rsid w:val="00EB4FBA"/>
    <w:rsid w:val="00EB70F2"/>
    <w:rsid w:val="00EC03F2"/>
    <w:rsid w:val="00ED0554"/>
    <w:rsid w:val="00EE50B5"/>
    <w:rsid w:val="00EF6C64"/>
    <w:rsid w:val="00EF7A79"/>
    <w:rsid w:val="00F10865"/>
    <w:rsid w:val="00F21954"/>
    <w:rsid w:val="00F2241E"/>
    <w:rsid w:val="00F24CCC"/>
    <w:rsid w:val="00F308C2"/>
    <w:rsid w:val="00F310E1"/>
    <w:rsid w:val="00F34944"/>
    <w:rsid w:val="00F34A11"/>
    <w:rsid w:val="00F34ADD"/>
    <w:rsid w:val="00F37B92"/>
    <w:rsid w:val="00F653D0"/>
    <w:rsid w:val="00F66FE0"/>
    <w:rsid w:val="00F7082D"/>
    <w:rsid w:val="00F77EC1"/>
    <w:rsid w:val="00F96D0F"/>
    <w:rsid w:val="00FA6E81"/>
    <w:rsid w:val="00FB19DA"/>
    <w:rsid w:val="00FB3BA5"/>
    <w:rsid w:val="00FB4150"/>
    <w:rsid w:val="00FB481C"/>
    <w:rsid w:val="00FC0B2F"/>
    <w:rsid w:val="00FC6825"/>
    <w:rsid w:val="00FD2EA6"/>
    <w:rsid w:val="00FD5CFB"/>
    <w:rsid w:val="00FE12C6"/>
    <w:rsid w:val="00FE5144"/>
    <w:rsid w:val="00FF233E"/>
    <w:rsid w:val="00FF615B"/>
    <w:rsid w:val="00FF750E"/>
    <w:rsid w:val="44051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7AA6"/>
  <w15:docId w15:val="{F0B2C447-574B-415E-8E2A-2126E660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link w:val="ListParagraphChar"/>
    <w:uiPriority w:val="34"/>
    <w:qFormat/>
    <w:pPr>
      <w:widowControl w:val="0"/>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ar-SA"/>
    </w:rPr>
  </w:style>
  <w:style w:type="character" w:customStyle="1" w:styleId="NoSpacingChar">
    <w:name w:val="No Spacing Char"/>
    <w:link w:val="NoSpacing"/>
    <w:uiPriority w:val="1"/>
    <w:qFormat/>
    <w:locked/>
    <w:rPr>
      <w:rFonts w:ascii="Calibri" w:eastAsia="Calibri" w:hAnsi="Calibri" w:cs="Times New Roman"/>
    </w:rPr>
  </w:style>
  <w:style w:type="character" w:customStyle="1" w:styleId="domain">
    <w:name w:val="domain"/>
    <w:basedOn w:val="DefaultParagraphFont"/>
    <w:qFormat/>
  </w:style>
  <w:style w:type="character" w:customStyle="1" w:styleId="vanity-name">
    <w:name w:val="vanity-nam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Verdana">
    <w:name w:val="Normal + Verdana"/>
    <w:basedOn w:val="Normal"/>
    <w:link w:val="NormalVerdanaChar"/>
    <w:qFormat/>
    <w:pPr>
      <w:spacing w:after="0" w:line="240" w:lineRule="auto"/>
    </w:pPr>
    <w:rPr>
      <w:rFonts w:ascii="Verdana" w:eastAsia="Times New Roman" w:hAnsi="Verdana" w:cs="Times New Roman"/>
      <w:sz w:val="20"/>
      <w:szCs w:val="20"/>
    </w:rPr>
  </w:style>
  <w:style w:type="character" w:customStyle="1" w:styleId="normalchar">
    <w:name w:val="normal__char"/>
    <w:qFormat/>
  </w:style>
  <w:style w:type="character" w:customStyle="1" w:styleId="span">
    <w:name w:val="span"/>
    <w:basedOn w:val="DefaultParagraphFont"/>
    <w:qFormat/>
    <w:rPr>
      <w:sz w:val="24"/>
      <w:szCs w:val="24"/>
      <w:vertAlign w:val="baseline"/>
    </w:rPr>
  </w:style>
  <w:style w:type="paragraph" w:customStyle="1" w:styleId="ulli">
    <w:name w:val="ul_li"/>
    <w:basedOn w:val="Normal"/>
    <w:qFormat/>
    <w:pPr>
      <w:spacing w:after="0" w:line="240" w:lineRule="atLeast"/>
    </w:pPr>
    <w:rPr>
      <w:rFonts w:ascii="Times New Roman" w:eastAsia="Times New Roman" w:hAnsi="Times New Roman" w:cs="Times New Roman"/>
      <w:sz w:val="24"/>
      <w:szCs w:val="24"/>
    </w:rPr>
  </w:style>
  <w:style w:type="character" w:customStyle="1" w:styleId="NormalVerdanaChar">
    <w:name w:val="Normal + Verdana Char"/>
    <w:basedOn w:val="DefaultParagraphFont"/>
    <w:link w:val="NormalVerdana"/>
    <w:qFormat/>
    <w:rPr>
      <w:rFonts w:ascii="Verdana" w:eastAsia="Times New Roman" w:hAnsi="Verdana" w:cs="Times New Roman"/>
      <w:sz w:val="20"/>
      <w:szCs w:val="20"/>
    </w:rPr>
  </w:style>
  <w:style w:type="paragraph" w:customStyle="1" w:styleId="Bullet">
    <w:name w:val="Bullet"/>
    <w:basedOn w:val="Normal"/>
    <w:qFormat/>
    <w:pPr>
      <w:numPr>
        <w:numId w:val="1"/>
      </w:numPr>
      <w:spacing w:after="0" w:line="240" w:lineRule="auto"/>
    </w:pPr>
    <w:rPr>
      <w:rFonts w:ascii="Times New Roman" w:eastAsia="Times New Roman" w:hAnsi="Times New Roman" w:cs="Times New Roman"/>
      <w:sz w:val="20"/>
      <w:szCs w:val="20"/>
      <w:lang w:eastAsia="ar-SA"/>
    </w:rPr>
  </w:style>
  <w:style w:type="character" w:customStyle="1" w:styleId="hl">
    <w:name w:val="hl"/>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587">
      <w:bodyDiv w:val="1"/>
      <w:marLeft w:val="0"/>
      <w:marRight w:val="0"/>
      <w:marTop w:val="0"/>
      <w:marBottom w:val="0"/>
      <w:divBdr>
        <w:top w:val="none" w:sz="0" w:space="0" w:color="auto"/>
        <w:left w:val="none" w:sz="0" w:space="0" w:color="auto"/>
        <w:bottom w:val="none" w:sz="0" w:space="0" w:color="auto"/>
        <w:right w:val="none" w:sz="0" w:space="0" w:color="auto"/>
      </w:divBdr>
    </w:div>
    <w:div w:id="182212216">
      <w:bodyDiv w:val="1"/>
      <w:marLeft w:val="0"/>
      <w:marRight w:val="0"/>
      <w:marTop w:val="0"/>
      <w:marBottom w:val="0"/>
      <w:divBdr>
        <w:top w:val="none" w:sz="0" w:space="0" w:color="auto"/>
        <w:left w:val="none" w:sz="0" w:space="0" w:color="auto"/>
        <w:bottom w:val="none" w:sz="0" w:space="0" w:color="auto"/>
        <w:right w:val="none" w:sz="0" w:space="0" w:color="auto"/>
      </w:divBdr>
    </w:div>
    <w:div w:id="224950436">
      <w:bodyDiv w:val="1"/>
      <w:marLeft w:val="0"/>
      <w:marRight w:val="0"/>
      <w:marTop w:val="0"/>
      <w:marBottom w:val="0"/>
      <w:divBdr>
        <w:top w:val="none" w:sz="0" w:space="0" w:color="auto"/>
        <w:left w:val="none" w:sz="0" w:space="0" w:color="auto"/>
        <w:bottom w:val="none" w:sz="0" w:space="0" w:color="auto"/>
        <w:right w:val="none" w:sz="0" w:space="0" w:color="auto"/>
      </w:divBdr>
    </w:div>
    <w:div w:id="251164100">
      <w:bodyDiv w:val="1"/>
      <w:marLeft w:val="0"/>
      <w:marRight w:val="0"/>
      <w:marTop w:val="0"/>
      <w:marBottom w:val="0"/>
      <w:divBdr>
        <w:top w:val="none" w:sz="0" w:space="0" w:color="auto"/>
        <w:left w:val="none" w:sz="0" w:space="0" w:color="auto"/>
        <w:bottom w:val="none" w:sz="0" w:space="0" w:color="auto"/>
        <w:right w:val="none" w:sz="0" w:space="0" w:color="auto"/>
      </w:divBdr>
    </w:div>
    <w:div w:id="497578781">
      <w:bodyDiv w:val="1"/>
      <w:marLeft w:val="0"/>
      <w:marRight w:val="0"/>
      <w:marTop w:val="0"/>
      <w:marBottom w:val="0"/>
      <w:divBdr>
        <w:top w:val="none" w:sz="0" w:space="0" w:color="auto"/>
        <w:left w:val="none" w:sz="0" w:space="0" w:color="auto"/>
        <w:bottom w:val="none" w:sz="0" w:space="0" w:color="auto"/>
        <w:right w:val="none" w:sz="0" w:space="0" w:color="auto"/>
      </w:divBdr>
    </w:div>
    <w:div w:id="516500886">
      <w:bodyDiv w:val="1"/>
      <w:marLeft w:val="0"/>
      <w:marRight w:val="0"/>
      <w:marTop w:val="0"/>
      <w:marBottom w:val="0"/>
      <w:divBdr>
        <w:top w:val="none" w:sz="0" w:space="0" w:color="auto"/>
        <w:left w:val="none" w:sz="0" w:space="0" w:color="auto"/>
        <w:bottom w:val="none" w:sz="0" w:space="0" w:color="auto"/>
        <w:right w:val="none" w:sz="0" w:space="0" w:color="auto"/>
      </w:divBdr>
    </w:div>
    <w:div w:id="549801609">
      <w:bodyDiv w:val="1"/>
      <w:marLeft w:val="0"/>
      <w:marRight w:val="0"/>
      <w:marTop w:val="0"/>
      <w:marBottom w:val="0"/>
      <w:divBdr>
        <w:top w:val="none" w:sz="0" w:space="0" w:color="auto"/>
        <w:left w:val="none" w:sz="0" w:space="0" w:color="auto"/>
        <w:bottom w:val="none" w:sz="0" w:space="0" w:color="auto"/>
        <w:right w:val="none" w:sz="0" w:space="0" w:color="auto"/>
      </w:divBdr>
    </w:div>
    <w:div w:id="654067561">
      <w:bodyDiv w:val="1"/>
      <w:marLeft w:val="0"/>
      <w:marRight w:val="0"/>
      <w:marTop w:val="0"/>
      <w:marBottom w:val="0"/>
      <w:divBdr>
        <w:top w:val="none" w:sz="0" w:space="0" w:color="auto"/>
        <w:left w:val="none" w:sz="0" w:space="0" w:color="auto"/>
        <w:bottom w:val="none" w:sz="0" w:space="0" w:color="auto"/>
        <w:right w:val="none" w:sz="0" w:space="0" w:color="auto"/>
      </w:divBdr>
    </w:div>
    <w:div w:id="675038280">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785199119">
      <w:bodyDiv w:val="1"/>
      <w:marLeft w:val="0"/>
      <w:marRight w:val="0"/>
      <w:marTop w:val="0"/>
      <w:marBottom w:val="0"/>
      <w:divBdr>
        <w:top w:val="none" w:sz="0" w:space="0" w:color="auto"/>
        <w:left w:val="none" w:sz="0" w:space="0" w:color="auto"/>
        <w:bottom w:val="none" w:sz="0" w:space="0" w:color="auto"/>
        <w:right w:val="none" w:sz="0" w:space="0" w:color="auto"/>
      </w:divBdr>
    </w:div>
    <w:div w:id="857737556">
      <w:bodyDiv w:val="1"/>
      <w:marLeft w:val="0"/>
      <w:marRight w:val="0"/>
      <w:marTop w:val="0"/>
      <w:marBottom w:val="0"/>
      <w:divBdr>
        <w:top w:val="none" w:sz="0" w:space="0" w:color="auto"/>
        <w:left w:val="none" w:sz="0" w:space="0" w:color="auto"/>
        <w:bottom w:val="none" w:sz="0" w:space="0" w:color="auto"/>
        <w:right w:val="none" w:sz="0" w:space="0" w:color="auto"/>
      </w:divBdr>
    </w:div>
    <w:div w:id="1036852778">
      <w:bodyDiv w:val="1"/>
      <w:marLeft w:val="0"/>
      <w:marRight w:val="0"/>
      <w:marTop w:val="0"/>
      <w:marBottom w:val="0"/>
      <w:divBdr>
        <w:top w:val="none" w:sz="0" w:space="0" w:color="auto"/>
        <w:left w:val="none" w:sz="0" w:space="0" w:color="auto"/>
        <w:bottom w:val="none" w:sz="0" w:space="0" w:color="auto"/>
        <w:right w:val="none" w:sz="0" w:space="0" w:color="auto"/>
      </w:divBdr>
    </w:div>
    <w:div w:id="1089934240">
      <w:bodyDiv w:val="1"/>
      <w:marLeft w:val="0"/>
      <w:marRight w:val="0"/>
      <w:marTop w:val="0"/>
      <w:marBottom w:val="0"/>
      <w:divBdr>
        <w:top w:val="none" w:sz="0" w:space="0" w:color="auto"/>
        <w:left w:val="none" w:sz="0" w:space="0" w:color="auto"/>
        <w:bottom w:val="none" w:sz="0" w:space="0" w:color="auto"/>
        <w:right w:val="none" w:sz="0" w:space="0" w:color="auto"/>
      </w:divBdr>
    </w:div>
    <w:div w:id="1094940125">
      <w:bodyDiv w:val="1"/>
      <w:marLeft w:val="0"/>
      <w:marRight w:val="0"/>
      <w:marTop w:val="0"/>
      <w:marBottom w:val="0"/>
      <w:divBdr>
        <w:top w:val="none" w:sz="0" w:space="0" w:color="auto"/>
        <w:left w:val="none" w:sz="0" w:space="0" w:color="auto"/>
        <w:bottom w:val="none" w:sz="0" w:space="0" w:color="auto"/>
        <w:right w:val="none" w:sz="0" w:space="0" w:color="auto"/>
      </w:divBdr>
    </w:div>
    <w:div w:id="1186021004">
      <w:bodyDiv w:val="1"/>
      <w:marLeft w:val="0"/>
      <w:marRight w:val="0"/>
      <w:marTop w:val="0"/>
      <w:marBottom w:val="0"/>
      <w:divBdr>
        <w:top w:val="none" w:sz="0" w:space="0" w:color="auto"/>
        <w:left w:val="none" w:sz="0" w:space="0" w:color="auto"/>
        <w:bottom w:val="none" w:sz="0" w:space="0" w:color="auto"/>
        <w:right w:val="none" w:sz="0" w:space="0" w:color="auto"/>
      </w:divBdr>
    </w:div>
    <w:div w:id="1226062889">
      <w:bodyDiv w:val="1"/>
      <w:marLeft w:val="0"/>
      <w:marRight w:val="0"/>
      <w:marTop w:val="0"/>
      <w:marBottom w:val="0"/>
      <w:divBdr>
        <w:top w:val="none" w:sz="0" w:space="0" w:color="auto"/>
        <w:left w:val="none" w:sz="0" w:space="0" w:color="auto"/>
        <w:bottom w:val="none" w:sz="0" w:space="0" w:color="auto"/>
        <w:right w:val="none" w:sz="0" w:space="0" w:color="auto"/>
      </w:divBdr>
    </w:div>
    <w:div w:id="1405180283">
      <w:bodyDiv w:val="1"/>
      <w:marLeft w:val="0"/>
      <w:marRight w:val="0"/>
      <w:marTop w:val="0"/>
      <w:marBottom w:val="0"/>
      <w:divBdr>
        <w:top w:val="none" w:sz="0" w:space="0" w:color="auto"/>
        <w:left w:val="none" w:sz="0" w:space="0" w:color="auto"/>
        <w:bottom w:val="none" w:sz="0" w:space="0" w:color="auto"/>
        <w:right w:val="none" w:sz="0" w:space="0" w:color="auto"/>
      </w:divBdr>
    </w:div>
    <w:div w:id="1475871441">
      <w:bodyDiv w:val="1"/>
      <w:marLeft w:val="0"/>
      <w:marRight w:val="0"/>
      <w:marTop w:val="0"/>
      <w:marBottom w:val="0"/>
      <w:divBdr>
        <w:top w:val="none" w:sz="0" w:space="0" w:color="auto"/>
        <w:left w:val="none" w:sz="0" w:space="0" w:color="auto"/>
        <w:bottom w:val="none" w:sz="0" w:space="0" w:color="auto"/>
        <w:right w:val="none" w:sz="0" w:space="0" w:color="auto"/>
      </w:divBdr>
    </w:div>
    <w:div w:id="1582567305">
      <w:bodyDiv w:val="1"/>
      <w:marLeft w:val="0"/>
      <w:marRight w:val="0"/>
      <w:marTop w:val="0"/>
      <w:marBottom w:val="0"/>
      <w:divBdr>
        <w:top w:val="none" w:sz="0" w:space="0" w:color="auto"/>
        <w:left w:val="none" w:sz="0" w:space="0" w:color="auto"/>
        <w:bottom w:val="none" w:sz="0" w:space="0" w:color="auto"/>
        <w:right w:val="none" w:sz="0" w:space="0" w:color="auto"/>
      </w:divBdr>
    </w:div>
    <w:div w:id="1715809344">
      <w:bodyDiv w:val="1"/>
      <w:marLeft w:val="0"/>
      <w:marRight w:val="0"/>
      <w:marTop w:val="0"/>
      <w:marBottom w:val="0"/>
      <w:divBdr>
        <w:top w:val="none" w:sz="0" w:space="0" w:color="auto"/>
        <w:left w:val="none" w:sz="0" w:space="0" w:color="auto"/>
        <w:bottom w:val="none" w:sz="0" w:space="0" w:color="auto"/>
        <w:right w:val="none" w:sz="0" w:space="0" w:color="auto"/>
      </w:divBdr>
    </w:div>
    <w:div w:id="1921716026">
      <w:bodyDiv w:val="1"/>
      <w:marLeft w:val="0"/>
      <w:marRight w:val="0"/>
      <w:marTop w:val="0"/>
      <w:marBottom w:val="0"/>
      <w:divBdr>
        <w:top w:val="none" w:sz="0" w:space="0" w:color="auto"/>
        <w:left w:val="none" w:sz="0" w:space="0" w:color="auto"/>
        <w:bottom w:val="none" w:sz="0" w:space="0" w:color="auto"/>
        <w:right w:val="none" w:sz="0" w:space="0" w:color="auto"/>
      </w:divBdr>
    </w:div>
    <w:div w:id="204008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3D65D-620A-4EED-9154-F9014A3F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Java/J2EE Developer</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J2EE Developer</dc:title>
  <dc:creator>Sindoori</dc:creator>
  <cp:lastModifiedBy>Rakesh Kotaru</cp:lastModifiedBy>
  <cp:revision>2</cp:revision>
  <dcterms:created xsi:type="dcterms:W3CDTF">2023-12-11T15:25:00Z</dcterms:created>
  <dcterms:modified xsi:type="dcterms:W3CDTF">2023-1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dd1fcc-24d7-4f55-9dc2-c1518f171327_Enabled">
    <vt:lpwstr>true</vt:lpwstr>
  </property>
  <property fmtid="{D5CDD505-2E9C-101B-9397-08002B2CF9AE}" pid="3" name="MSIP_Label_73dd1fcc-24d7-4f55-9dc2-c1518f171327_SetDate">
    <vt:lpwstr>2023-08-02T20:40:44Z</vt:lpwstr>
  </property>
  <property fmtid="{D5CDD505-2E9C-101B-9397-08002B2CF9AE}" pid="4" name="MSIP_Label_73dd1fcc-24d7-4f55-9dc2-c1518f171327_Method">
    <vt:lpwstr>Privileged</vt:lpwstr>
  </property>
  <property fmtid="{D5CDD505-2E9C-101B-9397-08002B2CF9AE}" pid="5" name="MSIP_Label_73dd1fcc-24d7-4f55-9dc2-c1518f171327_Name">
    <vt:lpwstr>No Protection (Label Only) - Internal Use</vt:lpwstr>
  </property>
  <property fmtid="{D5CDD505-2E9C-101B-9397-08002B2CF9AE}" pid="6" name="MSIP_Label_73dd1fcc-24d7-4f55-9dc2-c1518f171327_SiteId">
    <vt:lpwstr>945c199a-83a2-4e80-9f8c-5a91be5752dd</vt:lpwstr>
  </property>
  <property fmtid="{D5CDD505-2E9C-101B-9397-08002B2CF9AE}" pid="7" name="MSIP_Label_73dd1fcc-24d7-4f55-9dc2-c1518f171327_ActionId">
    <vt:lpwstr>d69547e9-0f1b-4039-8cf2-1c0384233b3c</vt:lpwstr>
  </property>
  <property fmtid="{D5CDD505-2E9C-101B-9397-08002B2CF9AE}" pid="8" name="MSIP_Label_73dd1fcc-24d7-4f55-9dc2-c1518f171327_ContentBits">
    <vt:lpwstr>2</vt:lpwstr>
  </property>
  <property fmtid="{D5CDD505-2E9C-101B-9397-08002B2CF9AE}" pid="9" name="KSOProductBuildVer">
    <vt:lpwstr>1033-12.2.0.13110</vt:lpwstr>
  </property>
  <property fmtid="{D5CDD505-2E9C-101B-9397-08002B2CF9AE}" pid="10" name="ICV">
    <vt:lpwstr>848FB0DA108F4F5783D8E2EEED031358_13</vt:lpwstr>
  </property>
</Properties>
</file>